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A12C7" w14:textId="592D09C9" w:rsidR="00F81060" w:rsidRPr="0025717E" w:rsidRDefault="00F81060" w:rsidP="0025717E">
      <w:pPr>
        <w:ind w:left="1440" w:firstLine="720"/>
        <w:rPr>
          <w:rFonts w:asciiTheme="minorHAnsi" w:hAnsiTheme="minorHAnsi"/>
          <w:b/>
        </w:rPr>
      </w:pPr>
      <w:r w:rsidRPr="00F81060">
        <w:rPr>
          <w:rFonts w:asciiTheme="minorHAnsi" w:hAnsiTheme="minorHAnsi"/>
          <w:noProof/>
          <w:sz w:val="40"/>
          <w:szCs w:val="40"/>
        </w:rPr>
        <w:drawing>
          <wp:anchor distT="0" distB="0" distL="114300" distR="114300" simplePos="0" relativeHeight="251659264" behindDoc="1" locked="0" layoutInCell="1" allowOverlap="1" wp14:anchorId="017F5B05" wp14:editId="0DD389B7">
            <wp:simplePos x="0" y="0"/>
            <wp:positionH relativeFrom="page">
              <wp:posOffset>469265</wp:posOffset>
            </wp:positionH>
            <wp:positionV relativeFrom="paragraph">
              <wp:posOffset>-198755</wp:posOffset>
            </wp:positionV>
            <wp:extent cx="1196975" cy="1685925"/>
            <wp:effectExtent l="0" t="0" r="0" b="0"/>
            <wp:wrapNone/>
            <wp:docPr id="37" name="Picture 37" descr="IMG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685925"/>
                    </a:xfrm>
                    <a:prstGeom prst="rect">
                      <a:avLst/>
                    </a:prstGeom>
                    <a:noFill/>
                  </pic:spPr>
                </pic:pic>
              </a:graphicData>
            </a:graphic>
            <wp14:sizeRelH relativeFrom="page">
              <wp14:pctWidth>0</wp14:pctWidth>
            </wp14:sizeRelH>
            <wp14:sizeRelV relativeFrom="page">
              <wp14:pctHeight>0</wp14:pctHeight>
            </wp14:sizeRelV>
          </wp:anchor>
        </w:drawing>
      </w:r>
      <w:r w:rsidRPr="00F81060">
        <w:rPr>
          <w:rFonts w:asciiTheme="minorHAnsi" w:hAnsiTheme="minorHAnsi"/>
          <w:b/>
          <w:bCs/>
          <w:sz w:val="40"/>
          <w:szCs w:val="40"/>
        </w:rPr>
        <w:t>Office</w:t>
      </w:r>
      <w:r w:rsidRPr="00F81060">
        <w:rPr>
          <w:rFonts w:asciiTheme="minorHAnsi" w:hAnsiTheme="minorHAnsi"/>
          <w:b/>
          <w:bCs/>
          <w:spacing w:val="-55"/>
          <w:sz w:val="40"/>
          <w:szCs w:val="40"/>
        </w:rPr>
        <w:t xml:space="preserve"> </w:t>
      </w:r>
      <w:r w:rsidRPr="00F81060">
        <w:rPr>
          <w:rFonts w:asciiTheme="minorHAnsi" w:hAnsiTheme="minorHAnsi"/>
          <w:b/>
          <w:bCs/>
          <w:sz w:val="40"/>
          <w:szCs w:val="40"/>
        </w:rPr>
        <w:t>of</w:t>
      </w:r>
      <w:r w:rsidRPr="00F81060">
        <w:rPr>
          <w:rFonts w:asciiTheme="minorHAnsi" w:hAnsiTheme="minorHAnsi"/>
          <w:b/>
          <w:bCs/>
          <w:spacing w:val="-54"/>
          <w:sz w:val="40"/>
          <w:szCs w:val="40"/>
        </w:rPr>
        <w:t xml:space="preserve"> </w:t>
      </w:r>
      <w:r w:rsidRPr="00F81060">
        <w:rPr>
          <w:rFonts w:asciiTheme="minorHAnsi" w:hAnsiTheme="minorHAnsi"/>
          <w:b/>
          <w:bCs/>
          <w:sz w:val="40"/>
          <w:szCs w:val="40"/>
        </w:rPr>
        <w:t>Grants</w:t>
      </w:r>
      <w:r w:rsidRPr="00F81060">
        <w:rPr>
          <w:rFonts w:asciiTheme="minorHAnsi" w:hAnsiTheme="minorHAnsi"/>
          <w:b/>
          <w:bCs/>
          <w:spacing w:val="-54"/>
          <w:sz w:val="40"/>
          <w:szCs w:val="40"/>
        </w:rPr>
        <w:t xml:space="preserve"> </w:t>
      </w:r>
      <w:r w:rsidRPr="00F81060">
        <w:rPr>
          <w:rFonts w:asciiTheme="minorHAnsi" w:hAnsiTheme="minorHAnsi"/>
          <w:b/>
          <w:bCs/>
          <w:sz w:val="40"/>
          <w:szCs w:val="40"/>
        </w:rPr>
        <w:t>and</w:t>
      </w:r>
      <w:r w:rsidRPr="00F81060">
        <w:rPr>
          <w:rFonts w:asciiTheme="minorHAnsi" w:hAnsiTheme="minorHAnsi"/>
          <w:b/>
          <w:bCs/>
          <w:spacing w:val="-54"/>
          <w:sz w:val="40"/>
          <w:szCs w:val="40"/>
        </w:rPr>
        <w:t xml:space="preserve"> </w:t>
      </w:r>
      <w:r w:rsidRPr="00F81060">
        <w:rPr>
          <w:rFonts w:asciiTheme="minorHAnsi" w:hAnsiTheme="minorHAnsi"/>
          <w:b/>
          <w:bCs/>
          <w:sz w:val="40"/>
          <w:szCs w:val="40"/>
        </w:rPr>
        <w:t>Research</w:t>
      </w:r>
      <w:r w:rsidRPr="00F81060">
        <w:rPr>
          <w:rFonts w:asciiTheme="minorHAnsi" w:hAnsiTheme="minorHAnsi"/>
          <w:b/>
          <w:bCs/>
          <w:w w:val="95"/>
          <w:sz w:val="40"/>
          <w:szCs w:val="40"/>
        </w:rPr>
        <w:t xml:space="preserve"> </w:t>
      </w:r>
    </w:p>
    <w:p w14:paraId="7ECB20FE" w14:textId="77777777" w:rsidR="00F81060" w:rsidRDefault="00F81060" w:rsidP="00F81060">
      <w:pPr>
        <w:spacing w:before="22" w:line="249" w:lineRule="auto"/>
        <w:ind w:left="1170" w:right="360"/>
        <w:jc w:val="center"/>
        <w:rPr>
          <w:rFonts w:asciiTheme="minorHAnsi" w:hAnsiTheme="minorHAnsi"/>
          <w:b/>
          <w:bCs/>
          <w:w w:val="95"/>
          <w:sz w:val="40"/>
          <w:szCs w:val="40"/>
        </w:rPr>
      </w:pPr>
      <w:r w:rsidRPr="00F81060">
        <w:rPr>
          <w:rFonts w:asciiTheme="minorHAnsi" w:hAnsiTheme="minorHAnsi"/>
          <w:b/>
          <w:bCs/>
          <w:w w:val="95"/>
          <w:sz w:val="40"/>
          <w:szCs w:val="40"/>
        </w:rPr>
        <w:t xml:space="preserve">FFY 2020 </w:t>
      </w:r>
      <w:r>
        <w:rPr>
          <w:rFonts w:asciiTheme="minorHAnsi" w:hAnsiTheme="minorHAnsi"/>
          <w:b/>
          <w:bCs/>
          <w:w w:val="95"/>
          <w:sz w:val="40"/>
          <w:szCs w:val="40"/>
        </w:rPr>
        <w:t xml:space="preserve">Child Passenger Safety (CPS)     </w:t>
      </w:r>
    </w:p>
    <w:p w14:paraId="2B701675" w14:textId="77777777" w:rsidR="00F81060" w:rsidRDefault="00F81060" w:rsidP="00F81060">
      <w:pPr>
        <w:spacing w:before="22" w:line="249" w:lineRule="auto"/>
        <w:ind w:left="1170" w:right="360"/>
        <w:jc w:val="center"/>
        <w:rPr>
          <w:rFonts w:asciiTheme="minorHAnsi" w:hAnsiTheme="minorHAnsi"/>
          <w:b/>
          <w:bCs/>
          <w:w w:val="95"/>
          <w:sz w:val="40"/>
          <w:szCs w:val="40"/>
        </w:rPr>
      </w:pPr>
      <w:r>
        <w:rPr>
          <w:rFonts w:asciiTheme="minorHAnsi" w:hAnsiTheme="minorHAnsi"/>
          <w:b/>
          <w:bCs/>
          <w:w w:val="95"/>
          <w:sz w:val="40"/>
          <w:szCs w:val="40"/>
        </w:rPr>
        <w:t xml:space="preserve">Seat Distribution Grant Program </w:t>
      </w:r>
    </w:p>
    <w:p w14:paraId="71DF1875" w14:textId="547BC637" w:rsidR="00F81060" w:rsidRPr="00F81060" w:rsidRDefault="00F81060" w:rsidP="00F81060">
      <w:pPr>
        <w:spacing w:before="22" w:line="249" w:lineRule="auto"/>
        <w:ind w:left="1170" w:right="360"/>
        <w:jc w:val="center"/>
        <w:rPr>
          <w:rFonts w:asciiTheme="minorHAnsi" w:hAnsiTheme="minorHAnsi"/>
          <w:b/>
          <w:bCs/>
          <w:w w:val="95"/>
          <w:sz w:val="40"/>
          <w:szCs w:val="40"/>
        </w:rPr>
      </w:pPr>
      <w:r>
        <w:rPr>
          <w:rFonts w:asciiTheme="minorHAnsi" w:hAnsiTheme="minorHAnsi"/>
          <w:b/>
          <w:bCs/>
          <w:w w:val="95"/>
          <w:sz w:val="40"/>
          <w:szCs w:val="40"/>
        </w:rPr>
        <w:t>Funding Application</w:t>
      </w:r>
    </w:p>
    <w:p w14:paraId="70F1969E" w14:textId="791A91B6" w:rsidR="00F81060" w:rsidRDefault="00F81060" w:rsidP="00100A91">
      <w:pPr>
        <w:jc w:val="center"/>
        <w:rPr>
          <w:rFonts w:asciiTheme="minorHAnsi" w:hAnsiTheme="minorHAnsi"/>
          <w:b/>
        </w:rPr>
      </w:pPr>
    </w:p>
    <w:p w14:paraId="5D79B3F1" w14:textId="77777777" w:rsidR="00F81060" w:rsidRDefault="00F81060" w:rsidP="00100A91">
      <w:pPr>
        <w:jc w:val="center"/>
        <w:rPr>
          <w:rFonts w:asciiTheme="minorHAnsi" w:hAnsiTheme="minorHAnsi"/>
          <w:b/>
        </w:rPr>
      </w:pPr>
    </w:p>
    <w:p w14:paraId="708CACE9" w14:textId="1C9C00CB" w:rsidR="00C23C3A" w:rsidRDefault="00C23C3A" w:rsidP="00100A91">
      <w:pPr>
        <w:jc w:val="center"/>
        <w:rPr>
          <w:rFonts w:ascii="Calibri" w:hAnsi="Calibri"/>
          <w:b/>
        </w:rPr>
      </w:pPr>
      <w:r w:rsidRPr="00672361">
        <w:rPr>
          <w:rFonts w:ascii="Calibri" w:hAnsi="Calibri"/>
          <w:b/>
        </w:rPr>
        <w:t>All sections must be completed</w:t>
      </w:r>
      <w:r w:rsidR="00512E76">
        <w:rPr>
          <w:rFonts w:ascii="Calibri" w:hAnsi="Calibri"/>
          <w:b/>
        </w:rPr>
        <w:t xml:space="preserve"> and typed</w:t>
      </w:r>
      <w:r w:rsidRPr="00672361">
        <w:rPr>
          <w:rFonts w:ascii="Calibri" w:hAnsi="Calibri"/>
          <w:b/>
        </w:rPr>
        <w:t xml:space="preserve"> to be eligible.</w:t>
      </w:r>
      <w:r w:rsidR="00CA448E">
        <w:rPr>
          <w:rFonts w:ascii="Calibri" w:hAnsi="Calibri"/>
          <w:b/>
        </w:rPr>
        <w:t xml:space="preserve">  Signatures </w:t>
      </w:r>
      <w:proofErr w:type="gramStart"/>
      <w:r w:rsidR="00CA448E">
        <w:rPr>
          <w:rFonts w:ascii="Calibri" w:hAnsi="Calibri"/>
          <w:b/>
        </w:rPr>
        <w:t>must be done</w:t>
      </w:r>
      <w:proofErr w:type="gramEnd"/>
      <w:r w:rsidR="00CA448E">
        <w:rPr>
          <w:rFonts w:ascii="Calibri" w:hAnsi="Calibri"/>
          <w:b/>
        </w:rPr>
        <w:t xml:space="preserve"> in blue ink.</w:t>
      </w:r>
      <w:r w:rsidR="006B6ADA">
        <w:rPr>
          <w:rFonts w:ascii="Calibri" w:hAnsi="Calibri"/>
          <w:b/>
        </w:rPr>
        <w:t xml:space="preserve"> No staples please.</w:t>
      </w:r>
    </w:p>
    <w:p w14:paraId="5FD26A71" w14:textId="77777777" w:rsidR="00EC6400" w:rsidRPr="000C3E50" w:rsidRDefault="00EC6400" w:rsidP="00EC6400">
      <w:pPr>
        <w:rPr>
          <w:rFonts w:ascii="Calibri" w:hAnsi="Calibri"/>
        </w:rPr>
      </w:pPr>
    </w:p>
    <w:tbl>
      <w:tblPr>
        <w:tblW w:w="10876" w:type="dxa"/>
        <w:tblInd w:w="-726" w:type="dxa"/>
        <w:tblLayout w:type="fixed"/>
        <w:tblCellMar>
          <w:left w:w="0" w:type="dxa"/>
          <w:right w:w="0" w:type="dxa"/>
        </w:tblCellMar>
        <w:tblLook w:val="01E0" w:firstRow="1" w:lastRow="1" w:firstColumn="1" w:lastColumn="1" w:noHBand="0" w:noVBand="0"/>
      </w:tblPr>
      <w:tblGrid>
        <w:gridCol w:w="2668"/>
        <w:gridCol w:w="2667"/>
        <w:gridCol w:w="5541"/>
      </w:tblGrid>
      <w:tr w:rsidR="00CA448E" w:rsidRPr="00D66A35" w14:paraId="4E7792BA" w14:textId="77777777" w:rsidTr="00573219">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shd w:val="clear" w:color="auto" w:fill="BEBEBE"/>
          </w:tcPr>
          <w:p w14:paraId="28BF5048" w14:textId="1871955F" w:rsidR="00CA448E" w:rsidRPr="00D66A35" w:rsidRDefault="00CA448E" w:rsidP="00A93938">
            <w:pPr>
              <w:pStyle w:val="TableParagraph"/>
              <w:spacing w:before="47"/>
              <w:ind w:left="166"/>
              <w:rPr>
                <w:rFonts w:eastAsia="Arial" w:cs="Times New Roman"/>
                <w:sz w:val="24"/>
                <w:szCs w:val="24"/>
              </w:rPr>
            </w:pPr>
            <w:r>
              <w:rPr>
                <w:rFonts w:eastAsia="Arial" w:cs="Times New Roman"/>
                <w:b/>
                <w:bCs/>
                <w:sz w:val="24"/>
                <w:szCs w:val="24"/>
              </w:rPr>
              <w:t>Applicant Organization</w:t>
            </w:r>
            <w:r w:rsidRPr="00D66A35">
              <w:rPr>
                <w:rFonts w:eastAsia="Arial" w:cs="Times New Roman"/>
                <w:b/>
                <w:bCs/>
                <w:sz w:val="24"/>
                <w:szCs w:val="24"/>
              </w:rPr>
              <w:t xml:space="preserve"> I</w:t>
            </w:r>
            <w:r w:rsidRPr="00D66A35">
              <w:rPr>
                <w:rFonts w:eastAsia="Arial" w:cs="Times New Roman"/>
                <w:b/>
                <w:bCs/>
                <w:spacing w:val="-3"/>
                <w:sz w:val="24"/>
                <w:szCs w:val="24"/>
              </w:rPr>
              <w:t>n</w:t>
            </w:r>
            <w:r w:rsidRPr="00D66A35">
              <w:rPr>
                <w:rFonts w:eastAsia="Arial" w:cs="Times New Roman"/>
                <w:b/>
                <w:bCs/>
                <w:sz w:val="24"/>
                <w:szCs w:val="24"/>
              </w:rPr>
              <w:t>fo</w:t>
            </w:r>
            <w:r w:rsidRPr="00D66A35">
              <w:rPr>
                <w:rFonts w:eastAsia="Arial" w:cs="Times New Roman"/>
                <w:b/>
                <w:bCs/>
                <w:spacing w:val="-3"/>
                <w:sz w:val="24"/>
                <w:szCs w:val="24"/>
              </w:rPr>
              <w:t>r</w:t>
            </w:r>
            <w:r w:rsidRPr="00D66A35">
              <w:rPr>
                <w:rFonts w:eastAsia="Arial" w:cs="Times New Roman"/>
                <w:b/>
                <w:bCs/>
                <w:sz w:val="24"/>
                <w:szCs w:val="24"/>
              </w:rPr>
              <w:t>ma</w:t>
            </w:r>
            <w:r w:rsidRPr="00D66A35">
              <w:rPr>
                <w:rFonts w:eastAsia="Arial" w:cs="Times New Roman"/>
                <w:b/>
                <w:bCs/>
                <w:spacing w:val="-2"/>
                <w:sz w:val="24"/>
                <w:szCs w:val="24"/>
              </w:rPr>
              <w:t>t</w:t>
            </w:r>
            <w:r w:rsidRPr="00D66A35">
              <w:rPr>
                <w:rFonts w:eastAsia="Arial" w:cs="Times New Roman"/>
                <w:b/>
                <w:bCs/>
                <w:sz w:val="24"/>
                <w:szCs w:val="24"/>
              </w:rPr>
              <w:t>ion</w:t>
            </w:r>
          </w:p>
        </w:tc>
      </w:tr>
      <w:tr w:rsidR="00CA448E" w:rsidRPr="00D66A35" w14:paraId="79F4DD8D" w14:textId="77777777" w:rsidTr="00AC595E">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tcPr>
          <w:p w14:paraId="55D57BA2" w14:textId="074D6BBC" w:rsidR="00CA448E" w:rsidRPr="00D66A35" w:rsidRDefault="00CA448E" w:rsidP="00A93938">
            <w:pPr>
              <w:pStyle w:val="TableParagraph"/>
              <w:spacing w:before="49"/>
              <w:ind w:left="102"/>
              <w:rPr>
                <w:rFonts w:eastAsia="Arial" w:cs="Times New Roman"/>
                <w:sz w:val="24"/>
                <w:szCs w:val="24"/>
              </w:rPr>
            </w:pPr>
            <w:r>
              <w:rPr>
                <w:rFonts w:eastAsia="Arial" w:cs="Times New Roman"/>
                <w:sz w:val="24"/>
                <w:szCs w:val="24"/>
              </w:rPr>
              <w:t>Name of Applicant Organization</w:t>
            </w:r>
            <w:r w:rsidRPr="00D66A35">
              <w:rPr>
                <w:rFonts w:eastAsia="Arial" w:cs="Times New Roman"/>
                <w:sz w:val="24"/>
                <w:szCs w:val="24"/>
              </w:rPr>
              <w:t>:</w:t>
            </w:r>
          </w:p>
        </w:tc>
      </w:tr>
      <w:tr w:rsidR="00CA448E" w:rsidRPr="00D66A35" w14:paraId="4FE42281" w14:textId="77777777" w:rsidTr="0021677B">
        <w:trPr>
          <w:trHeight w:hRule="exact" w:val="476"/>
        </w:trPr>
        <w:tc>
          <w:tcPr>
            <w:tcW w:w="10876" w:type="dxa"/>
            <w:gridSpan w:val="3"/>
            <w:tcBorders>
              <w:top w:val="single" w:sz="5" w:space="0" w:color="000000"/>
              <w:left w:val="single" w:sz="5" w:space="0" w:color="000000"/>
              <w:bottom w:val="single" w:sz="5" w:space="0" w:color="000000"/>
              <w:right w:val="single" w:sz="5" w:space="0" w:color="000000"/>
            </w:tcBorders>
          </w:tcPr>
          <w:p w14:paraId="311E238F" w14:textId="3F115A07" w:rsidR="00CA448E" w:rsidRPr="00D66A35" w:rsidRDefault="00CA448E" w:rsidP="00A93938">
            <w:pPr>
              <w:pStyle w:val="TableParagraph"/>
              <w:spacing w:before="52"/>
              <w:ind w:left="102"/>
              <w:rPr>
                <w:rFonts w:eastAsia="Arial" w:cs="Times New Roman"/>
                <w:sz w:val="24"/>
                <w:szCs w:val="24"/>
              </w:rPr>
            </w:pPr>
            <w:r w:rsidRPr="00D66A35">
              <w:rPr>
                <w:rFonts w:eastAsia="Arial" w:cs="Times New Roman"/>
                <w:sz w:val="24"/>
                <w:szCs w:val="24"/>
              </w:rPr>
              <w:t>Project</w:t>
            </w:r>
            <w:r w:rsidRPr="00D66A35">
              <w:rPr>
                <w:rFonts w:eastAsia="Arial" w:cs="Times New Roman"/>
                <w:spacing w:val="-1"/>
                <w:sz w:val="24"/>
                <w:szCs w:val="24"/>
              </w:rPr>
              <w:t xml:space="preserve"> </w:t>
            </w:r>
            <w:r w:rsidRPr="00D66A35">
              <w:rPr>
                <w:rFonts w:eastAsia="Arial" w:cs="Times New Roman"/>
                <w:sz w:val="24"/>
                <w:szCs w:val="24"/>
              </w:rPr>
              <w:t xml:space="preserve">Title: FFY2020 </w:t>
            </w:r>
            <w:r>
              <w:rPr>
                <w:rFonts w:eastAsia="Arial" w:cs="Times New Roman"/>
                <w:sz w:val="24"/>
                <w:szCs w:val="24"/>
              </w:rPr>
              <w:t>Child Passenger Safety (CPS) Seat Distribution Grant Program</w:t>
            </w:r>
          </w:p>
          <w:p w14:paraId="57436770" w14:textId="773DA467" w:rsidR="00CA448E" w:rsidRPr="00D66A35" w:rsidRDefault="00CA448E" w:rsidP="00A93938">
            <w:pPr>
              <w:pStyle w:val="TableParagraph"/>
              <w:spacing w:before="52"/>
              <w:ind w:left="102"/>
              <w:rPr>
                <w:rFonts w:eastAsia="Arial" w:cs="Times New Roman"/>
                <w:sz w:val="24"/>
                <w:szCs w:val="24"/>
              </w:rPr>
            </w:pPr>
          </w:p>
        </w:tc>
      </w:tr>
      <w:tr w:rsidR="00CA448E" w:rsidRPr="00D66A35" w14:paraId="25EFB017" w14:textId="77777777" w:rsidTr="00EB7295">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tcPr>
          <w:p w14:paraId="459CA841" w14:textId="0EEC1E0F" w:rsidR="00CA448E" w:rsidRPr="00D66A35" w:rsidRDefault="00CA448E" w:rsidP="00A93938">
            <w:pPr>
              <w:pStyle w:val="TableParagraph"/>
              <w:spacing w:before="52"/>
              <w:ind w:left="102"/>
              <w:rPr>
                <w:rFonts w:eastAsia="Arial" w:cs="Times New Roman"/>
                <w:sz w:val="24"/>
                <w:szCs w:val="24"/>
              </w:rPr>
            </w:pPr>
            <w:r w:rsidRPr="00D66A35">
              <w:rPr>
                <w:rFonts w:eastAsia="Arial" w:cs="Times New Roman"/>
                <w:spacing w:val="-1"/>
                <w:sz w:val="24"/>
                <w:szCs w:val="24"/>
              </w:rPr>
              <w:t>A</w:t>
            </w:r>
            <w:r w:rsidRPr="00D66A35">
              <w:rPr>
                <w:rFonts w:eastAsia="Arial" w:cs="Times New Roman"/>
                <w:sz w:val="24"/>
                <w:szCs w:val="24"/>
              </w:rPr>
              <w:t>d</w:t>
            </w:r>
            <w:r w:rsidRPr="00D66A35">
              <w:rPr>
                <w:rFonts w:eastAsia="Arial" w:cs="Times New Roman"/>
                <w:spacing w:val="-1"/>
                <w:sz w:val="24"/>
                <w:szCs w:val="24"/>
              </w:rPr>
              <w:t>d</w:t>
            </w:r>
            <w:r w:rsidRPr="00D66A35">
              <w:rPr>
                <w:rFonts w:eastAsia="Arial" w:cs="Times New Roman"/>
                <w:sz w:val="24"/>
                <w:szCs w:val="24"/>
              </w:rPr>
              <w:t>ress:</w:t>
            </w:r>
          </w:p>
        </w:tc>
      </w:tr>
      <w:tr w:rsidR="00CA448E" w:rsidRPr="00D66A35" w14:paraId="01183285" w14:textId="77777777" w:rsidTr="0024753D">
        <w:trPr>
          <w:trHeight w:hRule="exact" w:val="425"/>
        </w:trPr>
        <w:tc>
          <w:tcPr>
            <w:tcW w:w="2668" w:type="dxa"/>
            <w:tcBorders>
              <w:top w:val="single" w:sz="5" w:space="0" w:color="000000"/>
              <w:left w:val="single" w:sz="5" w:space="0" w:color="000000"/>
              <w:bottom w:val="single" w:sz="5" w:space="0" w:color="000000"/>
              <w:right w:val="single" w:sz="5" w:space="0" w:color="000000"/>
            </w:tcBorders>
          </w:tcPr>
          <w:p w14:paraId="77431A19" w14:textId="77777777" w:rsidR="00CA448E" w:rsidRPr="00D66A35" w:rsidRDefault="00CA448E" w:rsidP="00A93938">
            <w:pPr>
              <w:pStyle w:val="TableParagraph"/>
              <w:spacing w:before="52"/>
              <w:ind w:left="102"/>
              <w:rPr>
                <w:rFonts w:eastAsia="Arial" w:cs="Times New Roman"/>
                <w:sz w:val="24"/>
                <w:szCs w:val="24"/>
              </w:rPr>
            </w:pPr>
            <w:r w:rsidRPr="00D66A35">
              <w:rPr>
                <w:rFonts w:eastAsia="Arial" w:cs="Times New Roman"/>
                <w:spacing w:val="-2"/>
                <w:sz w:val="24"/>
                <w:szCs w:val="24"/>
              </w:rPr>
              <w:t>Ci</w:t>
            </w:r>
            <w:r w:rsidRPr="00D66A35">
              <w:rPr>
                <w:rFonts w:eastAsia="Arial" w:cs="Times New Roman"/>
                <w:sz w:val="24"/>
                <w:szCs w:val="24"/>
              </w:rPr>
              <w:t>t</w:t>
            </w:r>
            <w:r w:rsidRPr="00D66A35">
              <w:rPr>
                <w:rFonts w:eastAsia="Arial" w:cs="Times New Roman"/>
                <w:spacing w:val="-2"/>
                <w:sz w:val="24"/>
                <w:szCs w:val="24"/>
              </w:rPr>
              <w:t>y</w:t>
            </w:r>
            <w:r w:rsidRPr="00D66A35">
              <w:rPr>
                <w:rFonts w:eastAsia="Arial" w:cs="Times New Roman"/>
                <w:sz w:val="24"/>
                <w:szCs w:val="24"/>
              </w:rPr>
              <w:t>:</w:t>
            </w:r>
          </w:p>
        </w:tc>
        <w:tc>
          <w:tcPr>
            <w:tcW w:w="8208" w:type="dxa"/>
            <w:gridSpan w:val="2"/>
            <w:tcBorders>
              <w:top w:val="single" w:sz="5" w:space="0" w:color="000000"/>
              <w:left w:val="single" w:sz="5" w:space="0" w:color="000000"/>
              <w:bottom w:val="single" w:sz="5" w:space="0" w:color="000000"/>
              <w:right w:val="single" w:sz="5" w:space="0" w:color="000000"/>
            </w:tcBorders>
          </w:tcPr>
          <w:p w14:paraId="4A1ACC30" w14:textId="73E25238" w:rsidR="00CA448E" w:rsidRPr="00D66A35" w:rsidRDefault="00CA448E" w:rsidP="00A93938">
            <w:pPr>
              <w:pStyle w:val="TableParagraph"/>
              <w:spacing w:before="52"/>
              <w:ind w:left="99"/>
              <w:rPr>
                <w:rFonts w:eastAsia="Arial" w:cs="Times New Roman"/>
                <w:sz w:val="24"/>
                <w:szCs w:val="24"/>
              </w:rPr>
            </w:pPr>
            <w:r w:rsidRPr="00D66A35">
              <w:rPr>
                <w:rFonts w:eastAsia="Arial" w:cs="Times New Roman"/>
                <w:spacing w:val="-1"/>
                <w:sz w:val="24"/>
                <w:szCs w:val="24"/>
              </w:rPr>
              <w:t>S</w:t>
            </w:r>
            <w:r w:rsidRPr="00D66A35">
              <w:rPr>
                <w:rFonts w:eastAsia="Arial" w:cs="Times New Roman"/>
                <w:sz w:val="24"/>
                <w:szCs w:val="24"/>
              </w:rPr>
              <w:t>tate:</w:t>
            </w:r>
          </w:p>
        </w:tc>
      </w:tr>
      <w:tr w:rsidR="00CA448E" w:rsidRPr="00D66A35" w14:paraId="58184F4F" w14:textId="77777777" w:rsidTr="00412EF1">
        <w:trPr>
          <w:trHeight w:hRule="exact" w:val="422"/>
        </w:trPr>
        <w:tc>
          <w:tcPr>
            <w:tcW w:w="2668" w:type="dxa"/>
            <w:tcBorders>
              <w:top w:val="single" w:sz="5" w:space="0" w:color="000000"/>
              <w:left w:val="single" w:sz="5" w:space="0" w:color="000000"/>
              <w:bottom w:val="single" w:sz="5" w:space="0" w:color="000000"/>
              <w:right w:val="single" w:sz="5" w:space="0" w:color="000000"/>
            </w:tcBorders>
          </w:tcPr>
          <w:p w14:paraId="1856D888" w14:textId="77777777" w:rsidR="00CA448E" w:rsidRPr="00D66A35" w:rsidRDefault="00CA448E" w:rsidP="00A93938">
            <w:pPr>
              <w:pStyle w:val="TableParagraph"/>
              <w:spacing w:before="49"/>
              <w:ind w:left="102"/>
              <w:rPr>
                <w:rFonts w:eastAsia="Arial" w:cs="Times New Roman"/>
                <w:sz w:val="24"/>
                <w:szCs w:val="24"/>
              </w:rPr>
            </w:pPr>
            <w:r w:rsidRPr="00D66A35">
              <w:rPr>
                <w:rFonts w:eastAsia="Arial" w:cs="Times New Roman"/>
                <w:sz w:val="24"/>
                <w:szCs w:val="24"/>
              </w:rPr>
              <w:t>Z</w:t>
            </w:r>
            <w:r w:rsidRPr="00D66A35">
              <w:rPr>
                <w:rFonts w:eastAsia="Arial" w:cs="Times New Roman"/>
                <w:spacing w:val="-2"/>
                <w:sz w:val="24"/>
                <w:szCs w:val="24"/>
              </w:rPr>
              <w:t>i</w:t>
            </w:r>
            <w:r w:rsidRPr="00D66A35">
              <w:rPr>
                <w:rFonts w:eastAsia="Arial" w:cs="Times New Roman"/>
                <w:sz w:val="24"/>
                <w:szCs w:val="24"/>
              </w:rPr>
              <w:t>p:</w:t>
            </w:r>
          </w:p>
        </w:tc>
        <w:tc>
          <w:tcPr>
            <w:tcW w:w="8208" w:type="dxa"/>
            <w:gridSpan w:val="2"/>
            <w:tcBorders>
              <w:top w:val="single" w:sz="5" w:space="0" w:color="000000"/>
              <w:left w:val="single" w:sz="5" w:space="0" w:color="000000"/>
              <w:bottom w:val="single" w:sz="5" w:space="0" w:color="000000"/>
              <w:right w:val="single" w:sz="5" w:space="0" w:color="000000"/>
            </w:tcBorders>
          </w:tcPr>
          <w:p w14:paraId="4DCD4D38" w14:textId="083A4FAF" w:rsidR="00CA448E" w:rsidRPr="00D66A35" w:rsidRDefault="00CA448E" w:rsidP="00A93938">
            <w:pPr>
              <w:pStyle w:val="TableParagraph"/>
              <w:spacing w:before="49"/>
              <w:ind w:left="99"/>
              <w:rPr>
                <w:rFonts w:eastAsia="Arial" w:cs="Times New Roman"/>
                <w:sz w:val="24"/>
                <w:szCs w:val="24"/>
              </w:rPr>
            </w:pPr>
            <w:r w:rsidRPr="00D66A35">
              <w:rPr>
                <w:rFonts w:eastAsia="Arial" w:cs="Times New Roman"/>
                <w:sz w:val="24"/>
                <w:szCs w:val="24"/>
              </w:rPr>
              <w:t>+</w:t>
            </w:r>
            <w:r w:rsidRPr="00D66A35">
              <w:rPr>
                <w:rFonts w:eastAsia="Arial" w:cs="Times New Roman"/>
                <w:spacing w:val="-1"/>
                <w:sz w:val="24"/>
                <w:szCs w:val="24"/>
              </w:rPr>
              <w:t>4</w:t>
            </w:r>
            <w:r w:rsidRPr="00D66A35">
              <w:rPr>
                <w:rFonts w:eastAsia="Arial" w:cs="Times New Roman"/>
                <w:sz w:val="24"/>
                <w:szCs w:val="24"/>
              </w:rPr>
              <w:t>:</w:t>
            </w:r>
          </w:p>
        </w:tc>
      </w:tr>
      <w:tr w:rsidR="00CA448E" w:rsidRPr="00D66A35" w14:paraId="4F7CE8CF" w14:textId="77777777" w:rsidTr="00B94742">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tcPr>
          <w:p w14:paraId="2D37C492" w14:textId="6A23BB28" w:rsidR="00CA448E" w:rsidRPr="00D66A35" w:rsidRDefault="00CA448E" w:rsidP="00A93938">
            <w:pPr>
              <w:pStyle w:val="TableParagraph"/>
              <w:spacing w:before="49"/>
              <w:ind w:left="102"/>
              <w:rPr>
                <w:rFonts w:eastAsia="Arial" w:cs="Times New Roman"/>
                <w:sz w:val="24"/>
                <w:szCs w:val="24"/>
              </w:rPr>
            </w:pPr>
            <w:r w:rsidRPr="00D66A35">
              <w:rPr>
                <w:rFonts w:eastAsia="Arial" w:cs="Times New Roman"/>
                <w:spacing w:val="1"/>
                <w:sz w:val="24"/>
                <w:szCs w:val="24"/>
              </w:rPr>
              <w:t>T</w:t>
            </w:r>
            <w:r w:rsidRPr="00D66A35">
              <w:rPr>
                <w:rFonts w:eastAsia="Arial" w:cs="Times New Roman"/>
                <w:sz w:val="24"/>
                <w:szCs w:val="24"/>
              </w:rPr>
              <w:t>e</w:t>
            </w:r>
            <w:r w:rsidRPr="00D66A35">
              <w:rPr>
                <w:rFonts w:eastAsia="Arial" w:cs="Times New Roman"/>
                <w:spacing w:val="-2"/>
                <w:sz w:val="24"/>
                <w:szCs w:val="24"/>
              </w:rPr>
              <w:t>l</w:t>
            </w:r>
            <w:r w:rsidRPr="00D66A35">
              <w:rPr>
                <w:rFonts w:eastAsia="Arial" w:cs="Times New Roman"/>
                <w:sz w:val="24"/>
                <w:szCs w:val="24"/>
              </w:rPr>
              <w:t>e</w:t>
            </w:r>
            <w:r w:rsidRPr="00D66A35">
              <w:rPr>
                <w:rFonts w:eastAsia="Arial" w:cs="Times New Roman"/>
                <w:spacing w:val="-1"/>
                <w:sz w:val="24"/>
                <w:szCs w:val="24"/>
              </w:rPr>
              <w:t>p</w:t>
            </w:r>
            <w:r w:rsidRPr="00D66A35">
              <w:rPr>
                <w:rFonts w:eastAsia="Arial" w:cs="Times New Roman"/>
                <w:sz w:val="24"/>
                <w:szCs w:val="24"/>
              </w:rPr>
              <w:t>h</w:t>
            </w:r>
            <w:r w:rsidRPr="00D66A35">
              <w:rPr>
                <w:rFonts w:eastAsia="Arial" w:cs="Times New Roman"/>
                <w:spacing w:val="-1"/>
                <w:sz w:val="24"/>
                <w:szCs w:val="24"/>
              </w:rPr>
              <w:t>o</w:t>
            </w:r>
            <w:r w:rsidRPr="00D66A35">
              <w:rPr>
                <w:rFonts w:eastAsia="Arial" w:cs="Times New Roman"/>
                <w:sz w:val="24"/>
                <w:szCs w:val="24"/>
              </w:rPr>
              <w:t>n</w:t>
            </w:r>
            <w:r w:rsidRPr="00D66A35">
              <w:rPr>
                <w:rFonts w:eastAsia="Arial" w:cs="Times New Roman"/>
                <w:spacing w:val="-1"/>
                <w:sz w:val="24"/>
                <w:szCs w:val="24"/>
              </w:rPr>
              <w:t>e</w:t>
            </w:r>
            <w:r w:rsidRPr="00D66A35">
              <w:rPr>
                <w:rFonts w:eastAsia="Arial" w:cs="Times New Roman"/>
                <w:sz w:val="24"/>
                <w:szCs w:val="24"/>
              </w:rPr>
              <w:t>:</w:t>
            </w:r>
          </w:p>
        </w:tc>
      </w:tr>
      <w:tr w:rsidR="00CA448E" w:rsidRPr="00D66A35" w14:paraId="628B4D92" w14:textId="77777777" w:rsidTr="00C44582">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tcPr>
          <w:p w14:paraId="35DFB764" w14:textId="502E1EE8" w:rsidR="00CA448E" w:rsidRPr="00D66A35" w:rsidRDefault="00CA448E" w:rsidP="00A93938">
            <w:pPr>
              <w:pStyle w:val="TableParagraph"/>
              <w:spacing w:before="49"/>
              <w:ind w:left="102"/>
              <w:rPr>
                <w:rFonts w:eastAsia="Arial" w:cs="Times New Roman"/>
                <w:sz w:val="24"/>
                <w:szCs w:val="24"/>
              </w:rPr>
            </w:pPr>
            <w:r w:rsidRPr="00D66A35">
              <w:rPr>
                <w:rFonts w:eastAsia="Arial" w:cs="Times New Roman"/>
                <w:spacing w:val="4"/>
                <w:sz w:val="24"/>
                <w:szCs w:val="24"/>
              </w:rPr>
              <w:t>W</w:t>
            </w:r>
            <w:r w:rsidRPr="00D66A35">
              <w:rPr>
                <w:rFonts w:eastAsia="Arial" w:cs="Times New Roman"/>
                <w:spacing w:val="-3"/>
                <w:sz w:val="24"/>
                <w:szCs w:val="24"/>
              </w:rPr>
              <w:t>eb</w:t>
            </w:r>
            <w:r w:rsidRPr="00D66A35">
              <w:rPr>
                <w:rFonts w:eastAsia="Arial" w:cs="Times New Roman"/>
                <w:sz w:val="24"/>
                <w:szCs w:val="24"/>
              </w:rPr>
              <w:t>s</w:t>
            </w:r>
            <w:r w:rsidRPr="00D66A35">
              <w:rPr>
                <w:rFonts w:eastAsia="Arial" w:cs="Times New Roman"/>
                <w:spacing w:val="-2"/>
                <w:sz w:val="24"/>
                <w:szCs w:val="24"/>
              </w:rPr>
              <w:t>i</w:t>
            </w:r>
            <w:r w:rsidRPr="00D66A35">
              <w:rPr>
                <w:rFonts w:eastAsia="Arial" w:cs="Times New Roman"/>
                <w:sz w:val="24"/>
                <w:szCs w:val="24"/>
              </w:rPr>
              <w:t>te:</w:t>
            </w:r>
          </w:p>
        </w:tc>
      </w:tr>
      <w:tr w:rsidR="00CA448E" w:rsidRPr="00D66A35" w14:paraId="66715FB5" w14:textId="77777777" w:rsidTr="00FB5DF8">
        <w:trPr>
          <w:trHeight w:hRule="exact" w:val="422"/>
        </w:trPr>
        <w:tc>
          <w:tcPr>
            <w:tcW w:w="10876" w:type="dxa"/>
            <w:gridSpan w:val="3"/>
            <w:tcBorders>
              <w:top w:val="single" w:sz="5" w:space="0" w:color="000000"/>
              <w:left w:val="single" w:sz="5" w:space="0" w:color="000000"/>
              <w:bottom w:val="single" w:sz="5" w:space="0" w:color="000000"/>
              <w:right w:val="single" w:sz="5" w:space="0" w:color="000000"/>
            </w:tcBorders>
          </w:tcPr>
          <w:p w14:paraId="49052BE2" w14:textId="2EEB1CAF" w:rsidR="00CA448E" w:rsidRPr="00D66A35" w:rsidRDefault="00CA448E" w:rsidP="00A93938">
            <w:pPr>
              <w:pStyle w:val="TableParagraph"/>
              <w:spacing w:before="52"/>
              <w:ind w:left="102"/>
              <w:rPr>
                <w:rFonts w:eastAsia="Arial" w:cs="Times New Roman"/>
                <w:sz w:val="24"/>
                <w:szCs w:val="24"/>
              </w:rPr>
            </w:pPr>
            <w:r w:rsidRPr="00D66A35">
              <w:rPr>
                <w:rFonts w:eastAsia="Arial" w:cs="Times New Roman"/>
                <w:spacing w:val="-2"/>
                <w:sz w:val="24"/>
                <w:szCs w:val="24"/>
              </w:rPr>
              <w:t>DUN</w:t>
            </w:r>
            <w:r w:rsidRPr="00D66A35">
              <w:rPr>
                <w:rFonts w:eastAsia="Arial" w:cs="Times New Roman"/>
                <w:sz w:val="24"/>
                <w:szCs w:val="24"/>
              </w:rPr>
              <w:t xml:space="preserve">S </w:t>
            </w:r>
            <w:r w:rsidRPr="00D66A35">
              <w:rPr>
                <w:rFonts w:eastAsia="Arial" w:cs="Times New Roman"/>
                <w:spacing w:val="-2"/>
                <w:sz w:val="24"/>
                <w:szCs w:val="24"/>
              </w:rPr>
              <w:t>N</w:t>
            </w:r>
            <w:r w:rsidRPr="00D66A35">
              <w:rPr>
                <w:rFonts w:eastAsia="Arial" w:cs="Times New Roman"/>
                <w:sz w:val="24"/>
                <w:szCs w:val="24"/>
              </w:rPr>
              <w:t>umbe</w:t>
            </w:r>
            <w:r w:rsidRPr="00D66A35">
              <w:rPr>
                <w:rFonts w:eastAsia="Arial" w:cs="Times New Roman"/>
                <w:spacing w:val="-2"/>
                <w:sz w:val="24"/>
                <w:szCs w:val="24"/>
              </w:rPr>
              <w:t>r</w:t>
            </w:r>
            <w:r w:rsidRPr="00D66A35">
              <w:rPr>
                <w:rFonts w:eastAsia="Arial" w:cs="Times New Roman"/>
                <w:sz w:val="24"/>
                <w:szCs w:val="24"/>
              </w:rPr>
              <w:t>:</w:t>
            </w:r>
          </w:p>
        </w:tc>
      </w:tr>
      <w:tr w:rsidR="006B6ADA" w:rsidRPr="00D66A35" w14:paraId="58D3DE08" w14:textId="77777777" w:rsidTr="006B6ADA">
        <w:trPr>
          <w:trHeight w:hRule="exact" w:val="423"/>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717E18" w14:textId="7221BE1C" w:rsidR="006B6ADA" w:rsidRPr="00D66A35" w:rsidRDefault="00CA448E" w:rsidP="00A93938">
            <w:pPr>
              <w:pStyle w:val="TableParagraph"/>
              <w:spacing w:before="48"/>
              <w:ind w:left="165"/>
              <w:rPr>
                <w:rFonts w:eastAsia="Arial" w:cs="Times New Roman"/>
                <w:sz w:val="24"/>
                <w:szCs w:val="24"/>
              </w:rPr>
            </w:pPr>
            <w:r>
              <w:rPr>
                <w:rFonts w:eastAsia="Arial" w:cs="Times New Roman"/>
                <w:b/>
                <w:bCs/>
                <w:sz w:val="24"/>
                <w:szCs w:val="24"/>
              </w:rPr>
              <w:t>Organization Head</w:t>
            </w:r>
          </w:p>
        </w:tc>
        <w:tc>
          <w:tcPr>
            <w:tcW w:w="55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F224D" w14:textId="77777777" w:rsidR="006B6ADA" w:rsidRPr="00D66A35" w:rsidRDefault="006B6ADA" w:rsidP="00A93938">
            <w:pPr>
              <w:pStyle w:val="TableParagraph"/>
              <w:spacing w:before="48"/>
              <w:ind w:left="165"/>
              <w:rPr>
                <w:rFonts w:eastAsia="Arial" w:cs="Times New Roman"/>
                <w:sz w:val="24"/>
                <w:szCs w:val="24"/>
              </w:rPr>
            </w:pPr>
            <w:r>
              <w:rPr>
                <w:rFonts w:eastAsia="Arial" w:cs="Times New Roman"/>
                <w:b/>
                <w:bCs/>
                <w:sz w:val="24"/>
                <w:szCs w:val="24"/>
              </w:rPr>
              <w:t>Grant Manager Contact Information</w:t>
            </w:r>
          </w:p>
        </w:tc>
      </w:tr>
      <w:tr w:rsidR="006B6ADA" w:rsidRPr="00D66A35" w14:paraId="297F91BF"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52F9AEB3"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2"/>
                <w:sz w:val="24"/>
                <w:szCs w:val="24"/>
              </w:rPr>
              <w:t>N</w:t>
            </w:r>
            <w:r w:rsidRPr="00D66A35">
              <w:rPr>
                <w:rFonts w:eastAsia="Arial" w:cs="Times New Roman"/>
                <w:sz w:val="24"/>
                <w:szCs w:val="24"/>
              </w:rPr>
              <w:t>ame:</w:t>
            </w:r>
          </w:p>
        </w:tc>
        <w:tc>
          <w:tcPr>
            <w:tcW w:w="5541" w:type="dxa"/>
            <w:tcBorders>
              <w:top w:val="single" w:sz="5" w:space="0" w:color="000000"/>
              <w:left w:val="single" w:sz="5" w:space="0" w:color="000000"/>
              <w:bottom w:val="single" w:sz="5" w:space="0" w:color="000000"/>
              <w:right w:val="single" w:sz="5" w:space="0" w:color="000000"/>
            </w:tcBorders>
            <w:shd w:val="clear" w:color="auto" w:fill="auto"/>
          </w:tcPr>
          <w:p w14:paraId="4FAFE20B"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2"/>
                <w:sz w:val="24"/>
                <w:szCs w:val="24"/>
              </w:rPr>
              <w:t>N</w:t>
            </w:r>
            <w:r w:rsidRPr="00D66A35">
              <w:rPr>
                <w:rFonts w:eastAsia="Arial" w:cs="Times New Roman"/>
                <w:sz w:val="24"/>
                <w:szCs w:val="24"/>
              </w:rPr>
              <w:t>ame:</w:t>
            </w:r>
          </w:p>
        </w:tc>
      </w:tr>
      <w:tr w:rsidR="006B6ADA" w:rsidRPr="00D66A35" w14:paraId="450A96E2"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1E070662"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1"/>
                <w:sz w:val="24"/>
                <w:szCs w:val="24"/>
              </w:rPr>
              <w:t>T</w:t>
            </w:r>
            <w:r w:rsidRPr="00D66A35">
              <w:rPr>
                <w:rFonts w:eastAsia="Arial" w:cs="Times New Roman"/>
                <w:spacing w:val="-2"/>
                <w:sz w:val="24"/>
                <w:szCs w:val="24"/>
              </w:rPr>
              <w:t>i</w:t>
            </w:r>
            <w:r w:rsidRPr="00D66A35">
              <w:rPr>
                <w:rFonts w:eastAsia="Arial" w:cs="Times New Roman"/>
                <w:sz w:val="24"/>
                <w:szCs w:val="24"/>
              </w:rPr>
              <w:t>t</w:t>
            </w:r>
            <w:r w:rsidRPr="00D66A35">
              <w:rPr>
                <w:rFonts w:eastAsia="Arial" w:cs="Times New Roman"/>
                <w:spacing w:val="-2"/>
                <w:sz w:val="24"/>
                <w:szCs w:val="24"/>
              </w:rPr>
              <w:t>l</w:t>
            </w:r>
            <w:r w:rsidRPr="00D66A35">
              <w:rPr>
                <w:rFonts w:eastAsia="Arial" w:cs="Times New Roman"/>
                <w:sz w:val="24"/>
                <w:szCs w:val="24"/>
              </w:rPr>
              <w:t>e:</w:t>
            </w:r>
          </w:p>
        </w:tc>
        <w:tc>
          <w:tcPr>
            <w:tcW w:w="5541" w:type="dxa"/>
            <w:tcBorders>
              <w:top w:val="single" w:sz="5" w:space="0" w:color="000000"/>
              <w:left w:val="single" w:sz="5" w:space="0" w:color="000000"/>
              <w:bottom w:val="single" w:sz="5" w:space="0" w:color="000000"/>
              <w:right w:val="single" w:sz="5" w:space="0" w:color="000000"/>
            </w:tcBorders>
            <w:shd w:val="clear" w:color="auto" w:fill="auto"/>
          </w:tcPr>
          <w:p w14:paraId="0E8CA7B6"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1"/>
                <w:sz w:val="24"/>
                <w:szCs w:val="24"/>
              </w:rPr>
              <w:t>T</w:t>
            </w:r>
            <w:r w:rsidRPr="00D66A35">
              <w:rPr>
                <w:rFonts w:eastAsia="Arial" w:cs="Times New Roman"/>
                <w:spacing w:val="-2"/>
                <w:sz w:val="24"/>
                <w:szCs w:val="24"/>
              </w:rPr>
              <w:t>i</w:t>
            </w:r>
            <w:r w:rsidRPr="00D66A35">
              <w:rPr>
                <w:rFonts w:eastAsia="Arial" w:cs="Times New Roman"/>
                <w:sz w:val="24"/>
                <w:szCs w:val="24"/>
              </w:rPr>
              <w:t>t</w:t>
            </w:r>
            <w:r w:rsidRPr="00D66A35">
              <w:rPr>
                <w:rFonts w:eastAsia="Arial" w:cs="Times New Roman"/>
                <w:spacing w:val="-2"/>
                <w:sz w:val="24"/>
                <w:szCs w:val="24"/>
              </w:rPr>
              <w:t>l</w:t>
            </w:r>
            <w:r w:rsidRPr="00D66A35">
              <w:rPr>
                <w:rFonts w:eastAsia="Arial" w:cs="Times New Roman"/>
                <w:sz w:val="24"/>
                <w:szCs w:val="24"/>
              </w:rPr>
              <w:t>e:</w:t>
            </w:r>
          </w:p>
        </w:tc>
      </w:tr>
      <w:tr w:rsidR="006B6ADA" w:rsidRPr="00D66A35" w14:paraId="6DB3DD76"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424B248F" w14:textId="77777777" w:rsidR="006B6ADA" w:rsidRPr="00D66A35" w:rsidRDefault="006B6ADA" w:rsidP="00A93938">
            <w:pPr>
              <w:pStyle w:val="TableParagraph"/>
              <w:spacing w:before="52"/>
              <w:ind w:left="102"/>
              <w:rPr>
                <w:rFonts w:eastAsia="Arial" w:cs="Times New Roman"/>
                <w:sz w:val="24"/>
                <w:szCs w:val="24"/>
              </w:rPr>
            </w:pPr>
            <w:r w:rsidRPr="00D66A35">
              <w:rPr>
                <w:rFonts w:eastAsia="Arial" w:cs="Times New Roman"/>
                <w:spacing w:val="1"/>
                <w:sz w:val="24"/>
                <w:szCs w:val="24"/>
              </w:rPr>
              <w:t>T</w:t>
            </w:r>
            <w:r w:rsidRPr="00D66A35">
              <w:rPr>
                <w:rFonts w:eastAsia="Arial" w:cs="Times New Roman"/>
                <w:sz w:val="24"/>
                <w:szCs w:val="24"/>
              </w:rPr>
              <w:t>e</w:t>
            </w:r>
            <w:r w:rsidRPr="00D66A35">
              <w:rPr>
                <w:rFonts w:eastAsia="Arial" w:cs="Times New Roman"/>
                <w:spacing w:val="-2"/>
                <w:sz w:val="24"/>
                <w:szCs w:val="24"/>
              </w:rPr>
              <w:t>l</w:t>
            </w:r>
            <w:r w:rsidRPr="00D66A35">
              <w:rPr>
                <w:rFonts w:eastAsia="Arial" w:cs="Times New Roman"/>
                <w:sz w:val="24"/>
                <w:szCs w:val="24"/>
              </w:rPr>
              <w:t>e</w:t>
            </w:r>
            <w:r w:rsidRPr="00D66A35">
              <w:rPr>
                <w:rFonts w:eastAsia="Arial" w:cs="Times New Roman"/>
                <w:spacing w:val="-1"/>
                <w:sz w:val="24"/>
                <w:szCs w:val="24"/>
              </w:rPr>
              <w:t>p</w:t>
            </w:r>
            <w:r w:rsidRPr="00D66A35">
              <w:rPr>
                <w:rFonts w:eastAsia="Arial" w:cs="Times New Roman"/>
                <w:sz w:val="24"/>
                <w:szCs w:val="24"/>
              </w:rPr>
              <w:t>h</w:t>
            </w:r>
            <w:r w:rsidRPr="00D66A35">
              <w:rPr>
                <w:rFonts w:eastAsia="Arial" w:cs="Times New Roman"/>
                <w:spacing w:val="-1"/>
                <w:sz w:val="24"/>
                <w:szCs w:val="24"/>
              </w:rPr>
              <w:t>o</w:t>
            </w:r>
            <w:r w:rsidRPr="00D66A35">
              <w:rPr>
                <w:rFonts w:eastAsia="Arial" w:cs="Times New Roman"/>
                <w:sz w:val="24"/>
                <w:szCs w:val="24"/>
              </w:rPr>
              <w:t>n</w:t>
            </w:r>
            <w:r w:rsidRPr="00D66A35">
              <w:rPr>
                <w:rFonts w:eastAsia="Arial" w:cs="Times New Roman"/>
                <w:spacing w:val="-1"/>
                <w:sz w:val="24"/>
                <w:szCs w:val="24"/>
              </w:rPr>
              <w:t>e</w:t>
            </w:r>
            <w:r w:rsidRPr="00D66A35">
              <w:rPr>
                <w:rFonts w:eastAsia="Arial" w:cs="Times New Roman"/>
                <w:sz w:val="24"/>
                <w:szCs w:val="24"/>
              </w:rPr>
              <w:t>:</w:t>
            </w:r>
          </w:p>
        </w:tc>
        <w:tc>
          <w:tcPr>
            <w:tcW w:w="5541" w:type="dxa"/>
            <w:tcBorders>
              <w:top w:val="single" w:sz="5" w:space="0" w:color="000000"/>
              <w:left w:val="single" w:sz="5" w:space="0" w:color="000000"/>
              <w:bottom w:val="single" w:sz="5" w:space="0" w:color="000000"/>
              <w:right w:val="single" w:sz="5" w:space="0" w:color="000000"/>
            </w:tcBorders>
            <w:shd w:val="clear" w:color="auto" w:fill="auto"/>
          </w:tcPr>
          <w:p w14:paraId="57C64E3A" w14:textId="77777777" w:rsidR="006B6ADA" w:rsidRPr="00D66A35" w:rsidRDefault="006B6ADA" w:rsidP="00A93938">
            <w:pPr>
              <w:pStyle w:val="TableParagraph"/>
              <w:spacing w:before="52"/>
              <w:ind w:left="102"/>
              <w:rPr>
                <w:rFonts w:eastAsia="Arial" w:cs="Times New Roman"/>
                <w:sz w:val="24"/>
                <w:szCs w:val="24"/>
              </w:rPr>
            </w:pPr>
            <w:r w:rsidRPr="00D66A35">
              <w:rPr>
                <w:rFonts w:eastAsia="Arial" w:cs="Times New Roman"/>
                <w:spacing w:val="1"/>
                <w:sz w:val="24"/>
                <w:szCs w:val="24"/>
              </w:rPr>
              <w:t>T</w:t>
            </w:r>
            <w:r w:rsidRPr="00D66A35">
              <w:rPr>
                <w:rFonts w:eastAsia="Arial" w:cs="Times New Roman"/>
                <w:sz w:val="24"/>
                <w:szCs w:val="24"/>
              </w:rPr>
              <w:t>e</w:t>
            </w:r>
            <w:r w:rsidRPr="00D66A35">
              <w:rPr>
                <w:rFonts w:eastAsia="Arial" w:cs="Times New Roman"/>
                <w:spacing w:val="-2"/>
                <w:sz w:val="24"/>
                <w:szCs w:val="24"/>
              </w:rPr>
              <w:t>l</w:t>
            </w:r>
            <w:r w:rsidRPr="00D66A35">
              <w:rPr>
                <w:rFonts w:eastAsia="Arial" w:cs="Times New Roman"/>
                <w:sz w:val="24"/>
                <w:szCs w:val="24"/>
              </w:rPr>
              <w:t>e</w:t>
            </w:r>
            <w:r w:rsidRPr="00D66A35">
              <w:rPr>
                <w:rFonts w:eastAsia="Arial" w:cs="Times New Roman"/>
                <w:spacing w:val="-1"/>
                <w:sz w:val="24"/>
                <w:szCs w:val="24"/>
              </w:rPr>
              <w:t>p</w:t>
            </w:r>
            <w:r w:rsidRPr="00D66A35">
              <w:rPr>
                <w:rFonts w:eastAsia="Arial" w:cs="Times New Roman"/>
                <w:sz w:val="24"/>
                <w:szCs w:val="24"/>
              </w:rPr>
              <w:t>h</w:t>
            </w:r>
            <w:r w:rsidRPr="00D66A35">
              <w:rPr>
                <w:rFonts w:eastAsia="Arial" w:cs="Times New Roman"/>
                <w:spacing w:val="-1"/>
                <w:sz w:val="24"/>
                <w:szCs w:val="24"/>
              </w:rPr>
              <w:t>o</w:t>
            </w:r>
            <w:r w:rsidRPr="00D66A35">
              <w:rPr>
                <w:rFonts w:eastAsia="Arial" w:cs="Times New Roman"/>
                <w:sz w:val="24"/>
                <w:szCs w:val="24"/>
              </w:rPr>
              <w:t>n</w:t>
            </w:r>
            <w:r w:rsidRPr="00D66A35">
              <w:rPr>
                <w:rFonts w:eastAsia="Arial" w:cs="Times New Roman"/>
                <w:spacing w:val="-1"/>
                <w:sz w:val="24"/>
                <w:szCs w:val="24"/>
              </w:rPr>
              <w:t>e</w:t>
            </w:r>
            <w:r w:rsidRPr="00D66A35">
              <w:rPr>
                <w:rFonts w:eastAsia="Arial" w:cs="Times New Roman"/>
                <w:sz w:val="24"/>
                <w:szCs w:val="24"/>
              </w:rPr>
              <w:t>:</w:t>
            </w:r>
          </w:p>
        </w:tc>
      </w:tr>
      <w:tr w:rsidR="006B6ADA" w:rsidRPr="00D66A35" w14:paraId="36BB3ED3"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2843E244"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1"/>
                <w:sz w:val="24"/>
                <w:szCs w:val="24"/>
              </w:rPr>
              <w:t>E</w:t>
            </w:r>
            <w:r w:rsidRPr="00D66A35">
              <w:rPr>
                <w:rFonts w:eastAsia="Arial" w:cs="Times New Roman"/>
                <w:sz w:val="24"/>
                <w:szCs w:val="24"/>
              </w:rPr>
              <w:t>ma</w:t>
            </w:r>
            <w:r w:rsidRPr="00D66A35">
              <w:rPr>
                <w:rFonts w:eastAsia="Arial" w:cs="Times New Roman"/>
                <w:spacing w:val="-2"/>
                <w:sz w:val="24"/>
                <w:szCs w:val="24"/>
              </w:rPr>
              <w:t>il</w:t>
            </w:r>
            <w:r w:rsidRPr="00D66A35">
              <w:rPr>
                <w:rFonts w:eastAsia="Arial" w:cs="Times New Roman"/>
                <w:sz w:val="24"/>
                <w:szCs w:val="24"/>
              </w:rPr>
              <w:t>:</w:t>
            </w:r>
          </w:p>
        </w:tc>
        <w:tc>
          <w:tcPr>
            <w:tcW w:w="5541" w:type="dxa"/>
            <w:tcBorders>
              <w:top w:val="single" w:sz="5" w:space="0" w:color="000000"/>
              <w:left w:val="single" w:sz="5" w:space="0" w:color="000000"/>
              <w:bottom w:val="single" w:sz="5" w:space="0" w:color="000000"/>
              <w:right w:val="single" w:sz="5" w:space="0" w:color="000000"/>
            </w:tcBorders>
            <w:shd w:val="clear" w:color="auto" w:fill="auto"/>
          </w:tcPr>
          <w:p w14:paraId="4F4C21D8"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spacing w:val="-1"/>
                <w:sz w:val="24"/>
                <w:szCs w:val="24"/>
              </w:rPr>
              <w:t>E</w:t>
            </w:r>
            <w:r w:rsidRPr="00D66A35">
              <w:rPr>
                <w:rFonts w:eastAsia="Arial" w:cs="Times New Roman"/>
                <w:sz w:val="24"/>
                <w:szCs w:val="24"/>
              </w:rPr>
              <w:t>ma</w:t>
            </w:r>
            <w:r w:rsidRPr="00D66A35">
              <w:rPr>
                <w:rFonts w:eastAsia="Arial" w:cs="Times New Roman"/>
                <w:spacing w:val="-2"/>
                <w:sz w:val="24"/>
                <w:szCs w:val="24"/>
              </w:rPr>
              <w:t>il</w:t>
            </w:r>
            <w:r w:rsidRPr="00D66A35">
              <w:rPr>
                <w:rFonts w:eastAsia="Arial" w:cs="Times New Roman"/>
                <w:sz w:val="24"/>
                <w:szCs w:val="24"/>
              </w:rPr>
              <w:t>:</w:t>
            </w:r>
          </w:p>
        </w:tc>
      </w:tr>
      <w:tr w:rsidR="006B6ADA" w:rsidRPr="00D66A35" w14:paraId="7073C7E4"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65F8F2"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b/>
                <w:sz w:val="24"/>
                <w:szCs w:val="24"/>
              </w:rPr>
              <w:t>Additional</w:t>
            </w:r>
            <w:r w:rsidRPr="00D66A35">
              <w:rPr>
                <w:rFonts w:eastAsia="Arial" w:cs="Times New Roman"/>
                <w:sz w:val="24"/>
                <w:szCs w:val="24"/>
              </w:rPr>
              <w:t xml:space="preserve"> </w:t>
            </w:r>
            <w:r w:rsidRPr="00D66A35">
              <w:rPr>
                <w:rFonts w:eastAsia="Arial" w:cs="Times New Roman"/>
                <w:b/>
                <w:bCs/>
                <w:spacing w:val="-1"/>
                <w:sz w:val="24"/>
                <w:szCs w:val="24"/>
              </w:rPr>
              <w:t>Grant</w:t>
            </w:r>
            <w:r w:rsidRPr="00D66A35">
              <w:rPr>
                <w:rFonts w:eastAsia="Arial" w:cs="Times New Roman"/>
                <w:b/>
                <w:bCs/>
                <w:sz w:val="24"/>
                <w:szCs w:val="24"/>
              </w:rPr>
              <w:t xml:space="preserve"> C</w:t>
            </w:r>
            <w:r w:rsidRPr="00D66A35">
              <w:rPr>
                <w:rFonts w:eastAsia="Arial" w:cs="Times New Roman"/>
                <w:b/>
                <w:bCs/>
                <w:spacing w:val="-1"/>
                <w:sz w:val="24"/>
                <w:szCs w:val="24"/>
              </w:rPr>
              <w:t>o</w:t>
            </w:r>
            <w:r w:rsidRPr="00D66A35">
              <w:rPr>
                <w:rFonts w:eastAsia="Arial" w:cs="Times New Roman"/>
                <w:b/>
                <w:bCs/>
                <w:sz w:val="24"/>
                <w:szCs w:val="24"/>
              </w:rPr>
              <w:t>nta</w:t>
            </w:r>
            <w:r w:rsidRPr="00D66A35">
              <w:rPr>
                <w:rFonts w:eastAsia="Arial" w:cs="Times New Roman"/>
                <w:b/>
                <w:bCs/>
                <w:spacing w:val="-3"/>
                <w:sz w:val="24"/>
                <w:szCs w:val="24"/>
              </w:rPr>
              <w:t>c</w:t>
            </w:r>
            <w:r w:rsidRPr="00D66A35">
              <w:rPr>
                <w:rFonts w:eastAsia="Arial" w:cs="Times New Roman"/>
                <w:b/>
                <w:bCs/>
                <w:sz w:val="24"/>
                <w:szCs w:val="24"/>
              </w:rPr>
              <w:t>t</w:t>
            </w:r>
            <w:r w:rsidRPr="00D66A35">
              <w:rPr>
                <w:rFonts w:eastAsia="Arial" w:cs="Times New Roman"/>
                <w:b/>
                <w:bCs/>
                <w:spacing w:val="-1"/>
                <w:sz w:val="24"/>
                <w:szCs w:val="24"/>
              </w:rPr>
              <w:t xml:space="preserve"> </w:t>
            </w:r>
            <w:r w:rsidRPr="00D66A35">
              <w:rPr>
                <w:rFonts w:eastAsia="Arial" w:cs="Times New Roman"/>
                <w:b/>
                <w:bCs/>
                <w:sz w:val="24"/>
                <w:szCs w:val="24"/>
              </w:rPr>
              <w:t>Info</w:t>
            </w:r>
            <w:r w:rsidRPr="00D66A35">
              <w:rPr>
                <w:rFonts w:eastAsia="Arial" w:cs="Times New Roman"/>
                <w:b/>
                <w:bCs/>
                <w:spacing w:val="-2"/>
                <w:sz w:val="24"/>
                <w:szCs w:val="24"/>
              </w:rPr>
              <w:t>r</w:t>
            </w:r>
            <w:r w:rsidRPr="00D66A35">
              <w:rPr>
                <w:rFonts w:eastAsia="Arial" w:cs="Times New Roman"/>
                <w:b/>
                <w:bCs/>
                <w:sz w:val="24"/>
                <w:szCs w:val="24"/>
              </w:rPr>
              <w:t>ma</w:t>
            </w:r>
            <w:r w:rsidRPr="00D66A35">
              <w:rPr>
                <w:rFonts w:eastAsia="Arial" w:cs="Times New Roman"/>
                <w:b/>
                <w:bCs/>
                <w:spacing w:val="-2"/>
                <w:sz w:val="24"/>
                <w:szCs w:val="24"/>
              </w:rPr>
              <w:t>t</w:t>
            </w:r>
            <w:r w:rsidRPr="00D66A35">
              <w:rPr>
                <w:rFonts w:eastAsia="Arial" w:cs="Times New Roman"/>
                <w:b/>
                <w:bCs/>
                <w:sz w:val="24"/>
                <w:szCs w:val="24"/>
              </w:rPr>
              <w:t>ion</w:t>
            </w:r>
          </w:p>
        </w:tc>
        <w:tc>
          <w:tcPr>
            <w:tcW w:w="55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B0C4305" w14:textId="77777777" w:rsidR="006B6ADA" w:rsidRPr="00D66A35" w:rsidRDefault="006B6ADA" w:rsidP="00A93938">
            <w:pPr>
              <w:pStyle w:val="TableParagraph"/>
              <w:spacing w:before="49"/>
              <w:ind w:left="102"/>
              <w:rPr>
                <w:rFonts w:eastAsia="Arial" w:cs="Times New Roman"/>
                <w:sz w:val="24"/>
                <w:szCs w:val="24"/>
              </w:rPr>
            </w:pPr>
            <w:r w:rsidRPr="00D66A35">
              <w:rPr>
                <w:rFonts w:eastAsia="Arial" w:cs="Times New Roman"/>
                <w:b/>
                <w:bCs/>
                <w:sz w:val="24"/>
                <w:szCs w:val="24"/>
              </w:rPr>
              <w:t>F</w:t>
            </w:r>
            <w:r w:rsidRPr="00D66A35">
              <w:rPr>
                <w:rFonts w:eastAsia="Arial" w:cs="Times New Roman"/>
                <w:b/>
                <w:bCs/>
                <w:spacing w:val="-2"/>
                <w:sz w:val="24"/>
                <w:szCs w:val="24"/>
              </w:rPr>
              <w:t>u</w:t>
            </w:r>
            <w:r w:rsidRPr="00D66A35">
              <w:rPr>
                <w:rFonts w:eastAsia="Arial" w:cs="Times New Roman"/>
                <w:b/>
                <w:bCs/>
                <w:sz w:val="24"/>
                <w:szCs w:val="24"/>
              </w:rPr>
              <w:t>n</w:t>
            </w:r>
            <w:r w:rsidRPr="00D66A35">
              <w:rPr>
                <w:rFonts w:eastAsia="Arial" w:cs="Times New Roman"/>
                <w:b/>
                <w:bCs/>
                <w:spacing w:val="-2"/>
                <w:sz w:val="24"/>
                <w:szCs w:val="24"/>
              </w:rPr>
              <w:t>d</w:t>
            </w:r>
            <w:r w:rsidRPr="00D66A35">
              <w:rPr>
                <w:rFonts w:eastAsia="Arial" w:cs="Times New Roman"/>
                <w:b/>
                <w:bCs/>
                <w:sz w:val="24"/>
                <w:szCs w:val="24"/>
              </w:rPr>
              <w:t xml:space="preserve">ing </w:t>
            </w:r>
            <w:r w:rsidRPr="00D66A35">
              <w:rPr>
                <w:rFonts w:eastAsia="Arial" w:cs="Times New Roman"/>
                <w:b/>
                <w:bCs/>
                <w:spacing w:val="-2"/>
                <w:sz w:val="24"/>
                <w:szCs w:val="24"/>
              </w:rPr>
              <w:t>R</w:t>
            </w:r>
            <w:r w:rsidRPr="00D66A35">
              <w:rPr>
                <w:rFonts w:eastAsia="Arial" w:cs="Times New Roman"/>
                <w:b/>
                <w:bCs/>
                <w:sz w:val="24"/>
                <w:szCs w:val="24"/>
              </w:rPr>
              <w:t>e</w:t>
            </w:r>
            <w:r w:rsidRPr="00D66A35">
              <w:rPr>
                <w:rFonts w:eastAsia="Arial" w:cs="Times New Roman"/>
                <w:b/>
                <w:bCs/>
                <w:spacing w:val="-1"/>
                <w:sz w:val="24"/>
                <w:szCs w:val="24"/>
              </w:rPr>
              <w:t>q</w:t>
            </w:r>
            <w:r w:rsidRPr="00D66A35">
              <w:rPr>
                <w:rFonts w:eastAsia="Arial" w:cs="Times New Roman"/>
                <w:b/>
                <w:bCs/>
                <w:sz w:val="24"/>
                <w:szCs w:val="24"/>
              </w:rPr>
              <w:t>u</w:t>
            </w:r>
            <w:r w:rsidRPr="00D66A35">
              <w:rPr>
                <w:rFonts w:eastAsia="Arial" w:cs="Times New Roman"/>
                <w:b/>
                <w:bCs/>
                <w:spacing w:val="-1"/>
                <w:sz w:val="24"/>
                <w:szCs w:val="24"/>
              </w:rPr>
              <w:t>e</w:t>
            </w:r>
            <w:r w:rsidRPr="00D66A35">
              <w:rPr>
                <w:rFonts w:eastAsia="Arial" w:cs="Times New Roman"/>
                <w:b/>
                <w:bCs/>
                <w:sz w:val="24"/>
                <w:szCs w:val="24"/>
              </w:rPr>
              <w:t>st</w:t>
            </w:r>
          </w:p>
        </w:tc>
      </w:tr>
      <w:tr w:rsidR="006B6ADA" w:rsidRPr="00D66A35" w14:paraId="54C78051"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24C8750F" w14:textId="77777777" w:rsidR="006B6ADA" w:rsidRPr="00B7753F" w:rsidRDefault="006B6ADA" w:rsidP="00A93938">
            <w:pPr>
              <w:pStyle w:val="TableParagraph"/>
              <w:spacing w:before="49"/>
              <w:ind w:left="102"/>
              <w:rPr>
                <w:rFonts w:eastAsia="Arial" w:cs="Times New Roman"/>
                <w:sz w:val="24"/>
                <w:szCs w:val="24"/>
              </w:rPr>
            </w:pPr>
            <w:r w:rsidRPr="00B7753F">
              <w:rPr>
                <w:rFonts w:eastAsia="Arial" w:cs="Times New Roman"/>
                <w:sz w:val="24"/>
                <w:szCs w:val="24"/>
              </w:rPr>
              <w:t>Name:</w:t>
            </w:r>
          </w:p>
        </w:tc>
        <w:tc>
          <w:tcPr>
            <w:tcW w:w="5541" w:type="dxa"/>
            <w:tcBorders>
              <w:top w:val="single" w:sz="5" w:space="0" w:color="000000"/>
              <w:left w:val="single" w:sz="5" w:space="0" w:color="000000"/>
              <w:bottom w:val="single" w:sz="5" w:space="0" w:color="000000"/>
              <w:right w:val="single" w:sz="5" w:space="0" w:color="000000"/>
            </w:tcBorders>
            <w:shd w:val="clear" w:color="auto" w:fill="auto"/>
          </w:tcPr>
          <w:p w14:paraId="393F8469" w14:textId="77777777" w:rsidR="006B6ADA" w:rsidRPr="00B7753F" w:rsidRDefault="006B6ADA" w:rsidP="00A93938">
            <w:pPr>
              <w:pStyle w:val="TableParagraph"/>
              <w:spacing w:before="49"/>
              <w:ind w:left="102"/>
              <w:rPr>
                <w:rFonts w:eastAsia="Arial" w:cs="Times New Roman"/>
                <w:bCs/>
                <w:sz w:val="24"/>
                <w:szCs w:val="24"/>
              </w:rPr>
            </w:pPr>
            <w:r>
              <w:rPr>
                <w:rFonts w:eastAsia="Arial" w:cs="Times New Roman"/>
                <w:bCs/>
                <w:sz w:val="24"/>
                <w:szCs w:val="24"/>
              </w:rPr>
              <w:t>Total Funding Requested: $</w:t>
            </w:r>
          </w:p>
        </w:tc>
      </w:tr>
      <w:tr w:rsidR="006B6ADA" w:rsidRPr="00D66A35" w14:paraId="431F635E"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04928AE8" w14:textId="77777777" w:rsidR="006B6ADA" w:rsidRPr="00B7753F" w:rsidRDefault="006B6ADA" w:rsidP="00A93938">
            <w:pPr>
              <w:pStyle w:val="TableParagraph"/>
              <w:spacing w:before="49"/>
              <w:ind w:left="102"/>
              <w:rPr>
                <w:rFonts w:eastAsia="Arial" w:cs="Times New Roman"/>
                <w:sz w:val="24"/>
                <w:szCs w:val="24"/>
              </w:rPr>
            </w:pPr>
            <w:r>
              <w:rPr>
                <w:rFonts w:eastAsia="Arial" w:cs="Times New Roman"/>
                <w:sz w:val="24"/>
                <w:szCs w:val="24"/>
              </w:rPr>
              <w:t>Title:</w:t>
            </w:r>
          </w:p>
        </w:tc>
        <w:tc>
          <w:tcPr>
            <w:tcW w:w="5541" w:type="dxa"/>
            <w:vMerge w:val="restart"/>
            <w:tcBorders>
              <w:top w:val="single" w:sz="5" w:space="0" w:color="000000"/>
              <w:left w:val="single" w:sz="5" w:space="0" w:color="000000"/>
              <w:right w:val="single" w:sz="5" w:space="0" w:color="000000"/>
            </w:tcBorders>
            <w:shd w:val="clear" w:color="auto" w:fill="auto"/>
          </w:tcPr>
          <w:p w14:paraId="04E793D7" w14:textId="68F1BE6E" w:rsidR="006B6ADA" w:rsidRPr="00B7753F" w:rsidRDefault="00CA448E" w:rsidP="00CA448E">
            <w:pPr>
              <w:pStyle w:val="TableParagraph"/>
              <w:spacing w:before="49"/>
              <w:ind w:left="102"/>
              <w:rPr>
                <w:rFonts w:eastAsia="Arial" w:cs="Times New Roman"/>
                <w:bCs/>
                <w:i/>
                <w:sz w:val="24"/>
                <w:szCs w:val="24"/>
              </w:rPr>
            </w:pPr>
            <w:r>
              <w:rPr>
                <w:rFonts w:eastAsia="Arial" w:cs="Times New Roman"/>
                <w:bCs/>
                <w:i/>
                <w:sz w:val="24"/>
                <w:szCs w:val="24"/>
              </w:rPr>
              <w:t>Total funding must match the total of your car seat order that is being submitted</w:t>
            </w:r>
          </w:p>
        </w:tc>
      </w:tr>
      <w:tr w:rsidR="006B6ADA" w:rsidRPr="00D66A35" w14:paraId="0DE36DEF" w14:textId="77777777" w:rsidTr="006B6ADA">
        <w:trPr>
          <w:trHeight w:hRule="exact" w:val="422"/>
        </w:trPr>
        <w:tc>
          <w:tcPr>
            <w:tcW w:w="5335" w:type="dxa"/>
            <w:gridSpan w:val="2"/>
            <w:tcBorders>
              <w:top w:val="single" w:sz="5" w:space="0" w:color="000000"/>
              <w:left w:val="single" w:sz="5" w:space="0" w:color="000000"/>
              <w:bottom w:val="single" w:sz="5" w:space="0" w:color="000000"/>
              <w:right w:val="single" w:sz="5" w:space="0" w:color="000000"/>
            </w:tcBorders>
            <w:shd w:val="clear" w:color="auto" w:fill="auto"/>
          </w:tcPr>
          <w:p w14:paraId="2633D2D5" w14:textId="77777777" w:rsidR="006B6ADA" w:rsidRPr="00B7753F" w:rsidRDefault="006B6ADA" w:rsidP="00A93938">
            <w:pPr>
              <w:pStyle w:val="TableParagraph"/>
              <w:spacing w:before="49"/>
              <w:ind w:left="102"/>
              <w:rPr>
                <w:rFonts w:eastAsia="Arial" w:cs="Times New Roman"/>
                <w:sz w:val="24"/>
                <w:szCs w:val="24"/>
              </w:rPr>
            </w:pPr>
            <w:r>
              <w:rPr>
                <w:rFonts w:eastAsia="Arial" w:cs="Times New Roman"/>
                <w:sz w:val="24"/>
                <w:szCs w:val="24"/>
              </w:rPr>
              <w:t>Telephone:</w:t>
            </w:r>
          </w:p>
        </w:tc>
        <w:tc>
          <w:tcPr>
            <w:tcW w:w="5541" w:type="dxa"/>
            <w:vMerge/>
            <w:tcBorders>
              <w:left w:val="single" w:sz="5" w:space="0" w:color="000000"/>
              <w:right w:val="single" w:sz="5" w:space="0" w:color="000000"/>
            </w:tcBorders>
            <w:shd w:val="clear" w:color="auto" w:fill="auto"/>
          </w:tcPr>
          <w:p w14:paraId="2D2C0C5F" w14:textId="77777777" w:rsidR="006B6ADA" w:rsidRPr="00B7753F" w:rsidRDefault="006B6ADA" w:rsidP="00A93938">
            <w:pPr>
              <w:pStyle w:val="TableParagraph"/>
              <w:spacing w:before="49"/>
              <w:ind w:left="102"/>
              <w:rPr>
                <w:rFonts w:eastAsia="Arial" w:cs="Times New Roman"/>
                <w:b/>
                <w:bCs/>
                <w:sz w:val="24"/>
                <w:szCs w:val="24"/>
              </w:rPr>
            </w:pPr>
          </w:p>
        </w:tc>
      </w:tr>
      <w:tr w:rsidR="006B6ADA" w:rsidRPr="00D66A35" w14:paraId="028C4B66" w14:textId="77777777" w:rsidTr="006B6ADA">
        <w:trPr>
          <w:trHeight w:hRule="exact" w:val="422"/>
        </w:trPr>
        <w:tc>
          <w:tcPr>
            <w:tcW w:w="5335" w:type="dxa"/>
            <w:gridSpan w:val="2"/>
            <w:tcBorders>
              <w:top w:val="single" w:sz="5" w:space="0" w:color="000000"/>
              <w:left w:val="single" w:sz="5" w:space="0" w:color="000000"/>
              <w:bottom w:val="single" w:sz="6" w:space="0" w:color="000000"/>
              <w:right w:val="single" w:sz="5" w:space="0" w:color="000000"/>
            </w:tcBorders>
            <w:shd w:val="clear" w:color="auto" w:fill="auto"/>
          </w:tcPr>
          <w:p w14:paraId="68FD1FFF" w14:textId="77777777" w:rsidR="006B6ADA" w:rsidRPr="00B7753F" w:rsidRDefault="006B6ADA" w:rsidP="00A93938">
            <w:pPr>
              <w:pStyle w:val="TableParagraph"/>
              <w:spacing w:before="49"/>
              <w:rPr>
                <w:rFonts w:eastAsia="Arial" w:cs="Times New Roman"/>
                <w:sz w:val="24"/>
                <w:szCs w:val="24"/>
              </w:rPr>
            </w:pPr>
            <w:r>
              <w:rPr>
                <w:rFonts w:eastAsia="Arial" w:cs="Times New Roman"/>
                <w:sz w:val="24"/>
                <w:szCs w:val="24"/>
              </w:rPr>
              <w:t xml:space="preserve">  Email:</w:t>
            </w:r>
          </w:p>
        </w:tc>
        <w:tc>
          <w:tcPr>
            <w:tcW w:w="5541" w:type="dxa"/>
            <w:vMerge/>
            <w:tcBorders>
              <w:left w:val="single" w:sz="5" w:space="0" w:color="000000"/>
              <w:bottom w:val="single" w:sz="6" w:space="0" w:color="000000"/>
              <w:right w:val="single" w:sz="5" w:space="0" w:color="000000"/>
            </w:tcBorders>
            <w:shd w:val="clear" w:color="auto" w:fill="auto"/>
          </w:tcPr>
          <w:p w14:paraId="51C15FFD" w14:textId="77777777" w:rsidR="006B6ADA" w:rsidRPr="00B7753F" w:rsidRDefault="006B6ADA" w:rsidP="00A93938">
            <w:pPr>
              <w:pStyle w:val="TableParagraph"/>
              <w:spacing w:before="49"/>
              <w:ind w:left="102"/>
              <w:rPr>
                <w:rFonts w:eastAsia="Arial" w:cs="Times New Roman"/>
                <w:b/>
                <w:bCs/>
                <w:sz w:val="24"/>
                <w:szCs w:val="24"/>
              </w:rPr>
            </w:pPr>
          </w:p>
        </w:tc>
      </w:tr>
      <w:tr w:rsidR="006B6ADA" w:rsidRPr="00D66A35" w14:paraId="16EC20ED" w14:textId="77777777" w:rsidTr="006B6ADA">
        <w:trPr>
          <w:trHeight w:hRule="exact" w:val="422"/>
        </w:trPr>
        <w:tc>
          <w:tcPr>
            <w:tcW w:w="5335" w:type="dxa"/>
            <w:gridSpan w:val="2"/>
            <w:tcBorders>
              <w:top w:val="single" w:sz="6" w:space="0" w:color="000000"/>
              <w:left w:val="single" w:sz="6" w:space="0" w:color="000000"/>
              <w:bottom w:val="single" w:sz="6" w:space="0" w:color="000000"/>
            </w:tcBorders>
            <w:shd w:val="clear" w:color="auto" w:fill="D9D9D9" w:themeFill="background1" w:themeFillShade="D9"/>
          </w:tcPr>
          <w:p w14:paraId="5B353D67" w14:textId="77777777" w:rsidR="006B6ADA" w:rsidRPr="00B7753F" w:rsidRDefault="006B6ADA" w:rsidP="00A93938">
            <w:pPr>
              <w:pStyle w:val="TableParagraph"/>
              <w:spacing w:before="49"/>
              <w:ind w:left="102"/>
              <w:rPr>
                <w:rFonts w:eastAsia="Arial" w:cs="Times New Roman"/>
                <w:b/>
                <w:sz w:val="24"/>
                <w:szCs w:val="24"/>
              </w:rPr>
            </w:pPr>
            <w:r>
              <w:rPr>
                <w:rFonts w:eastAsia="Arial" w:cs="Times New Roman"/>
                <w:b/>
                <w:sz w:val="24"/>
                <w:szCs w:val="24"/>
              </w:rPr>
              <w:t>Authorized Signature</w:t>
            </w:r>
          </w:p>
        </w:tc>
        <w:tc>
          <w:tcPr>
            <w:tcW w:w="5541" w:type="dxa"/>
            <w:tcBorders>
              <w:top w:val="single" w:sz="6" w:space="0" w:color="000000"/>
              <w:bottom w:val="single" w:sz="6" w:space="0" w:color="000000"/>
              <w:right w:val="single" w:sz="6" w:space="0" w:color="000000"/>
            </w:tcBorders>
            <w:shd w:val="clear" w:color="auto" w:fill="D9D9D9" w:themeFill="background1" w:themeFillShade="D9"/>
          </w:tcPr>
          <w:p w14:paraId="24817ED9" w14:textId="77777777" w:rsidR="006B6ADA" w:rsidRPr="00B7753F" w:rsidRDefault="006B6ADA" w:rsidP="00A93938">
            <w:pPr>
              <w:pStyle w:val="TableParagraph"/>
              <w:spacing w:before="49"/>
              <w:ind w:left="102"/>
              <w:rPr>
                <w:rFonts w:eastAsia="Arial" w:cs="Times New Roman"/>
                <w:b/>
                <w:bCs/>
                <w:sz w:val="24"/>
                <w:szCs w:val="24"/>
              </w:rPr>
            </w:pPr>
            <w:r>
              <w:rPr>
                <w:rFonts w:eastAsia="Arial" w:cs="Times New Roman"/>
                <w:b/>
                <w:bCs/>
                <w:sz w:val="24"/>
                <w:szCs w:val="24"/>
              </w:rPr>
              <w:t>Date</w:t>
            </w:r>
          </w:p>
        </w:tc>
      </w:tr>
      <w:tr w:rsidR="006B6ADA" w:rsidRPr="00D66A35" w14:paraId="6A4CA8E5" w14:textId="77777777" w:rsidTr="006B6ADA">
        <w:trPr>
          <w:trHeight w:hRule="exact" w:val="627"/>
        </w:trPr>
        <w:tc>
          <w:tcPr>
            <w:tcW w:w="5335" w:type="dxa"/>
            <w:gridSpan w:val="2"/>
            <w:tcBorders>
              <w:top w:val="single" w:sz="6" w:space="0" w:color="000000"/>
              <w:left w:val="single" w:sz="6" w:space="0" w:color="000000"/>
            </w:tcBorders>
            <w:shd w:val="clear" w:color="auto" w:fill="auto"/>
          </w:tcPr>
          <w:p w14:paraId="7BB7F29F" w14:textId="77777777" w:rsidR="006B6ADA" w:rsidRPr="00B7753F" w:rsidRDefault="006B6ADA" w:rsidP="00A93938">
            <w:pPr>
              <w:pStyle w:val="TableParagraph"/>
              <w:spacing w:before="49"/>
              <w:ind w:left="102"/>
              <w:rPr>
                <w:rFonts w:eastAsia="Arial" w:cs="Times New Roman"/>
                <w:b/>
                <w:sz w:val="24"/>
                <w:szCs w:val="24"/>
              </w:rPr>
            </w:pPr>
          </w:p>
        </w:tc>
        <w:tc>
          <w:tcPr>
            <w:tcW w:w="5541" w:type="dxa"/>
            <w:tcBorders>
              <w:top w:val="single" w:sz="6" w:space="0" w:color="000000"/>
              <w:right w:val="single" w:sz="6" w:space="0" w:color="000000"/>
            </w:tcBorders>
            <w:shd w:val="clear" w:color="auto" w:fill="auto"/>
          </w:tcPr>
          <w:p w14:paraId="5AE3A563" w14:textId="77777777" w:rsidR="006B6ADA" w:rsidRPr="00B7753F" w:rsidRDefault="006B6ADA" w:rsidP="00A93938">
            <w:pPr>
              <w:pStyle w:val="TableParagraph"/>
              <w:spacing w:before="49"/>
              <w:ind w:left="102"/>
              <w:rPr>
                <w:rFonts w:eastAsia="Arial" w:cs="Times New Roman"/>
                <w:b/>
                <w:bCs/>
                <w:sz w:val="24"/>
                <w:szCs w:val="24"/>
              </w:rPr>
            </w:pPr>
          </w:p>
        </w:tc>
      </w:tr>
      <w:tr w:rsidR="006B6ADA" w:rsidRPr="00D66A35" w14:paraId="641D90CE" w14:textId="77777777" w:rsidTr="006B6ADA">
        <w:trPr>
          <w:trHeight w:hRule="exact" w:val="108"/>
        </w:trPr>
        <w:tc>
          <w:tcPr>
            <w:tcW w:w="10876" w:type="dxa"/>
            <w:gridSpan w:val="3"/>
            <w:tcBorders>
              <w:left w:val="single" w:sz="6" w:space="0" w:color="000000"/>
              <w:bottom w:val="single" w:sz="6" w:space="0" w:color="000000"/>
              <w:right w:val="single" w:sz="6" w:space="0" w:color="000000"/>
            </w:tcBorders>
            <w:shd w:val="clear" w:color="auto" w:fill="auto"/>
          </w:tcPr>
          <w:p w14:paraId="19F8428B" w14:textId="77777777" w:rsidR="006B6ADA" w:rsidRPr="00B7753F" w:rsidRDefault="006B6ADA" w:rsidP="00A93938">
            <w:pPr>
              <w:pStyle w:val="TableParagraph"/>
              <w:spacing w:before="49"/>
              <w:ind w:left="102"/>
              <w:rPr>
                <w:rFonts w:eastAsia="Arial" w:cs="Times New Roman"/>
                <w:b/>
                <w:bCs/>
                <w:sz w:val="24"/>
                <w:szCs w:val="24"/>
              </w:rPr>
            </w:pPr>
          </w:p>
        </w:tc>
      </w:tr>
    </w:tbl>
    <w:p w14:paraId="5EFAC61B" w14:textId="3AA4C8B4" w:rsidR="00EC6400" w:rsidRPr="000C3E50" w:rsidRDefault="00EC6400" w:rsidP="00EC6400">
      <w:pPr>
        <w:rPr>
          <w:rFonts w:ascii="Calibri" w:hAnsi="Calibri"/>
          <w:u w:val="single"/>
        </w:rPr>
      </w:pPr>
    </w:p>
    <w:p w14:paraId="558EED92" w14:textId="77777777" w:rsidR="00EC6400" w:rsidRPr="000C3E50" w:rsidRDefault="00EC6400" w:rsidP="00EC6400">
      <w:pPr>
        <w:ind w:left="-180" w:hanging="720"/>
        <w:rPr>
          <w:rFonts w:ascii="Calibri" w:hAnsi="Calibri"/>
          <w:u w:val="single"/>
        </w:rPr>
      </w:pPr>
    </w:p>
    <w:p w14:paraId="3333E184" w14:textId="062C1ADF" w:rsidR="00EC6400" w:rsidRPr="000C3E50" w:rsidRDefault="00EC6400" w:rsidP="00EC6400">
      <w:pPr>
        <w:rPr>
          <w:rFonts w:ascii="Calibri" w:hAnsi="Calibri"/>
          <w:b/>
        </w:rPr>
      </w:pPr>
    </w:p>
    <w:p w14:paraId="077DAA66" w14:textId="02FB7D96" w:rsidR="00934CAB" w:rsidRPr="00845C40" w:rsidRDefault="00C23C3A" w:rsidP="00934CAB">
      <w:pPr>
        <w:pStyle w:val="ListParagraph"/>
        <w:numPr>
          <w:ilvl w:val="0"/>
          <w:numId w:val="2"/>
        </w:numPr>
        <w:ind w:left="0" w:hanging="720"/>
        <w:rPr>
          <w:rFonts w:asciiTheme="minorHAnsi" w:hAnsiTheme="minorHAnsi"/>
        </w:rPr>
      </w:pPr>
      <w:r w:rsidRPr="00C23C3A">
        <w:rPr>
          <w:rFonts w:asciiTheme="minorHAnsi" w:hAnsiTheme="minorHAnsi"/>
        </w:rPr>
        <w:t>How many</w:t>
      </w:r>
      <w:r w:rsidR="008C6842">
        <w:rPr>
          <w:rFonts w:asciiTheme="minorHAnsi" w:hAnsiTheme="minorHAnsi"/>
        </w:rPr>
        <w:t xml:space="preserve"> full-time</w:t>
      </w:r>
      <w:r w:rsidRPr="00C23C3A">
        <w:rPr>
          <w:rFonts w:asciiTheme="minorHAnsi" w:hAnsiTheme="minorHAnsi"/>
        </w:rPr>
        <w:t xml:space="preserve"> </w:t>
      </w:r>
      <w:r w:rsidR="00ED1CE2">
        <w:rPr>
          <w:rFonts w:asciiTheme="minorHAnsi" w:hAnsiTheme="minorHAnsi"/>
        </w:rPr>
        <w:t>staff members</w:t>
      </w:r>
      <w:r w:rsidRPr="00C23C3A">
        <w:rPr>
          <w:rFonts w:asciiTheme="minorHAnsi" w:hAnsiTheme="minorHAnsi"/>
        </w:rPr>
        <w:t xml:space="preserve"> are currently certi</w:t>
      </w:r>
      <w:r w:rsidR="00EF7530">
        <w:rPr>
          <w:rFonts w:asciiTheme="minorHAnsi" w:hAnsiTheme="minorHAnsi"/>
        </w:rPr>
        <w:t>fied Child Passenger Safety (CPS)</w:t>
      </w:r>
      <w:r w:rsidR="00AD29A3">
        <w:rPr>
          <w:rFonts w:asciiTheme="minorHAnsi" w:hAnsiTheme="minorHAnsi"/>
        </w:rPr>
        <w:t xml:space="preserve"> technicians?  </w:t>
      </w:r>
      <w:r w:rsidR="002948A6">
        <w:rPr>
          <w:rFonts w:asciiTheme="minorHAnsi" w:hAnsiTheme="minorHAnsi"/>
        </w:rPr>
        <w:br/>
      </w:r>
      <w:r w:rsidR="002948A6">
        <w:rPr>
          <w:rFonts w:asciiTheme="minorHAnsi" w:hAnsiTheme="minorHAnsi"/>
        </w:rPr>
        <w:br/>
      </w:r>
    </w:p>
    <w:p w14:paraId="7AFECCEA" w14:textId="05FBC578" w:rsidR="00C23C3A" w:rsidRDefault="007D544D" w:rsidP="006B74F9">
      <w:pPr>
        <w:pStyle w:val="ListParagraph"/>
        <w:numPr>
          <w:ilvl w:val="0"/>
          <w:numId w:val="2"/>
        </w:numPr>
        <w:ind w:left="0" w:hanging="720"/>
        <w:rPr>
          <w:rFonts w:asciiTheme="minorHAnsi" w:hAnsiTheme="minorHAnsi"/>
        </w:rPr>
      </w:pPr>
      <w:r>
        <w:rPr>
          <w:rFonts w:asciiTheme="minorHAnsi" w:hAnsiTheme="minorHAnsi"/>
        </w:rPr>
        <w:t>Provide name, certification #</w:t>
      </w:r>
      <w:r w:rsidR="00C23C3A" w:rsidRPr="00C23C3A">
        <w:rPr>
          <w:rFonts w:asciiTheme="minorHAnsi" w:hAnsiTheme="minorHAnsi"/>
        </w:rPr>
        <w:t>,</w:t>
      </w:r>
      <w:r>
        <w:rPr>
          <w:rFonts w:asciiTheme="minorHAnsi" w:hAnsiTheme="minorHAnsi"/>
        </w:rPr>
        <w:t xml:space="preserve"> and</w:t>
      </w:r>
      <w:r w:rsidR="005D1843">
        <w:rPr>
          <w:rFonts w:asciiTheme="minorHAnsi" w:hAnsiTheme="minorHAnsi"/>
        </w:rPr>
        <w:t xml:space="preserve"> certification expiration date</w:t>
      </w:r>
      <w:r w:rsidR="00C23C3A" w:rsidRPr="00C23C3A">
        <w:rPr>
          <w:rFonts w:asciiTheme="minorHAnsi" w:hAnsiTheme="minorHAnsi"/>
        </w:rPr>
        <w:t xml:space="preserve"> for </w:t>
      </w:r>
      <w:r>
        <w:rPr>
          <w:rFonts w:asciiTheme="minorHAnsi" w:hAnsiTheme="minorHAnsi"/>
        </w:rPr>
        <w:t xml:space="preserve">all </w:t>
      </w:r>
      <w:r w:rsidR="00C23C3A" w:rsidRPr="00C23C3A">
        <w:rPr>
          <w:rFonts w:asciiTheme="minorHAnsi" w:hAnsiTheme="minorHAnsi"/>
        </w:rPr>
        <w:t>CPS technician</w:t>
      </w:r>
      <w:r w:rsidR="00C23C3A" w:rsidRPr="005F66CD">
        <w:rPr>
          <w:rFonts w:asciiTheme="minorHAnsi" w:hAnsiTheme="minorHAnsi"/>
        </w:rPr>
        <w:t>s</w:t>
      </w:r>
      <w:r w:rsidR="00C23C3A" w:rsidRPr="00D84717">
        <w:rPr>
          <w:rFonts w:asciiTheme="minorHAnsi" w:hAnsiTheme="minorHAnsi"/>
          <w:i/>
        </w:rPr>
        <w:t>.</w:t>
      </w:r>
      <w:r w:rsidR="00C23C3A" w:rsidRPr="00C23C3A">
        <w:rPr>
          <w:rFonts w:asciiTheme="minorHAnsi" w:hAnsiTheme="minorHAnsi"/>
        </w:rPr>
        <w:t xml:space="preserve">  </w:t>
      </w:r>
      <w:r w:rsidR="002948A6">
        <w:rPr>
          <w:rFonts w:asciiTheme="minorHAnsi" w:hAnsiTheme="minorHAnsi"/>
        </w:rPr>
        <w:t xml:space="preserve">  Add more if necessary.</w:t>
      </w:r>
    </w:p>
    <w:p w14:paraId="1C082040" w14:textId="77777777" w:rsidR="00C23C3A" w:rsidRDefault="00C23C3A" w:rsidP="00C23C3A">
      <w:pPr>
        <w:rPr>
          <w:rFonts w:asciiTheme="minorHAnsi" w:hAnsiTheme="minorHAnsi"/>
        </w:rPr>
      </w:pPr>
    </w:p>
    <w:p w14:paraId="7EC9F8CF" w14:textId="77777777" w:rsidR="00C23C3A" w:rsidRP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Name:</w:t>
      </w:r>
    </w:p>
    <w:p w14:paraId="255B1AEE" w14:textId="77777777" w:rsidR="00C23C3A" w:rsidRP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 xml:space="preserve"># </w:t>
      </w:r>
      <w:proofErr w:type="gramStart"/>
      <w:r w:rsidRPr="00C23C3A">
        <w:rPr>
          <w:rFonts w:asciiTheme="minorHAnsi" w:hAnsiTheme="minorHAnsi" w:cs="Times New Roman"/>
          <w:szCs w:val="24"/>
        </w:rPr>
        <w:t>and</w:t>
      </w:r>
      <w:proofErr w:type="gramEnd"/>
      <w:r w:rsidRPr="00C23C3A">
        <w:rPr>
          <w:rFonts w:asciiTheme="minorHAnsi" w:hAnsiTheme="minorHAnsi" w:cs="Times New Roman"/>
          <w:szCs w:val="24"/>
        </w:rPr>
        <w:t xml:space="preserve"> Expiration:</w:t>
      </w:r>
    </w:p>
    <w:p w14:paraId="2ADEC719" w14:textId="77777777" w:rsidR="00C23C3A" w:rsidRDefault="00C23C3A" w:rsidP="00C23C3A">
      <w:pPr>
        <w:rPr>
          <w:rFonts w:asciiTheme="minorHAnsi" w:hAnsiTheme="minorHAnsi"/>
        </w:rPr>
      </w:pPr>
    </w:p>
    <w:p w14:paraId="3F88C3B4" w14:textId="77777777" w:rsidR="00C23C3A" w:rsidRP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Name:</w:t>
      </w:r>
    </w:p>
    <w:p w14:paraId="7CC89E03" w14:textId="77777777" w:rsidR="00C23C3A" w:rsidRP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 xml:space="preserve"># </w:t>
      </w:r>
      <w:proofErr w:type="gramStart"/>
      <w:r w:rsidRPr="00C23C3A">
        <w:rPr>
          <w:rFonts w:asciiTheme="minorHAnsi" w:hAnsiTheme="minorHAnsi" w:cs="Times New Roman"/>
          <w:szCs w:val="24"/>
        </w:rPr>
        <w:t>and</w:t>
      </w:r>
      <w:proofErr w:type="gramEnd"/>
      <w:r w:rsidRPr="00C23C3A">
        <w:rPr>
          <w:rFonts w:asciiTheme="minorHAnsi" w:hAnsiTheme="minorHAnsi" w:cs="Times New Roman"/>
          <w:szCs w:val="24"/>
        </w:rPr>
        <w:t xml:space="preserve"> Expiration:</w:t>
      </w:r>
    </w:p>
    <w:p w14:paraId="673F5818" w14:textId="77777777" w:rsidR="00C23C3A" w:rsidRDefault="00C23C3A" w:rsidP="00C23C3A">
      <w:pPr>
        <w:rPr>
          <w:rFonts w:asciiTheme="minorHAnsi" w:hAnsiTheme="minorHAnsi"/>
        </w:rPr>
      </w:pPr>
    </w:p>
    <w:p w14:paraId="04237594" w14:textId="77777777" w:rsidR="00C23C3A" w:rsidRP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Name:</w:t>
      </w:r>
    </w:p>
    <w:p w14:paraId="5F624E9C" w14:textId="626655D4" w:rsidR="00C23C3A" w:rsidRDefault="00C23C3A" w:rsidP="00C23C3A">
      <w:pPr>
        <w:pStyle w:val="BodyText"/>
        <w:rPr>
          <w:rFonts w:asciiTheme="minorHAnsi" w:hAnsiTheme="minorHAnsi" w:cs="Times New Roman"/>
          <w:szCs w:val="24"/>
        </w:rPr>
      </w:pPr>
      <w:r w:rsidRPr="00C23C3A">
        <w:rPr>
          <w:rFonts w:asciiTheme="minorHAnsi" w:hAnsiTheme="minorHAnsi" w:cs="Times New Roman"/>
          <w:szCs w:val="24"/>
        </w:rPr>
        <w:t xml:space="preserve"># </w:t>
      </w:r>
      <w:proofErr w:type="gramStart"/>
      <w:r w:rsidRPr="00C23C3A">
        <w:rPr>
          <w:rFonts w:asciiTheme="minorHAnsi" w:hAnsiTheme="minorHAnsi" w:cs="Times New Roman"/>
          <w:szCs w:val="24"/>
        </w:rPr>
        <w:t>and</w:t>
      </w:r>
      <w:proofErr w:type="gramEnd"/>
      <w:r w:rsidRPr="00C23C3A">
        <w:rPr>
          <w:rFonts w:asciiTheme="minorHAnsi" w:hAnsiTheme="minorHAnsi" w:cs="Times New Roman"/>
          <w:szCs w:val="24"/>
        </w:rPr>
        <w:t xml:space="preserve"> Expiration:</w:t>
      </w:r>
    </w:p>
    <w:p w14:paraId="0AF791FE" w14:textId="53B59444" w:rsidR="00BB1C1C" w:rsidRDefault="00BB1C1C" w:rsidP="00C23C3A">
      <w:pPr>
        <w:pStyle w:val="BodyText"/>
        <w:rPr>
          <w:rFonts w:asciiTheme="minorHAnsi" w:hAnsiTheme="minorHAnsi" w:cs="Times New Roman"/>
          <w:szCs w:val="24"/>
        </w:rPr>
      </w:pPr>
    </w:p>
    <w:p w14:paraId="0EE7031C" w14:textId="77777777" w:rsidR="00BB1C1C" w:rsidRPr="00C23C3A" w:rsidRDefault="00BB1C1C" w:rsidP="00BB1C1C">
      <w:pPr>
        <w:pStyle w:val="BodyText"/>
        <w:rPr>
          <w:rFonts w:asciiTheme="minorHAnsi" w:hAnsiTheme="minorHAnsi" w:cs="Times New Roman"/>
          <w:szCs w:val="24"/>
        </w:rPr>
      </w:pPr>
      <w:r w:rsidRPr="00C23C3A">
        <w:rPr>
          <w:rFonts w:asciiTheme="minorHAnsi" w:hAnsiTheme="minorHAnsi" w:cs="Times New Roman"/>
          <w:szCs w:val="24"/>
        </w:rPr>
        <w:t>Name:</w:t>
      </w:r>
    </w:p>
    <w:p w14:paraId="4F6EFCCC" w14:textId="77777777" w:rsidR="00BB1C1C" w:rsidRPr="00C23C3A" w:rsidRDefault="00BB1C1C" w:rsidP="00BB1C1C">
      <w:pPr>
        <w:pStyle w:val="BodyText"/>
        <w:rPr>
          <w:rFonts w:asciiTheme="minorHAnsi" w:hAnsiTheme="minorHAnsi" w:cs="Times New Roman"/>
          <w:szCs w:val="24"/>
        </w:rPr>
      </w:pPr>
      <w:r w:rsidRPr="00C23C3A">
        <w:rPr>
          <w:rFonts w:asciiTheme="minorHAnsi" w:hAnsiTheme="minorHAnsi" w:cs="Times New Roman"/>
          <w:szCs w:val="24"/>
        </w:rPr>
        <w:t xml:space="preserve"># </w:t>
      </w:r>
      <w:proofErr w:type="gramStart"/>
      <w:r w:rsidRPr="00C23C3A">
        <w:rPr>
          <w:rFonts w:asciiTheme="minorHAnsi" w:hAnsiTheme="minorHAnsi" w:cs="Times New Roman"/>
          <w:szCs w:val="24"/>
        </w:rPr>
        <w:t>and</w:t>
      </w:r>
      <w:proofErr w:type="gramEnd"/>
      <w:r w:rsidRPr="00C23C3A">
        <w:rPr>
          <w:rFonts w:asciiTheme="minorHAnsi" w:hAnsiTheme="minorHAnsi" w:cs="Times New Roman"/>
          <w:szCs w:val="24"/>
        </w:rPr>
        <w:t xml:space="preserve"> Expiration:</w:t>
      </w:r>
    </w:p>
    <w:p w14:paraId="6BB64CFD" w14:textId="47F23716" w:rsidR="00FF3124" w:rsidRDefault="00FF3124" w:rsidP="00C23C3A">
      <w:pPr>
        <w:rPr>
          <w:rFonts w:asciiTheme="minorHAnsi" w:hAnsiTheme="minorHAnsi"/>
        </w:rPr>
      </w:pPr>
    </w:p>
    <w:p w14:paraId="057CFB91" w14:textId="53788F36" w:rsidR="00FF3124" w:rsidRDefault="00FF3124" w:rsidP="00FF3124">
      <w:pPr>
        <w:pStyle w:val="ListParagraph"/>
        <w:numPr>
          <w:ilvl w:val="0"/>
          <w:numId w:val="2"/>
        </w:numPr>
        <w:ind w:left="0" w:hanging="720"/>
        <w:rPr>
          <w:rFonts w:asciiTheme="minorHAnsi" w:hAnsiTheme="minorHAnsi"/>
        </w:rPr>
      </w:pPr>
      <w:r>
        <w:rPr>
          <w:rFonts w:asciiTheme="minorHAnsi" w:hAnsiTheme="minorHAnsi"/>
        </w:rPr>
        <w:t xml:space="preserve">If </w:t>
      </w:r>
      <w:r w:rsidR="00A306AA">
        <w:rPr>
          <w:rFonts w:asciiTheme="minorHAnsi" w:hAnsiTheme="minorHAnsi"/>
        </w:rPr>
        <w:t>any/</w:t>
      </w:r>
      <w:r>
        <w:rPr>
          <w:rFonts w:asciiTheme="minorHAnsi" w:hAnsiTheme="minorHAnsi"/>
        </w:rPr>
        <w:t xml:space="preserve">all of your technicians’ certifications are set to expire before the end of the </w:t>
      </w:r>
      <w:r w:rsidR="00906175">
        <w:rPr>
          <w:rFonts w:asciiTheme="minorHAnsi" w:hAnsiTheme="minorHAnsi"/>
        </w:rPr>
        <w:t>grant period (September 30, 2020</w:t>
      </w:r>
      <w:r>
        <w:rPr>
          <w:rFonts w:asciiTheme="minorHAnsi" w:hAnsiTheme="minorHAnsi"/>
        </w:rPr>
        <w:t xml:space="preserve">), do they intend on being recertified before </w:t>
      </w:r>
      <w:proofErr w:type="gramStart"/>
      <w:r>
        <w:rPr>
          <w:rFonts w:asciiTheme="minorHAnsi" w:hAnsiTheme="minorHAnsi"/>
        </w:rPr>
        <w:t>expiration?</w:t>
      </w:r>
      <w:proofErr w:type="gramEnd"/>
    </w:p>
    <w:p w14:paraId="28552550" w14:textId="52BFFE24" w:rsidR="00BB1C1C" w:rsidRPr="00FF3124" w:rsidRDefault="00C35EAE" w:rsidP="00FF3124">
      <w:pPr>
        <w:pStyle w:val="ListParagraph"/>
        <w:ind w:left="0"/>
        <w:rPr>
          <w:rFonts w:asciiTheme="minorHAnsi" w:hAnsiTheme="minorHAnsi"/>
        </w:rPr>
      </w:pPr>
      <w:r w:rsidRPr="00FF3124">
        <w:rPr>
          <w:rFonts w:asciiTheme="minorHAnsi" w:hAnsiTheme="minorHAnsi"/>
        </w:rPr>
        <w:br/>
      </w:r>
    </w:p>
    <w:p w14:paraId="02CD1634" w14:textId="5987167E" w:rsidR="00C35EAE" w:rsidRDefault="00C35EAE" w:rsidP="00913A7B">
      <w:pPr>
        <w:pStyle w:val="ListParagraph"/>
        <w:numPr>
          <w:ilvl w:val="0"/>
          <w:numId w:val="2"/>
        </w:numPr>
        <w:ind w:left="-720" w:firstLine="0"/>
        <w:rPr>
          <w:rFonts w:asciiTheme="minorHAnsi" w:hAnsiTheme="minorHAnsi"/>
        </w:rPr>
      </w:pPr>
      <w:r w:rsidRPr="00C35EAE">
        <w:rPr>
          <w:rFonts w:asciiTheme="minorHAnsi" w:hAnsiTheme="minorHAnsi"/>
        </w:rPr>
        <w:t>Does your organ</w:t>
      </w:r>
      <w:r w:rsidR="00AD29A3">
        <w:rPr>
          <w:rFonts w:asciiTheme="minorHAnsi" w:hAnsiTheme="minorHAnsi"/>
        </w:rPr>
        <w:t>izat</w:t>
      </w:r>
      <w:r w:rsidR="00FF3124">
        <w:rPr>
          <w:rFonts w:asciiTheme="minorHAnsi" w:hAnsiTheme="minorHAnsi"/>
        </w:rPr>
        <w:t xml:space="preserve">ion </w:t>
      </w:r>
      <w:r w:rsidR="00913A7B">
        <w:rPr>
          <w:rFonts w:asciiTheme="minorHAnsi" w:hAnsiTheme="minorHAnsi"/>
        </w:rPr>
        <w:t>run an inspection station</w:t>
      </w:r>
      <w:r w:rsidR="00AD29A3">
        <w:rPr>
          <w:rFonts w:asciiTheme="minorHAnsi" w:hAnsiTheme="minorHAnsi"/>
        </w:rPr>
        <w:t>?</w:t>
      </w:r>
      <w:r w:rsidR="00AE3258">
        <w:rPr>
          <w:rFonts w:asciiTheme="minorHAnsi" w:hAnsiTheme="minorHAnsi"/>
        </w:rPr>
        <w:t xml:space="preserve"> </w:t>
      </w:r>
      <w:r w:rsidR="00672B8B">
        <w:rPr>
          <w:rFonts w:asciiTheme="minorHAnsi" w:hAnsiTheme="minorHAnsi"/>
        </w:rPr>
        <w:br/>
      </w:r>
    </w:p>
    <w:p w14:paraId="012F0ADE" w14:textId="646F560E" w:rsidR="00935905" w:rsidRDefault="00C35EAE" w:rsidP="003A2EF9">
      <w:pPr>
        <w:pStyle w:val="ListParagraph"/>
        <w:numPr>
          <w:ilvl w:val="1"/>
          <w:numId w:val="2"/>
        </w:numPr>
        <w:ind w:left="540" w:firstLine="0"/>
        <w:rPr>
          <w:rFonts w:asciiTheme="minorHAnsi" w:hAnsiTheme="minorHAnsi"/>
        </w:rPr>
      </w:pPr>
      <w:r>
        <w:rPr>
          <w:rFonts w:asciiTheme="minorHAnsi" w:hAnsiTheme="minorHAnsi"/>
        </w:rPr>
        <w:t xml:space="preserve">  If </w:t>
      </w:r>
      <w:r w:rsidR="00935905">
        <w:rPr>
          <w:rFonts w:asciiTheme="minorHAnsi" w:hAnsiTheme="minorHAnsi"/>
        </w:rPr>
        <w:t>yes</w:t>
      </w:r>
      <w:r>
        <w:rPr>
          <w:rFonts w:asciiTheme="minorHAnsi" w:hAnsiTheme="minorHAnsi"/>
        </w:rPr>
        <w:t xml:space="preserve">, </w:t>
      </w:r>
      <w:r w:rsidR="00913A7B">
        <w:rPr>
          <w:rFonts w:asciiTheme="minorHAnsi" w:hAnsiTheme="minorHAnsi"/>
        </w:rPr>
        <w:t>what are the days and hours of operation?</w:t>
      </w:r>
    </w:p>
    <w:p w14:paraId="1E455677" w14:textId="66229422" w:rsidR="00D84717" w:rsidRDefault="00D84717" w:rsidP="00D84717">
      <w:pPr>
        <w:rPr>
          <w:rFonts w:asciiTheme="minorHAnsi" w:hAnsiTheme="minorHAnsi"/>
        </w:rPr>
      </w:pPr>
    </w:p>
    <w:p w14:paraId="29EFF641" w14:textId="428F77E0" w:rsidR="00993E99" w:rsidRPr="00D84717" w:rsidRDefault="001F439D" w:rsidP="00D84717">
      <w:pPr>
        <w:pStyle w:val="ListParagraph"/>
        <w:numPr>
          <w:ilvl w:val="0"/>
          <w:numId w:val="17"/>
        </w:numPr>
        <w:rPr>
          <w:rFonts w:asciiTheme="minorHAnsi" w:hAnsiTheme="minorHAnsi"/>
        </w:rPr>
      </w:pPr>
      <w:proofErr w:type="gramStart"/>
      <w:r w:rsidRPr="00D84717">
        <w:rPr>
          <w:rFonts w:asciiTheme="minorHAnsi" w:hAnsiTheme="minorHAnsi"/>
        </w:rPr>
        <w:t>A</w:t>
      </w:r>
      <w:r w:rsidR="00935905" w:rsidRPr="00D84717">
        <w:rPr>
          <w:rFonts w:asciiTheme="minorHAnsi" w:hAnsiTheme="minorHAnsi"/>
        </w:rPr>
        <w:t>re drop-ins allowed or are appointments required?</w:t>
      </w:r>
      <w:proofErr w:type="gramEnd"/>
      <w:r w:rsidR="00B161F5" w:rsidRPr="00D84717">
        <w:rPr>
          <w:rFonts w:asciiTheme="minorHAnsi" w:hAnsiTheme="minorHAnsi"/>
        </w:rPr>
        <w:t xml:space="preserve"> </w:t>
      </w:r>
    </w:p>
    <w:p w14:paraId="496E2CA3" w14:textId="293D2E11" w:rsidR="00993E99" w:rsidRDefault="00993E99" w:rsidP="00993E99">
      <w:pPr>
        <w:pStyle w:val="ListParagraph"/>
        <w:ind w:left="540"/>
        <w:rPr>
          <w:rFonts w:asciiTheme="minorHAnsi" w:hAnsiTheme="minorHAnsi"/>
        </w:rPr>
      </w:pPr>
    </w:p>
    <w:p w14:paraId="3502D850" w14:textId="50D9EE88" w:rsidR="00993E99" w:rsidRPr="00E02354" w:rsidRDefault="00993E99" w:rsidP="00E02354">
      <w:pPr>
        <w:rPr>
          <w:rFonts w:asciiTheme="minorHAnsi" w:hAnsiTheme="minorHAnsi"/>
        </w:rPr>
      </w:pPr>
    </w:p>
    <w:p w14:paraId="03414470" w14:textId="73ADE066" w:rsidR="00906175" w:rsidRPr="00993E99" w:rsidRDefault="00906175" w:rsidP="00993E99">
      <w:pPr>
        <w:pStyle w:val="ListParagraph"/>
        <w:numPr>
          <w:ilvl w:val="0"/>
          <w:numId w:val="2"/>
        </w:numPr>
        <w:ind w:left="0" w:hanging="720"/>
        <w:rPr>
          <w:rFonts w:asciiTheme="minorHAnsi" w:hAnsiTheme="minorHAnsi"/>
        </w:rPr>
      </w:pPr>
      <w:r w:rsidRPr="00993E99">
        <w:rPr>
          <w:rFonts w:asciiTheme="minorHAnsi" w:hAnsiTheme="minorHAnsi"/>
        </w:rPr>
        <w:t>How is information about your technician’s availability currently publicized?</w:t>
      </w:r>
    </w:p>
    <w:p w14:paraId="03510AA5" w14:textId="77777777" w:rsidR="00B161F5" w:rsidRPr="00672B8B" w:rsidRDefault="00B161F5" w:rsidP="00672B8B">
      <w:pPr>
        <w:rPr>
          <w:rFonts w:asciiTheme="minorHAnsi" w:hAnsiTheme="minorHAnsi"/>
        </w:rPr>
      </w:pPr>
    </w:p>
    <w:p w14:paraId="75472934" w14:textId="1F67B10E" w:rsidR="00E15AC2" w:rsidRPr="00934CAB" w:rsidRDefault="00E15AC2" w:rsidP="00934CAB">
      <w:pPr>
        <w:pStyle w:val="ListParagraph"/>
        <w:ind w:left="0"/>
        <w:rPr>
          <w:rFonts w:asciiTheme="minorHAnsi" w:hAnsiTheme="minorHAnsi"/>
        </w:rPr>
      </w:pPr>
    </w:p>
    <w:p w14:paraId="5F071B1C" w14:textId="74A33643" w:rsidR="006B74F9" w:rsidRPr="003A2EF9" w:rsidRDefault="006B74F9" w:rsidP="006F6711">
      <w:pPr>
        <w:numPr>
          <w:ilvl w:val="0"/>
          <w:numId w:val="2"/>
        </w:numPr>
        <w:ind w:left="0" w:hanging="720"/>
        <w:rPr>
          <w:rFonts w:asciiTheme="minorHAnsi" w:hAnsiTheme="minorHAnsi"/>
        </w:rPr>
      </w:pPr>
      <w:r w:rsidRPr="003A2EF9">
        <w:rPr>
          <w:rFonts w:asciiTheme="minorHAnsi" w:hAnsiTheme="minorHAnsi"/>
        </w:rPr>
        <w:t xml:space="preserve">If your organization does not have a fitting station, </w:t>
      </w:r>
      <w:r w:rsidR="00A306AA">
        <w:rPr>
          <w:rFonts w:asciiTheme="minorHAnsi" w:hAnsiTheme="minorHAnsi"/>
        </w:rPr>
        <w:t xml:space="preserve">this grant requires that </w:t>
      </w:r>
      <w:r w:rsidR="00207549" w:rsidRPr="003A2EF9">
        <w:rPr>
          <w:rFonts w:asciiTheme="minorHAnsi" w:hAnsiTheme="minorHAnsi"/>
        </w:rPr>
        <w:t>a minimum of two checkup events must occur before September 30, 2020.</w:t>
      </w:r>
      <w:r w:rsidR="00207549">
        <w:rPr>
          <w:rFonts w:asciiTheme="minorHAnsi" w:hAnsiTheme="minorHAnsi"/>
        </w:rPr>
        <w:t xml:space="preserve"> P</w:t>
      </w:r>
      <w:r w:rsidRPr="003A2EF9">
        <w:rPr>
          <w:rFonts w:asciiTheme="minorHAnsi" w:hAnsiTheme="minorHAnsi"/>
        </w:rPr>
        <w:t xml:space="preserve">lease specify </w:t>
      </w:r>
      <w:r w:rsidR="00845C40" w:rsidRPr="003A2EF9">
        <w:rPr>
          <w:rFonts w:asciiTheme="minorHAnsi" w:hAnsiTheme="minorHAnsi"/>
        </w:rPr>
        <w:t xml:space="preserve">when you plan to hold </w:t>
      </w:r>
      <w:r w:rsidR="00207549">
        <w:rPr>
          <w:rFonts w:asciiTheme="minorHAnsi" w:hAnsiTheme="minorHAnsi"/>
        </w:rPr>
        <w:t xml:space="preserve">the </w:t>
      </w:r>
      <w:r w:rsidR="00845C40" w:rsidRPr="003A2EF9">
        <w:rPr>
          <w:rFonts w:asciiTheme="minorHAnsi" w:hAnsiTheme="minorHAnsi"/>
        </w:rPr>
        <w:t xml:space="preserve">events. </w:t>
      </w:r>
    </w:p>
    <w:p w14:paraId="2EA7DA30" w14:textId="77777777" w:rsidR="00C23C3A" w:rsidRDefault="00C23C3A" w:rsidP="00672B8B">
      <w:pPr>
        <w:rPr>
          <w:rFonts w:asciiTheme="minorHAnsi" w:hAnsiTheme="minorHAnsi"/>
          <w:b/>
        </w:rPr>
      </w:pPr>
    </w:p>
    <w:p w14:paraId="3CEFD0D3" w14:textId="5FE83482" w:rsidR="00E15AC2" w:rsidRDefault="00E15AC2" w:rsidP="00845C40">
      <w:pPr>
        <w:rPr>
          <w:rFonts w:asciiTheme="minorHAnsi" w:hAnsiTheme="minorHAnsi"/>
          <w:b/>
        </w:rPr>
      </w:pPr>
    </w:p>
    <w:p w14:paraId="2070CE30" w14:textId="10CFDF31" w:rsidR="00A82800" w:rsidRDefault="00A82800" w:rsidP="00993E99">
      <w:pPr>
        <w:pStyle w:val="ListParagraph"/>
        <w:numPr>
          <w:ilvl w:val="0"/>
          <w:numId w:val="2"/>
        </w:numPr>
        <w:ind w:left="0" w:hanging="720"/>
        <w:rPr>
          <w:rFonts w:asciiTheme="minorHAnsi" w:hAnsiTheme="minorHAnsi"/>
        </w:rPr>
      </w:pPr>
      <w:r>
        <w:rPr>
          <w:rFonts w:asciiTheme="minorHAnsi" w:hAnsiTheme="minorHAnsi"/>
        </w:rPr>
        <w:t>Do you currently utilize the</w:t>
      </w:r>
      <w:r w:rsidR="00993E99">
        <w:rPr>
          <w:rFonts w:asciiTheme="minorHAnsi" w:hAnsiTheme="minorHAnsi"/>
        </w:rPr>
        <w:t xml:space="preserve"> National Digital Car Seat Check Form?</w:t>
      </w:r>
      <w:r>
        <w:rPr>
          <w:rFonts w:asciiTheme="minorHAnsi" w:hAnsiTheme="minorHAnsi"/>
        </w:rPr>
        <w:t xml:space="preserve"> </w:t>
      </w:r>
    </w:p>
    <w:p w14:paraId="11B221FC" w14:textId="75105668" w:rsidR="00993E99" w:rsidRDefault="00993E99" w:rsidP="00993E99">
      <w:pPr>
        <w:pStyle w:val="ListParagraph"/>
        <w:ind w:left="0"/>
        <w:rPr>
          <w:rFonts w:asciiTheme="minorHAnsi" w:hAnsiTheme="minorHAnsi"/>
        </w:rPr>
      </w:pPr>
    </w:p>
    <w:p w14:paraId="4AE66118" w14:textId="6C314DFF" w:rsidR="00993E99" w:rsidRDefault="00993E99" w:rsidP="00993E99">
      <w:pPr>
        <w:pStyle w:val="ListParagraph"/>
        <w:ind w:left="0"/>
        <w:rPr>
          <w:rFonts w:asciiTheme="minorHAnsi" w:hAnsiTheme="minorHAnsi"/>
        </w:rPr>
      </w:pPr>
    </w:p>
    <w:p w14:paraId="6029A51D" w14:textId="17AD7D8F" w:rsidR="00F21808" w:rsidRDefault="00F21808" w:rsidP="007A5F52">
      <w:pPr>
        <w:pStyle w:val="ListParagraph"/>
        <w:numPr>
          <w:ilvl w:val="0"/>
          <w:numId w:val="2"/>
        </w:numPr>
        <w:ind w:left="0" w:hanging="720"/>
        <w:rPr>
          <w:rFonts w:asciiTheme="minorHAnsi" w:hAnsiTheme="minorHAnsi"/>
        </w:rPr>
      </w:pPr>
      <w:r>
        <w:rPr>
          <w:rFonts w:asciiTheme="minorHAnsi" w:hAnsiTheme="minorHAnsi"/>
        </w:rPr>
        <w:t>Why are you applying for this grant?</w:t>
      </w:r>
    </w:p>
    <w:p w14:paraId="75B68BC5" w14:textId="687D8040" w:rsidR="00993E99" w:rsidRDefault="00993E99" w:rsidP="00993E99">
      <w:pPr>
        <w:rPr>
          <w:rFonts w:asciiTheme="minorHAnsi" w:hAnsiTheme="minorHAnsi"/>
        </w:rPr>
      </w:pPr>
    </w:p>
    <w:p w14:paraId="31ADFA75" w14:textId="76E5292F" w:rsidR="00993E99" w:rsidRDefault="00993E99" w:rsidP="00993E99">
      <w:pPr>
        <w:rPr>
          <w:rFonts w:asciiTheme="minorHAnsi" w:hAnsiTheme="minorHAnsi"/>
        </w:rPr>
      </w:pPr>
    </w:p>
    <w:p w14:paraId="5203B462" w14:textId="4ADF1C60" w:rsidR="00F21808" w:rsidRDefault="00F21808" w:rsidP="00F21808">
      <w:pPr>
        <w:pStyle w:val="ListParagraph"/>
        <w:ind w:left="0"/>
        <w:rPr>
          <w:rFonts w:asciiTheme="minorHAnsi" w:hAnsiTheme="minorHAnsi"/>
        </w:rPr>
      </w:pPr>
    </w:p>
    <w:p w14:paraId="66305DA1" w14:textId="3F03F6C6" w:rsidR="007A5F52" w:rsidRDefault="007A5F52" w:rsidP="007A5F52">
      <w:pPr>
        <w:pStyle w:val="ListParagraph"/>
        <w:numPr>
          <w:ilvl w:val="0"/>
          <w:numId w:val="2"/>
        </w:numPr>
        <w:ind w:left="0" w:hanging="720"/>
        <w:rPr>
          <w:rFonts w:asciiTheme="minorHAnsi" w:hAnsiTheme="minorHAnsi"/>
        </w:rPr>
      </w:pPr>
      <w:r>
        <w:rPr>
          <w:rFonts w:asciiTheme="minorHAnsi" w:hAnsiTheme="minorHAnsi"/>
        </w:rPr>
        <w:t xml:space="preserve">Do you receive </w:t>
      </w:r>
      <w:r w:rsidR="00ED1CE2">
        <w:rPr>
          <w:rFonts w:asciiTheme="minorHAnsi" w:hAnsiTheme="minorHAnsi"/>
        </w:rPr>
        <w:t>car seats</w:t>
      </w:r>
      <w:r w:rsidR="00993E99">
        <w:rPr>
          <w:rFonts w:asciiTheme="minorHAnsi" w:hAnsiTheme="minorHAnsi"/>
        </w:rPr>
        <w:t xml:space="preserve"> from other sources?  If so, </w:t>
      </w:r>
      <w:r>
        <w:rPr>
          <w:rFonts w:asciiTheme="minorHAnsi" w:hAnsiTheme="minorHAnsi"/>
        </w:rPr>
        <w:t>where?</w:t>
      </w:r>
    </w:p>
    <w:p w14:paraId="1E013DFD" w14:textId="6CD37B3F" w:rsidR="00993E99" w:rsidRDefault="00993E99" w:rsidP="00993E99">
      <w:pPr>
        <w:pStyle w:val="ListParagraph"/>
        <w:ind w:left="0"/>
        <w:rPr>
          <w:rFonts w:asciiTheme="minorHAnsi" w:hAnsiTheme="minorHAnsi"/>
        </w:rPr>
      </w:pPr>
    </w:p>
    <w:p w14:paraId="2C09C065" w14:textId="23642B33" w:rsidR="007A5F52" w:rsidRDefault="007A5F52" w:rsidP="007A5F52">
      <w:pPr>
        <w:pStyle w:val="ListParagraph"/>
        <w:ind w:left="0"/>
        <w:rPr>
          <w:rFonts w:asciiTheme="minorHAnsi" w:hAnsiTheme="minorHAnsi"/>
        </w:rPr>
      </w:pPr>
    </w:p>
    <w:p w14:paraId="3BEC6481" w14:textId="3CF55EF0" w:rsidR="006513DE" w:rsidRDefault="007A5F52" w:rsidP="007A5F52">
      <w:pPr>
        <w:pStyle w:val="ListParagraph"/>
        <w:numPr>
          <w:ilvl w:val="0"/>
          <w:numId w:val="2"/>
        </w:numPr>
        <w:ind w:left="0" w:hanging="720"/>
        <w:rPr>
          <w:rFonts w:asciiTheme="minorHAnsi" w:hAnsiTheme="minorHAnsi"/>
        </w:rPr>
      </w:pPr>
      <w:r>
        <w:rPr>
          <w:rFonts w:asciiTheme="minorHAnsi" w:hAnsiTheme="minorHAnsi"/>
        </w:rPr>
        <w:t xml:space="preserve">How many </w:t>
      </w:r>
      <w:r w:rsidR="00ED1CE2">
        <w:rPr>
          <w:rFonts w:asciiTheme="minorHAnsi" w:hAnsiTheme="minorHAnsi"/>
        </w:rPr>
        <w:t>car seats</w:t>
      </w:r>
      <w:r w:rsidR="006513DE" w:rsidRPr="007A5F52">
        <w:rPr>
          <w:rFonts w:asciiTheme="minorHAnsi" w:hAnsiTheme="minorHAnsi"/>
        </w:rPr>
        <w:t xml:space="preserve"> have you distributed thus far in 2019?</w:t>
      </w:r>
    </w:p>
    <w:p w14:paraId="70C21573" w14:textId="399A3D8C" w:rsidR="00993E99" w:rsidRDefault="00993E99" w:rsidP="00993E99">
      <w:pPr>
        <w:pStyle w:val="ListParagraph"/>
        <w:ind w:left="0"/>
        <w:rPr>
          <w:rFonts w:asciiTheme="minorHAnsi" w:hAnsiTheme="minorHAnsi"/>
        </w:rPr>
      </w:pPr>
    </w:p>
    <w:p w14:paraId="667F8090" w14:textId="23B9F7D4" w:rsidR="00ED1CE2" w:rsidRPr="00E02354" w:rsidRDefault="00ED1CE2" w:rsidP="00E02354">
      <w:pPr>
        <w:rPr>
          <w:rFonts w:asciiTheme="minorHAnsi" w:hAnsiTheme="minorHAnsi"/>
        </w:rPr>
      </w:pPr>
    </w:p>
    <w:p w14:paraId="616BC503" w14:textId="43FD4C79" w:rsidR="00D84717" w:rsidRDefault="00F60176" w:rsidP="00D84717">
      <w:pPr>
        <w:pStyle w:val="ListParagraph"/>
        <w:numPr>
          <w:ilvl w:val="0"/>
          <w:numId w:val="2"/>
        </w:numPr>
        <w:ind w:left="0" w:hanging="720"/>
        <w:rPr>
          <w:rFonts w:asciiTheme="minorHAnsi" w:hAnsiTheme="minorHAnsi"/>
        </w:rPr>
      </w:pPr>
      <w:r>
        <w:rPr>
          <w:rFonts w:asciiTheme="minorHAnsi" w:hAnsiTheme="minorHAnsi"/>
        </w:rPr>
        <w:t>What, if any, criteria must be met by a caregiver in order for your technician to give them a seat?</w:t>
      </w:r>
    </w:p>
    <w:p w14:paraId="676B84FD" w14:textId="2D8FDEBE" w:rsidR="00D84717" w:rsidRDefault="00D84717" w:rsidP="00D84717">
      <w:pPr>
        <w:rPr>
          <w:rFonts w:asciiTheme="minorHAnsi" w:hAnsiTheme="minorHAnsi"/>
        </w:rPr>
      </w:pPr>
    </w:p>
    <w:p w14:paraId="0E6BA6D9" w14:textId="7D1E5C3D" w:rsidR="00D84717" w:rsidRPr="00D84717" w:rsidRDefault="00D84717" w:rsidP="00D84717">
      <w:pPr>
        <w:rPr>
          <w:rFonts w:asciiTheme="minorHAnsi" w:hAnsiTheme="minorHAnsi"/>
        </w:rPr>
      </w:pPr>
    </w:p>
    <w:p w14:paraId="32C9DE98" w14:textId="7FE3CE3C" w:rsidR="00C23C3A" w:rsidRPr="00D84717" w:rsidRDefault="007D65FE" w:rsidP="00D84717">
      <w:pPr>
        <w:pStyle w:val="ListParagraph"/>
        <w:numPr>
          <w:ilvl w:val="0"/>
          <w:numId w:val="2"/>
        </w:numPr>
        <w:ind w:left="0" w:hanging="720"/>
        <w:rPr>
          <w:rFonts w:asciiTheme="minorHAnsi" w:hAnsiTheme="minorHAnsi"/>
        </w:rPr>
      </w:pPr>
      <w:proofErr w:type="gramStart"/>
      <w:r w:rsidRPr="00D84717">
        <w:rPr>
          <w:rFonts w:asciiTheme="minorHAnsi" w:hAnsiTheme="minorHAnsi"/>
        </w:rPr>
        <w:t xml:space="preserve">List the number </w:t>
      </w:r>
      <w:r w:rsidR="00906175" w:rsidRPr="00D84717">
        <w:rPr>
          <w:rFonts w:asciiTheme="minorHAnsi" w:hAnsiTheme="minorHAnsi"/>
        </w:rPr>
        <w:t xml:space="preserve">of </w:t>
      </w:r>
      <w:r w:rsidR="00ED1CE2" w:rsidRPr="00D84717">
        <w:rPr>
          <w:rFonts w:asciiTheme="minorHAnsi" w:hAnsiTheme="minorHAnsi"/>
        </w:rPr>
        <w:t>child restraints</w:t>
      </w:r>
      <w:r w:rsidR="00906175" w:rsidRPr="00D84717">
        <w:rPr>
          <w:rFonts w:asciiTheme="minorHAnsi" w:hAnsiTheme="minorHAnsi"/>
        </w:rPr>
        <w:t xml:space="preserve"> </w:t>
      </w:r>
      <w:r w:rsidR="004F719B" w:rsidRPr="00D84717">
        <w:rPr>
          <w:rFonts w:asciiTheme="minorHAnsi" w:hAnsiTheme="minorHAnsi"/>
        </w:rPr>
        <w:t xml:space="preserve">that </w:t>
      </w:r>
      <w:r w:rsidR="00906175" w:rsidRPr="00D84717">
        <w:rPr>
          <w:rFonts w:asciiTheme="minorHAnsi" w:hAnsiTheme="minorHAnsi"/>
        </w:rPr>
        <w:t>you currently have in your inventory?</w:t>
      </w:r>
      <w:proofErr w:type="gramEnd"/>
      <w:r w:rsidR="00AE3258" w:rsidRPr="00D84717">
        <w:rPr>
          <w:rFonts w:asciiTheme="minorHAnsi" w:hAnsiTheme="minorHAnsi"/>
        </w:rPr>
        <w:t xml:space="preserve"> </w:t>
      </w:r>
    </w:p>
    <w:p w14:paraId="7D9C7593" w14:textId="1FA9EE9A" w:rsidR="00906175" w:rsidRDefault="00906175" w:rsidP="00906175">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2425"/>
        <w:gridCol w:w="1170"/>
      </w:tblGrid>
      <w:tr w:rsidR="008C49B0" w:rsidRPr="00F10F03" w14:paraId="6BCB1755" w14:textId="77777777" w:rsidTr="0096004C">
        <w:tc>
          <w:tcPr>
            <w:tcW w:w="2425" w:type="dxa"/>
          </w:tcPr>
          <w:p w14:paraId="52B72F3B" w14:textId="55ED6423" w:rsidR="008C49B0" w:rsidRPr="0096004C" w:rsidRDefault="008C49B0" w:rsidP="0096004C">
            <w:pPr>
              <w:pStyle w:val="ListParagraph"/>
              <w:ind w:left="0"/>
              <w:jc w:val="center"/>
              <w:rPr>
                <w:rFonts w:asciiTheme="minorHAnsi" w:hAnsiTheme="minorHAnsi"/>
                <w:b/>
              </w:rPr>
            </w:pPr>
            <w:r w:rsidRPr="0096004C">
              <w:rPr>
                <w:rFonts w:asciiTheme="minorHAnsi" w:hAnsiTheme="minorHAnsi"/>
                <w:b/>
              </w:rPr>
              <w:t>TYPE</w:t>
            </w:r>
          </w:p>
        </w:tc>
        <w:tc>
          <w:tcPr>
            <w:tcW w:w="1170" w:type="dxa"/>
          </w:tcPr>
          <w:p w14:paraId="589BCB17" w14:textId="0E259DFD" w:rsidR="008C49B0" w:rsidRPr="0096004C" w:rsidRDefault="008C49B0" w:rsidP="0096004C">
            <w:pPr>
              <w:pStyle w:val="ListParagraph"/>
              <w:ind w:left="0"/>
              <w:jc w:val="center"/>
              <w:rPr>
                <w:rFonts w:asciiTheme="minorHAnsi" w:hAnsiTheme="minorHAnsi"/>
                <w:b/>
              </w:rPr>
            </w:pPr>
            <w:r w:rsidRPr="0096004C">
              <w:rPr>
                <w:rFonts w:asciiTheme="minorHAnsi" w:hAnsiTheme="minorHAnsi"/>
                <w:b/>
              </w:rPr>
              <w:t>Quantity</w:t>
            </w:r>
          </w:p>
        </w:tc>
      </w:tr>
      <w:tr w:rsidR="008C49B0" w:rsidRPr="00F10F03" w14:paraId="32763FD6" w14:textId="3A407C5E" w:rsidTr="0096004C">
        <w:tc>
          <w:tcPr>
            <w:tcW w:w="2425" w:type="dxa"/>
          </w:tcPr>
          <w:p w14:paraId="35C71B7C" w14:textId="2E677DBE" w:rsidR="008C49B0" w:rsidRPr="00F10F03" w:rsidRDefault="008C49B0" w:rsidP="00F10F03">
            <w:pPr>
              <w:pStyle w:val="ListParagraph"/>
              <w:ind w:left="0"/>
              <w:rPr>
                <w:rFonts w:asciiTheme="minorHAnsi" w:hAnsiTheme="minorHAnsi"/>
              </w:rPr>
            </w:pPr>
            <w:r w:rsidRPr="00F10F03">
              <w:rPr>
                <w:rFonts w:asciiTheme="minorHAnsi" w:hAnsiTheme="minorHAnsi"/>
              </w:rPr>
              <w:t>Infant seat</w:t>
            </w:r>
          </w:p>
        </w:tc>
        <w:tc>
          <w:tcPr>
            <w:tcW w:w="1170" w:type="dxa"/>
          </w:tcPr>
          <w:p w14:paraId="56F000EF" w14:textId="77777777" w:rsidR="008C49B0" w:rsidRPr="00F10F03" w:rsidRDefault="008C49B0" w:rsidP="00F10F03">
            <w:pPr>
              <w:pStyle w:val="ListParagraph"/>
              <w:ind w:left="0"/>
              <w:rPr>
                <w:rFonts w:asciiTheme="minorHAnsi" w:hAnsiTheme="minorHAnsi"/>
              </w:rPr>
            </w:pPr>
          </w:p>
        </w:tc>
      </w:tr>
      <w:tr w:rsidR="008C49B0" w:rsidRPr="00F10F03" w14:paraId="0EDF7C44" w14:textId="5060A20C" w:rsidTr="0096004C">
        <w:tc>
          <w:tcPr>
            <w:tcW w:w="2425" w:type="dxa"/>
          </w:tcPr>
          <w:p w14:paraId="7D7BBBC5" w14:textId="226E38A2" w:rsidR="008C49B0" w:rsidRPr="00F10F03" w:rsidRDefault="008C49B0" w:rsidP="00F10F03">
            <w:pPr>
              <w:pStyle w:val="ListParagraph"/>
              <w:ind w:left="0"/>
              <w:rPr>
                <w:rFonts w:asciiTheme="minorHAnsi" w:hAnsiTheme="minorHAnsi"/>
              </w:rPr>
            </w:pPr>
            <w:r w:rsidRPr="00F10F03">
              <w:rPr>
                <w:rFonts w:asciiTheme="minorHAnsi" w:hAnsiTheme="minorHAnsi"/>
              </w:rPr>
              <w:t>Car Bed</w:t>
            </w:r>
          </w:p>
        </w:tc>
        <w:tc>
          <w:tcPr>
            <w:tcW w:w="1170" w:type="dxa"/>
          </w:tcPr>
          <w:p w14:paraId="26357C4E" w14:textId="77777777" w:rsidR="008C49B0" w:rsidRPr="00F10F03" w:rsidRDefault="008C49B0" w:rsidP="00F10F03">
            <w:pPr>
              <w:pStyle w:val="ListParagraph"/>
              <w:ind w:left="0"/>
              <w:rPr>
                <w:rFonts w:asciiTheme="minorHAnsi" w:hAnsiTheme="minorHAnsi"/>
              </w:rPr>
            </w:pPr>
          </w:p>
        </w:tc>
      </w:tr>
      <w:tr w:rsidR="008C49B0" w:rsidRPr="00F10F03" w14:paraId="07FBE97E" w14:textId="6CEE7CEC" w:rsidTr="0096004C">
        <w:tc>
          <w:tcPr>
            <w:tcW w:w="2425" w:type="dxa"/>
          </w:tcPr>
          <w:p w14:paraId="2EAEEE62" w14:textId="3BCA6508" w:rsidR="008C49B0" w:rsidRPr="00F10F03" w:rsidRDefault="008C49B0" w:rsidP="00F10F03">
            <w:pPr>
              <w:pStyle w:val="ListParagraph"/>
              <w:ind w:left="0"/>
              <w:rPr>
                <w:rFonts w:asciiTheme="minorHAnsi" w:hAnsiTheme="minorHAnsi"/>
              </w:rPr>
            </w:pPr>
            <w:r w:rsidRPr="00F10F03">
              <w:rPr>
                <w:rFonts w:asciiTheme="minorHAnsi" w:hAnsiTheme="minorHAnsi"/>
              </w:rPr>
              <w:t>Convertible Seat</w:t>
            </w:r>
          </w:p>
        </w:tc>
        <w:tc>
          <w:tcPr>
            <w:tcW w:w="1170" w:type="dxa"/>
          </w:tcPr>
          <w:p w14:paraId="143B599B" w14:textId="77777777" w:rsidR="008C49B0" w:rsidRPr="00F10F03" w:rsidRDefault="008C49B0" w:rsidP="00F10F03">
            <w:pPr>
              <w:pStyle w:val="ListParagraph"/>
              <w:ind w:left="0"/>
              <w:rPr>
                <w:rFonts w:asciiTheme="minorHAnsi" w:hAnsiTheme="minorHAnsi"/>
              </w:rPr>
            </w:pPr>
          </w:p>
        </w:tc>
      </w:tr>
      <w:tr w:rsidR="008C49B0" w:rsidRPr="00F10F03" w14:paraId="39FE57A2" w14:textId="43E94A21" w:rsidTr="0096004C">
        <w:tc>
          <w:tcPr>
            <w:tcW w:w="2425" w:type="dxa"/>
          </w:tcPr>
          <w:p w14:paraId="6639299D" w14:textId="68822456" w:rsidR="008C49B0" w:rsidRPr="00F10F03" w:rsidRDefault="008C49B0" w:rsidP="00F10F03">
            <w:pPr>
              <w:pStyle w:val="ListParagraph"/>
              <w:ind w:left="0"/>
              <w:rPr>
                <w:rFonts w:asciiTheme="minorHAnsi" w:hAnsiTheme="minorHAnsi"/>
              </w:rPr>
            </w:pPr>
            <w:r w:rsidRPr="00F10F03">
              <w:rPr>
                <w:rFonts w:asciiTheme="minorHAnsi" w:hAnsiTheme="minorHAnsi"/>
              </w:rPr>
              <w:t>Combination Seat</w:t>
            </w:r>
          </w:p>
        </w:tc>
        <w:tc>
          <w:tcPr>
            <w:tcW w:w="1170" w:type="dxa"/>
          </w:tcPr>
          <w:p w14:paraId="67CD9E04" w14:textId="77777777" w:rsidR="008C49B0" w:rsidRPr="00F10F03" w:rsidRDefault="008C49B0" w:rsidP="00F10F03">
            <w:pPr>
              <w:pStyle w:val="ListParagraph"/>
              <w:ind w:left="0"/>
              <w:rPr>
                <w:rFonts w:asciiTheme="minorHAnsi" w:hAnsiTheme="minorHAnsi"/>
              </w:rPr>
            </w:pPr>
          </w:p>
        </w:tc>
      </w:tr>
      <w:tr w:rsidR="008C49B0" w:rsidRPr="00F10F03" w14:paraId="315FD1D6" w14:textId="5633EAF9" w:rsidTr="0096004C">
        <w:tc>
          <w:tcPr>
            <w:tcW w:w="2425" w:type="dxa"/>
          </w:tcPr>
          <w:p w14:paraId="6D74B565" w14:textId="58D2D285" w:rsidR="008C49B0" w:rsidRPr="00F10F03" w:rsidRDefault="008C49B0" w:rsidP="00F10F03">
            <w:pPr>
              <w:pStyle w:val="ListParagraph"/>
              <w:ind w:left="0"/>
              <w:rPr>
                <w:rFonts w:asciiTheme="minorHAnsi" w:hAnsiTheme="minorHAnsi"/>
              </w:rPr>
            </w:pPr>
            <w:r w:rsidRPr="00F10F03">
              <w:rPr>
                <w:rFonts w:asciiTheme="minorHAnsi" w:hAnsiTheme="minorHAnsi"/>
              </w:rPr>
              <w:t>Booster Seat</w:t>
            </w:r>
          </w:p>
        </w:tc>
        <w:tc>
          <w:tcPr>
            <w:tcW w:w="1170" w:type="dxa"/>
          </w:tcPr>
          <w:p w14:paraId="20CA4566" w14:textId="77777777" w:rsidR="008C49B0" w:rsidRPr="00F10F03" w:rsidRDefault="008C49B0" w:rsidP="00F10F03">
            <w:pPr>
              <w:pStyle w:val="ListParagraph"/>
              <w:ind w:left="0"/>
              <w:rPr>
                <w:rFonts w:asciiTheme="minorHAnsi" w:hAnsiTheme="minorHAnsi"/>
              </w:rPr>
            </w:pPr>
          </w:p>
        </w:tc>
      </w:tr>
      <w:tr w:rsidR="008C49B0" w:rsidRPr="00F10F03" w14:paraId="15F59CC5" w14:textId="0AD525F6" w:rsidTr="0096004C">
        <w:tc>
          <w:tcPr>
            <w:tcW w:w="2425" w:type="dxa"/>
          </w:tcPr>
          <w:p w14:paraId="4401D92E" w14:textId="5B2932F1" w:rsidR="008C49B0" w:rsidRPr="00F10F03" w:rsidRDefault="008C49B0" w:rsidP="00F10F03">
            <w:pPr>
              <w:pStyle w:val="ListParagraph"/>
              <w:ind w:left="0"/>
              <w:rPr>
                <w:rFonts w:asciiTheme="minorHAnsi" w:hAnsiTheme="minorHAnsi"/>
              </w:rPr>
            </w:pPr>
            <w:r w:rsidRPr="00F10F03">
              <w:rPr>
                <w:rFonts w:asciiTheme="minorHAnsi" w:hAnsiTheme="minorHAnsi"/>
              </w:rPr>
              <w:t>Travel Vest</w:t>
            </w:r>
          </w:p>
        </w:tc>
        <w:tc>
          <w:tcPr>
            <w:tcW w:w="1170" w:type="dxa"/>
          </w:tcPr>
          <w:p w14:paraId="2E1E01EB" w14:textId="77777777" w:rsidR="008C49B0" w:rsidRPr="00F10F03" w:rsidRDefault="008C49B0" w:rsidP="00F10F03">
            <w:pPr>
              <w:pStyle w:val="ListParagraph"/>
              <w:ind w:left="0"/>
              <w:rPr>
                <w:rFonts w:asciiTheme="minorHAnsi" w:hAnsiTheme="minorHAnsi"/>
              </w:rPr>
            </w:pPr>
          </w:p>
        </w:tc>
        <w:bookmarkStart w:id="0" w:name="_GoBack"/>
        <w:bookmarkEnd w:id="0"/>
      </w:tr>
    </w:tbl>
    <w:p w14:paraId="48ACBB20" w14:textId="77777777" w:rsidR="00993E99" w:rsidRDefault="00993E99" w:rsidP="00906175">
      <w:pPr>
        <w:pStyle w:val="ListParagraph"/>
        <w:ind w:left="0"/>
        <w:rPr>
          <w:rFonts w:asciiTheme="minorHAnsi" w:hAnsiTheme="minorHAnsi"/>
        </w:rPr>
      </w:pPr>
    </w:p>
    <w:p w14:paraId="38055641" w14:textId="123EEEF6" w:rsidR="00D84717" w:rsidRDefault="00D84717" w:rsidP="007A5F52">
      <w:pPr>
        <w:rPr>
          <w:rFonts w:asciiTheme="minorHAnsi" w:hAnsiTheme="minorHAnsi"/>
        </w:rPr>
      </w:pPr>
    </w:p>
    <w:p w14:paraId="412C3797" w14:textId="4B475C27" w:rsidR="00906175" w:rsidRPr="007A5F52" w:rsidRDefault="00CD4DCB" w:rsidP="007A5F52">
      <w:pPr>
        <w:pStyle w:val="ListParagraph"/>
        <w:numPr>
          <w:ilvl w:val="0"/>
          <w:numId w:val="2"/>
        </w:numPr>
        <w:ind w:left="0" w:hanging="720"/>
        <w:rPr>
          <w:rFonts w:asciiTheme="minorHAnsi" w:hAnsiTheme="minorHAnsi"/>
        </w:rPr>
      </w:pPr>
      <w:r w:rsidRPr="007A5F52">
        <w:rPr>
          <w:rFonts w:asciiTheme="minorHAnsi" w:hAnsiTheme="minorHAnsi"/>
        </w:rPr>
        <w:t>If you have existing i</w:t>
      </w:r>
      <w:r w:rsidR="00BB1C1C" w:rsidRPr="007A5F52">
        <w:rPr>
          <w:rFonts w:asciiTheme="minorHAnsi" w:hAnsiTheme="minorHAnsi"/>
        </w:rPr>
        <w:t>nventory, why are you applying for more seats</w:t>
      </w:r>
      <w:r w:rsidRPr="007A5F52">
        <w:rPr>
          <w:rFonts w:asciiTheme="minorHAnsi" w:hAnsiTheme="minorHAnsi"/>
        </w:rPr>
        <w:t>?</w:t>
      </w:r>
    </w:p>
    <w:p w14:paraId="21738101" w14:textId="77777777" w:rsidR="00906175" w:rsidRDefault="00906175" w:rsidP="00906175">
      <w:pPr>
        <w:pStyle w:val="ListParagraph"/>
        <w:rPr>
          <w:rFonts w:asciiTheme="minorHAnsi" w:hAnsiTheme="minorHAnsi"/>
        </w:rPr>
      </w:pPr>
    </w:p>
    <w:p w14:paraId="4A60523C" w14:textId="4CA91186" w:rsidR="00C00852" w:rsidRPr="00C00852" w:rsidRDefault="00C00852" w:rsidP="00C00852">
      <w:pPr>
        <w:rPr>
          <w:rFonts w:asciiTheme="minorHAnsi" w:hAnsiTheme="minorHAnsi"/>
        </w:rPr>
      </w:pPr>
    </w:p>
    <w:p w14:paraId="6C3FAF58" w14:textId="644E0873" w:rsidR="00F81CEC" w:rsidRPr="00AC6BB2" w:rsidRDefault="00366D8C" w:rsidP="007A5F52">
      <w:pPr>
        <w:pStyle w:val="ListParagraph"/>
        <w:numPr>
          <w:ilvl w:val="0"/>
          <w:numId w:val="2"/>
        </w:numPr>
        <w:ind w:left="0" w:hanging="720"/>
        <w:rPr>
          <w:rFonts w:asciiTheme="minorHAnsi" w:hAnsiTheme="minorHAnsi"/>
        </w:rPr>
      </w:pPr>
      <w:r>
        <w:rPr>
          <w:rFonts w:asciiTheme="minorHAnsi" w:hAnsiTheme="minorHAnsi"/>
          <w:bCs/>
        </w:rPr>
        <w:t xml:space="preserve">Please detail </w:t>
      </w:r>
      <w:proofErr w:type="gramStart"/>
      <w:r w:rsidR="006041B7" w:rsidRPr="00C00852">
        <w:rPr>
          <w:rFonts w:asciiTheme="minorHAnsi" w:hAnsiTheme="minorHAnsi"/>
          <w:bCs/>
        </w:rPr>
        <w:t xml:space="preserve">your current </w:t>
      </w:r>
      <w:r w:rsidR="00117A9F">
        <w:rPr>
          <w:rFonts w:asciiTheme="minorHAnsi" w:hAnsiTheme="minorHAnsi"/>
          <w:bCs/>
        </w:rPr>
        <w:t>(and previous</w:t>
      </w:r>
      <w:r w:rsidR="0096004C">
        <w:rPr>
          <w:rFonts w:asciiTheme="minorHAnsi" w:hAnsiTheme="minorHAnsi"/>
          <w:bCs/>
        </w:rPr>
        <w:t xml:space="preserve"> if applicable</w:t>
      </w:r>
      <w:r w:rsidR="00117A9F">
        <w:rPr>
          <w:rFonts w:asciiTheme="minorHAnsi" w:hAnsiTheme="minorHAnsi"/>
          <w:bCs/>
        </w:rPr>
        <w:t xml:space="preserve">) </w:t>
      </w:r>
      <w:r w:rsidR="006041B7" w:rsidRPr="00C00852">
        <w:rPr>
          <w:rFonts w:asciiTheme="minorHAnsi" w:hAnsiTheme="minorHAnsi"/>
          <w:bCs/>
        </w:rPr>
        <w:t>CPS Program</w:t>
      </w:r>
      <w:r w:rsidR="009E2535">
        <w:rPr>
          <w:rFonts w:asciiTheme="minorHAnsi" w:hAnsiTheme="minorHAnsi"/>
          <w:bCs/>
        </w:rPr>
        <w:t xml:space="preserve"> and how</w:t>
      </w:r>
      <w:r w:rsidR="00676811">
        <w:rPr>
          <w:rFonts w:asciiTheme="minorHAnsi" w:hAnsiTheme="minorHAnsi"/>
          <w:bCs/>
        </w:rPr>
        <w:t xml:space="preserve"> receiving this grant </w:t>
      </w:r>
      <w:r w:rsidR="00D063DB">
        <w:rPr>
          <w:rFonts w:asciiTheme="minorHAnsi" w:hAnsiTheme="minorHAnsi"/>
          <w:bCs/>
        </w:rPr>
        <w:t xml:space="preserve">could </w:t>
      </w:r>
      <w:r w:rsidR="00676811">
        <w:rPr>
          <w:rFonts w:asciiTheme="minorHAnsi" w:hAnsiTheme="minorHAnsi"/>
          <w:bCs/>
        </w:rPr>
        <w:t>enhance it</w:t>
      </w:r>
      <w:proofErr w:type="gramEnd"/>
      <w:r w:rsidR="00676811">
        <w:rPr>
          <w:rFonts w:asciiTheme="minorHAnsi" w:hAnsiTheme="minorHAnsi"/>
          <w:bCs/>
        </w:rPr>
        <w:t xml:space="preserve">. </w:t>
      </w:r>
      <w:r w:rsidR="009E2535">
        <w:rPr>
          <w:rFonts w:asciiTheme="minorHAnsi" w:hAnsiTheme="minorHAnsi"/>
          <w:bCs/>
        </w:rPr>
        <w:t xml:space="preserve"> </w:t>
      </w:r>
    </w:p>
    <w:p w14:paraId="6236C438" w14:textId="77777777" w:rsidR="00AC6BB2" w:rsidRDefault="00AC6BB2" w:rsidP="00AC6BB2">
      <w:pPr>
        <w:pStyle w:val="ListParagraph"/>
        <w:ind w:left="0"/>
        <w:rPr>
          <w:rFonts w:asciiTheme="minorHAnsi" w:hAnsiTheme="minorHAnsi"/>
          <w:bCs/>
        </w:rPr>
      </w:pPr>
    </w:p>
    <w:p w14:paraId="21CCA517" w14:textId="28507F32" w:rsidR="00C00852" w:rsidRDefault="00C00852" w:rsidP="00C00852">
      <w:pPr>
        <w:rPr>
          <w:rFonts w:ascii="Calibri" w:hAnsi="Calibri"/>
          <w:bCs/>
          <w:u w:val="single"/>
        </w:rPr>
      </w:pPr>
    </w:p>
    <w:p w14:paraId="3A764324" w14:textId="58E67D9F" w:rsidR="007F210C" w:rsidRPr="0096004C" w:rsidRDefault="005A1247" w:rsidP="00796419">
      <w:pPr>
        <w:numPr>
          <w:ilvl w:val="0"/>
          <w:numId w:val="2"/>
        </w:numPr>
        <w:ind w:left="90" w:hanging="810"/>
        <w:rPr>
          <w:rFonts w:ascii="Calibri" w:hAnsi="Calibri"/>
          <w:bCs/>
          <w:u w:val="single"/>
        </w:rPr>
      </w:pPr>
      <w:r>
        <w:rPr>
          <w:rFonts w:asciiTheme="minorHAnsi" w:hAnsiTheme="minorHAnsi"/>
        </w:rPr>
        <w:t>Using</w:t>
      </w:r>
      <w:r w:rsidR="00531344">
        <w:rPr>
          <w:rFonts w:asciiTheme="minorHAnsi" w:hAnsiTheme="minorHAnsi"/>
        </w:rPr>
        <w:t xml:space="preserve"> census or local</w:t>
      </w:r>
      <w:r>
        <w:rPr>
          <w:rFonts w:asciiTheme="minorHAnsi" w:hAnsiTheme="minorHAnsi"/>
        </w:rPr>
        <w:t xml:space="preserve"> </w:t>
      </w:r>
      <w:proofErr w:type="gramStart"/>
      <w:r>
        <w:rPr>
          <w:rFonts w:asciiTheme="minorHAnsi" w:hAnsiTheme="minorHAnsi"/>
        </w:rPr>
        <w:t>data,</w:t>
      </w:r>
      <w:proofErr w:type="gramEnd"/>
      <w:r w:rsidR="00531344">
        <w:rPr>
          <w:rFonts w:asciiTheme="minorHAnsi" w:hAnsiTheme="minorHAnsi"/>
        </w:rPr>
        <w:t xml:space="preserve"> identify low-income families in your community and discuss</w:t>
      </w:r>
      <w:r w:rsidR="00993E99">
        <w:rPr>
          <w:rFonts w:asciiTheme="minorHAnsi" w:hAnsiTheme="minorHAnsi"/>
        </w:rPr>
        <w:t xml:space="preserve"> your plan</w:t>
      </w:r>
      <w:r w:rsidR="00531344">
        <w:rPr>
          <w:rFonts w:asciiTheme="minorHAnsi" w:hAnsiTheme="minorHAnsi"/>
        </w:rPr>
        <w:t xml:space="preserve"> </w:t>
      </w:r>
      <w:r w:rsidR="00F62ABC">
        <w:rPr>
          <w:rFonts w:asciiTheme="minorHAnsi" w:hAnsiTheme="minorHAnsi"/>
        </w:rPr>
        <w:t>to</w:t>
      </w:r>
      <w:r w:rsidR="00531344">
        <w:rPr>
          <w:rFonts w:asciiTheme="minorHAnsi" w:hAnsiTheme="minorHAnsi"/>
        </w:rPr>
        <w:t xml:space="preserve"> </w:t>
      </w:r>
      <w:r w:rsidR="00CA04C4">
        <w:rPr>
          <w:rFonts w:asciiTheme="minorHAnsi" w:hAnsiTheme="minorHAnsi"/>
        </w:rPr>
        <w:t>inform them</w:t>
      </w:r>
      <w:r w:rsidR="00531344">
        <w:rPr>
          <w:rFonts w:asciiTheme="minorHAnsi" w:hAnsiTheme="minorHAnsi"/>
        </w:rPr>
        <w:t xml:space="preserve"> about</w:t>
      </w:r>
      <w:r w:rsidR="007A5F52">
        <w:rPr>
          <w:rFonts w:asciiTheme="minorHAnsi" w:hAnsiTheme="minorHAnsi"/>
        </w:rPr>
        <w:t xml:space="preserve"> the availability of</w:t>
      </w:r>
      <w:r w:rsidR="00993E99">
        <w:rPr>
          <w:rFonts w:asciiTheme="minorHAnsi" w:hAnsiTheme="minorHAnsi"/>
        </w:rPr>
        <w:t xml:space="preserve"> both</w:t>
      </w:r>
      <w:r w:rsidR="00F62ABC">
        <w:rPr>
          <w:rFonts w:asciiTheme="minorHAnsi" w:hAnsiTheme="minorHAnsi"/>
        </w:rPr>
        <w:t xml:space="preserve"> free</w:t>
      </w:r>
      <w:r w:rsidR="007A5F52">
        <w:rPr>
          <w:rFonts w:asciiTheme="minorHAnsi" w:hAnsiTheme="minorHAnsi"/>
        </w:rPr>
        <w:t xml:space="preserve"> </w:t>
      </w:r>
      <w:r w:rsidR="00993E99">
        <w:rPr>
          <w:rFonts w:asciiTheme="minorHAnsi" w:hAnsiTheme="minorHAnsi"/>
        </w:rPr>
        <w:t xml:space="preserve">car seats </w:t>
      </w:r>
      <w:r w:rsidR="00F21808">
        <w:rPr>
          <w:rFonts w:asciiTheme="minorHAnsi" w:hAnsiTheme="minorHAnsi"/>
        </w:rPr>
        <w:t>and your technician(s).</w:t>
      </w:r>
      <w:r w:rsidR="00C86E9A">
        <w:rPr>
          <w:rFonts w:asciiTheme="minorHAnsi" w:hAnsiTheme="minorHAnsi"/>
        </w:rPr>
        <w:t xml:space="preserve">  </w:t>
      </w:r>
    </w:p>
    <w:p w14:paraId="28F169F0" w14:textId="77777777" w:rsidR="007F210C" w:rsidRPr="0096004C" w:rsidRDefault="007F210C" w:rsidP="0096004C">
      <w:pPr>
        <w:ind w:left="-720"/>
        <w:rPr>
          <w:rFonts w:ascii="Calibri" w:hAnsi="Calibri"/>
          <w:bCs/>
          <w:u w:val="single"/>
        </w:rPr>
      </w:pPr>
    </w:p>
    <w:p w14:paraId="1C02300C" w14:textId="1B395767" w:rsidR="007F210C" w:rsidRPr="0096004C" w:rsidRDefault="007F210C" w:rsidP="00E02354">
      <w:pPr>
        <w:rPr>
          <w:rFonts w:ascii="Calibri" w:hAnsi="Calibri"/>
          <w:bCs/>
          <w:u w:val="single"/>
        </w:rPr>
      </w:pPr>
    </w:p>
    <w:p w14:paraId="42E61914" w14:textId="326306A1" w:rsidR="00FA6BAC" w:rsidRPr="00796419" w:rsidRDefault="00F62ABC" w:rsidP="00796419">
      <w:pPr>
        <w:numPr>
          <w:ilvl w:val="0"/>
          <w:numId w:val="2"/>
        </w:numPr>
        <w:ind w:left="90" w:hanging="810"/>
        <w:rPr>
          <w:rFonts w:ascii="Calibri" w:hAnsi="Calibri"/>
          <w:bCs/>
          <w:u w:val="single"/>
        </w:rPr>
      </w:pPr>
      <w:r>
        <w:rPr>
          <w:rFonts w:asciiTheme="minorHAnsi" w:hAnsiTheme="minorHAnsi"/>
        </w:rPr>
        <w:t>Provide details on</w:t>
      </w:r>
      <w:r w:rsidR="00C517BA">
        <w:rPr>
          <w:rFonts w:asciiTheme="minorHAnsi" w:hAnsiTheme="minorHAnsi"/>
        </w:rPr>
        <w:t xml:space="preserve"> any partnerships you have developed or plan to develop to help in your outreach efforts.  </w:t>
      </w:r>
    </w:p>
    <w:p w14:paraId="50561F5E" w14:textId="6448F227" w:rsidR="00796419" w:rsidRDefault="00796419" w:rsidP="00796419">
      <w:pPr>
        <w:ind w:left="90"/>
        <w:rPr>
          <w:rFonts w:ascii="Calibri" w:hAnsi="Calibri"/>
          <w:bCs/>
          <w:u w:val="single"/>
        </w:rPr>
      </w:pPr>
    </w:p>
    <w:p w14:paraId="5D7EBBAA" w14:textId="789C9E76" w:rsidR="00796419" w:rsidRDefault="00796419" w:rsidP="00796419">
      <w:pPr>
        <w:ind w:left="90"/>
        <w:rPr>
          <w:rFonts w:ascii="Calibri" w:hAnsi="Calibri"/>
          <w:bCs/>
          <w:u w:val="single"/>
        </w:rPr>
      </w:pPr>
    </w:p>
    <w:p w14:paraId="2B77FDC5" w14:textId="1FE13E32" w:rsidR="00796419" w:rsidRDefault="00796419" w:rsidP="00796419">
      <w:pPr>
        <w:ind w:left="90"/>
        <w:rPr>
          <w:rFonts w:ascii="Calibri" w:hAnsi="Calibri"/>
          <w:bCs/>
          <w:u w:val="single"/>
        </w:rPr>
      </w:pPr>
    </w:p>
    <w:p w14:paraId="1F1BC667" w14:textId="6CF9992D" w:rsidR="00796419" w:rsidRDefault="00796419" w:rsidP="00796419">
      <w:pPr>
        <w:ind w:left="90"/>
        <w:rPr>
          <w:rFonts w:ascii="Calibri" w:hAnsi="Calibri"/>
          <w:bCs/>
          <w:u w:val="single"/>
        </w:rPr>
      </w:pPr>
    </w:p>
    <w:p w14:paraId="3E7641F1" w14:textId="0C1FBF02" w:rsidR="00796419" w:rsidRDefault="00796419" w:rsidP="00796419">
      <w:pPr>
        <w:ind w:left="90"/>
        <w:rPr>
          <w:rFonts w:ascii="Calibri" w:hAnsi="Calibri"/>
          <w:bCs/>
          <w:u w:val="single"/>
        </w:rPr>
      </w:pPr>
    </w:p>
    <w:p w14:paraId="38EF6DEB" w14:textId="193CDB38" w:rsidR="00796419" w:rsidRDefault="00796419" w:rsidP="00796419">
      <w:pPr>
        <w:ind w:left="90"/>
        <w:rPr>
          <w:rFonts w:ascii="Calibri" w:hAnsi="Calibri"/>
          <w:bCs/>
          <w:u w:val="single"/>
        </w:rPr>
      </w:pPr>
    </w:p>
    <w:p w14:paraId="4EB2B4E8" w14:textId="05183872" w:rsidR="00993E99" w:rsidRDefault="00993E99" w:rsidP="00796419">
      <w:pPr>
        <w:ind w:left="90"/>
        <w:rPr>
          <w:rFonts w:ascii="Calibri" w:hAnsi="Calibri"/>
          <w:bCs/>
          <w:u w:val="single"/>
        </w:rPr>
      </w:pPr>
    </w:p>
    <w:p w14:paraId="0D3A1AD3" w14:textId="2BCE0A30" w:rsidR="00993E99" w:rsidRDefault="00993E99" w:rsidP="00796419">
      <w:pPr>
        <w:ind w:left="90"/>
        <w:rPr>
          <w:rFonts w:ascii="Calibri" w:hAnsi="Calibri"/>
          <w:bCs/>
          <w:u w:val="single"/>
        </w:rPr>
      </w:pPr>
    </w:p>
    <w:p w14:paraId="1A69AC01" w14:textId="6C199AFF" w:rsidR="00993E99" w:rsidRDefault="00993E99" w:rsidP="00796419">
      <w:pPr>
        <w:ind w:left="90"/>
        <w:rPr>
          <w:rFonts w:ascii="Calibri" w:hAnsi="Calibri"/>
          <w:bCs/>
          <w:u w:val="single"/>
        </w:rPr>
      </w:pPr>
    </w:p>
    <w:p w14:paraId="2D5C1AFB" w14:textId="217D88F5" w:rsidR="00993E99" w:rsidRDefault="00993E99" w:rsidP="00796419">
      <w:pPr>
        <w:ind w:left="90"/>
        <w:rPr>
          <w:rFonts w:ascii="Calibri" w:hAnsi="Calibri"/>
          <w:bCs/>
          <w:u w:val="single"/>
        </w:rPr>
      </w:pPr>
    </w:p>
    <w:p w14:paraId="67FBDBC5" w14:textId="1B882AC5" w:rsidR="00993E99" w:rsidRDefault="00993E99" w:rsidP="00796419">
      <w:pPr>
        <w:ind w:left="90"/>
        <w:rPr>
          <w:rFonts w:ascii="Calibri" w:hAnsi="Calibri"/>
          <w:bCs/>
          <w:u w:val="single"/>
        </w:rPr>
      </w:pPr>
    </w:p>
    <w:p w14:paraId="33E5830A" w14:textId="3CD06393" w:rsidR="00005CDC" w:rsidRDefault="00005CDC" w:rsidP="00285B2F">
      <w:pPr>
        <w:numPr>
          <w:ilvl w:val="0"/>
          <w:numId w:val="2"/>
        </w:numPr>
        <w:kinsoku w:val="0"/>
        <w:overflowPunct w:val="0"/>
        <w:autoSpaceDE w:val="0"/>
        <w:autoSpaceDN w:val="0"/>
        <w:adjustRightInd w:val="0"/>
        <w:ind w:left="180" w:hanging="990"/>
        <w:rPr>
          <w:rFonts w:asciiTheme="minorHAnsi" w:eastAsia="MS Gothic" w:hAnsiTheme="minorHAnsi"/>
          <w:bCs/>
          <w:spacing w:val="-1"/>
        </w:rPr>
      </w:pPr>
      <w:r w:rsidRPr="00796419">
        <w:rPr>
          <w:rFonts w:asciiTheme="minorHAnsi" w:hAnsiTheme="minorHAnsi"/>
          <w:bCs/>
        </w:rPr>
        <w:t>Does</w:t>
      </w:r>
      <w:r w:rsidRPr="00796419">
        <w:rPr>
          <w:rFonts w:asciiTheme="minorHAnsi" w:hAnsiTheme="minorHAnsi"/>
          <w:bCs/>
          <w:spacing w:val="-5"/>
        </w:rPr>
        <w:t xml:space="preserve"> </w:t>
      </w:r>
      <w:r w:rsidRPr="00796419">
        <w:rPr>
          <w:rFonts w:asciiTheme="minorHAnsi" w:hAnsiTheme="minorHAnsi"/>
          <w:bCs/>
        </w:rPr>
        <w:t>your</w:t>
      </w:r>
      <w:r w:rsidRPr="00796419">
        <w:rPr>
          <w:rFonts w:asciiTheme="minorHAnsi" w:hAnsiTheme="minorHAnsi"/>
          <w:bCs/>
          <w:spacing w:val="-4"/>
        </w:rPr>
        <w:t xml:space="preserve"> </w:t>
      </w:r>
      <w:r w:rsidRPr="00796419">
        <w:rPr>
          <w:rFonts w:asciiTheme="minorHAnsi" w:hAnsiTheme="minorHAnsi"/>
          <w:bCs/>
          <w:spacing w:val="-1"/>
        </w:rPr>
        <w:t>organization</w:t>
      </w:r>
      <w:r w:rsidRPr="00796419">
        <w:rPr>
          <w:rFonts w:asciiTheme="minorHAnsi" w:hAnsiTheme="minorHAnsi"/>
          <w:bCs/>
          <w:spacing w:val="-4"/>
        </w:rPr>
        <w:t xml:space="preserve"> </w:t>
      </w:r>
      <w:r w:rsidRPr="00796419">
        <w:rPr>
          <w:rFonts w:asciiTheme="minorHAnsi" w:hAnsiTheme="minorHAnsi"/>
          <w:bCs/>
        </w:rPr>
        <w:t>currently</w:t>
      </w:r>
      <w:r w:rsidRPr="00796419">
        <w:rPr>
          <w:rFonts w:asciiTheme="minorHAnsi" w:hAnsiTheme="minorHAnsi"/>
          <w:bCs/>
          <w:spacing w:val="-4"/>
        </w:rPr>
        <w:t xml:space="preserve"> </w:t>
      </w:r>
      <w:r w:rsidRPr="00796419">
        <w:rPr>
          <w:rFonts w:asciiTheme="minorHAnsi" w:hAnsiTheme="minorHAnsi"/>
          <w:bCs/>
        </w:rPr>
        <w:t>have</w:t>
      </w:r>
      <w:r w:rsidRPr="00796419">
        <w:rPr>
          <w:rFonts w:asciiTheme="minorHAnsi" w:hAnsiTheme="minorHAnsi"/>
          <w:bCs/>
          <w:spacing w:val="-5"/>
        </w:rPr>
        <w:t xml:space="preserve"> </w:t>
      </w:r>
      <w:r w:rsidRPr="00796419">
        <w:rPr>
          <w:rFonts w:asciiTheme="minorHAnsi" w:hAnsiTheme="minorHAnsi"/>
          <w:bCs/>
        </w:rPr>
        <w:t>a</w:t>
      </w:r>
      <w:r w:rsidRPr="00796419">
        <w:rPr>
          <w:rFonts w:asciiTheme="minorHAnsi" w:hAnsiTheme="minorHAnsi"/>
          <w:bCs/>
          <w:spacing w:val="-4"/>
        </w:rPr>
        <w:t xml:space="preserve"> </w:t>
      </w:r>
      <w:r w:rsidR="0096004C">
        <w:rPr>
          <w:rFonts w:asciiTheme="minorHAnsi" w:hAnsiTheme="minorHAnsi"/>
          <w:bCs/>
        </w:rPr>
        <w:t>S</w:t>
      </w:r>
      <w:r w:rsidRPr="00796419">
        <w:rPr>
          <w:rFonts w:asciiTheme="minorHAnsi" w:hAnsiTheme="minorHAnsi"/>
          <w:bCs/>
        </w:rPr>
        <w:t>eat</w:t>
      </w:r>
      <w:r w:rsidRPr="00796419">
        <w:rPr>
          <w:rFonts w:asciiTheme="minorHAnsi" w:hAnsiTheme="minorHAnsi"/>
          <w:bCs/>
          <w:spacing w:val="-4"/>
        </w:rPr>
        <w:t xml:space="preserve"> </w:t>
      </w:r>
      <w:r w:rsidR="0096004C">
        <w:rPr>
          <w:rFonts w:asciiTheme="minorHAnsi" w:hAnsiTheme="minorHAnsi"/>
          <w:bCs/>
        </w:rPr>
        <w:t>B</w:t>
      </w:r>
      <w:r w:rsidRPr="00796419">
        <w:rPr>
          <w:rFonts w:asciiTheme="minorHAnsi" w:hAnsiTheme="minorHAnsi"/>
          <w:bCs/>
        </w:rPr>
        <w:t>elt</w:t>
      </w:r>
      <w:r w:rsidRPr="00796419">
        <w:rPr>
          <w:rFonts w:asciiTheme="minorHAnsi" w:hAnsiTheme="minorHAnsi"/>
          <w:bCs/>
          <w:spacing w:val="-4"/>
        </w:rPr>
        <w:t xml:space="preserve"> </w:t>
      </w:r>
      <w:r w:rsidR="0096004C">
        <w:rPr>
          <w:rFonts w:asciiTheme="minorHAnsi" w:hAnsiTheme="minorHAnsi"/>
          <w:bCs/>
        </w:rPr>
        <w:t>P</w:t>
      </w:r>
      <w:r w:rsidRPr="00796419">
        <w:rPr>
          <w:rFonts w:asciiTheme="minorHAnsi" w:hAnsiTheme="minorHAnsi"/>
          <w:bCs/>
        </w:rPr>
        <w:t>olicy?</w:t>
      </w:r>
      <w:r w:rsidRPr="00796419">
        <w:rPr>
          <w:rFonts w:asciiTheme="minorHAnsi" w:hAnsiTheme="minorHAnsi"/>
          <w:bCs/>
          <w:spacing w:val="45"/>
        </w:rPr>
        <w:t xml:space="preserve"> </w:t>
      </w:r>
      <w:r w:rsidRPr="00796419">
        <w:rPr>
          <w:rFonts w:ascii="Segoe UI Symbol" w:eastAsia="MS Gothic" w:hAnsi="Segoe UI Symbol" w:cs="Segoe UI Symbol"/>
          <w:bCs/>
        </w:rPr>
        <w:t>☐</w:t>
      </w:r>
      <w:r w:rsidRPr="00796419">
        <w:rPr>
          <w:rFonts w:asciiTheme="minorHAnsi" w:eastAsia="MS Gothic" w:hAnsiTheme="minorHAnsi" w:cs="MS Gothic"/>
          <w:bCs/>
          <w:spacing w:val="-58"/>
        </w:rPr>
        <w:t xml:space="preserve"> </w:t>
      </w:r>
      <w:r w:rsidRPr="00796419">
        <w:rPr>
          <w:rFonts w:asciiTheme="minorHAnsi" w:eastAsia="MS Gothic" w:hAnsiTheme="minorHAnsi"/>
          <w:bCs/>
          <w:spacing w:val="-1"/>
        </w:rPr>
        <w:t>Yes</w:t>
      </w:r>
      <w:r w:rsidRPr="00796419">
        <w:rPr>
          <w:rFonts w:asciiTheme="minorHAnsi" w:eastAsia="MS Gothic" w:hAnsiTheme="minorHAnsi"/>
          <w:bCs/>
          <w:spacing w:val="46"/>
        </w:rPr>
        <w:t xml:space="preserve"> </w:t>
      </w:r>
      <w:r w:rsidRPr="00796419">
        <w:rPr>
          <w:rFonts w:ascii="Segoe UI Symbol" w:eastAsia="MS Gothic" w:hAnsi="Segoe UI Symbol" w:cs="Segoe UI Symbol"/>
          <w:bCs/>
        </w:rPr>
        <w:t>☐</w:t>
      </w:r>
      <w:r w:rsidRPr="00796419">
        <w:rPr>
          <w:rFonts w:asciiTheme="minorHAnsi" w:eastAsia="MS Gothic" w:hAnsiTheme="minorHAnsi" w:cs="MS Gothic"/>
          <w:bCs/>
          <w:spacing w:val="-58"/>
        </w:rPr>
        <w:t xml:space="preserve"> </w:t>
      </w:r>
      <w:r w:rsidRPr="00796419">
        <w:rPr>
          <w:rFonts w:asciiTheme="minorHAnsi" w:eastAsia="MS Gothic" w:hAnsiTheme="minorHAnsi"/>
          <w:bCs/>
          <w:spacing w:val="-1"/>
        </w:rPr>
        <w:t>No</w:t>
      </w:r>
    </w:p>
    <w:p w14:paraId="553AEFA4" w14:textId="77777777" w:rsidR="00005CDC" w:rsidRDefault="00005CDC" w:rsidP="0096004C">
      <w:pPr>
        <w:ind w:left="90"/>
        <w:rPr>
          <w:rFonts w:asciiTheme="minorHAnsi" w:hAnsiTheme="minorHAnsi"/>
          <w:bCs/>
        </w:rPr>
      </w:pPr>
    </w:p>
    <w:p w14:paraId="406B7198" w14:textId="2EA48AB6" w:rsidR="00796419" w:rsidRPr="0096004C" w:rsidRDefault="00796419" w:rsidP="0096004C">
      <w:pPr>
        <w:ind w:left="180"/>
        <w:rPr>
          <w:rFonts w:asciiTheme="minorHAnsi" w:hAnsiTheme="minorHAnsi"/>
        </w:rPr>
      </w:pPr>
      <w:r w:rsidRPr="0096004C">
        <w:rPr>
          <w:rFonts w:asciiTheme="minorHAnsi" w:hAnsiTheme="minorHAnsi"/>
        </w:rPr>
        <w:t xml:space="preserve">In order to </w:t>
      </w:r>
      <w:proofErr w:type="gramStart"/>
      <w:r w:rsidRPr="0096004C">
        <w:rPr>
          <w:rFonts w:asciiTheme="minorHAnsi" w:hAnsiTheme="minorHAnsi"/>
        </w:rPr>
        <w:t>be awarded</w:t>
      </w:r>
      <w:proofErr w:type="gramEnd"/>
      <w:r w:rsidRPr="0096004C">
        <w:rPr>
          <w:rFonts w:asciiTheme="minorHAnsi" w:hAnsiTheme="minorHAnsi"/>
        </w:rPr>
        <w:t xml:space="preserve"> </w:t>
      </w:r>
      <w:r w:rsidR="00F037CB" w:rsidRPr="0096004C">
        <w:rPr>
          <w:rFonts w:asciiTheme="minorHAnsi" w:hAnsiTheme="minorHAnsi"/>
        </w:rPr>
        <w:t>a grant</w:t>
      </w:r>
      <w:r w:rsidRPr="0096004C">
        <w:rPr>
          <w:rFonts w:asciiTheme="minorHAnsi" w:hAnsiTheme="minorHAnsi"/>
        </w:rPr>
        <w:t xml:space="preserve"> from the Office of Grants and Research, the</w:t>
      </w:r>
      <w:r w:rsidR="00285B2F" w:rsidRPr="0096004C">
        <w:rPr>
          <w:rFonts w:asciiTheme="minorHAnsi" w:hAnsiTheme="minorHAnsi"/>
        </w:rPr>
        <w:t xml:space="preserve"> </w:t>
      </w:r>
      <w:proofErr w:type="spellStart"/>
      <w:r w:rsidRPr="0096004C">
        <w:rPr>
          <w:rFonts w:asciiTheme="minorHAnsi" w:hAnsiTheme="minorHAnsi"/>
        </w:rPr>
        <w:t>subrecipient’s</w:t>
      </w:r>
      <w:proofErr w:type="spellEnd"/>
      <w:r w:rsidRPr="0096004C">
        <w:rPr>
          <w:rFonts w:asciiTheme="minorHAnsi" w:hAnsiTheme="minorHAnsi"/>
        </w:rPr>
        <w:t xml:space="preserve"> organization must have a Seat Belt Policy in place. A copy of the policy must be either submitted as an attachment with the application or provided prior to </w:t>
      </w:r>
      <w:r w:rsidR="0025717E" w:rsidRPr="0096004C">
        <w:rPr>
          <w:rFonts w:asciiTheme="minorHAnsi" w:hAnsiTheme="minorHAnsi"/>
        </w:rPr>
        <w:t xml:space="preserve">awards </w:t>
      </w:r>
      <w:proofErr w:type="gramStart"/>
      <w:r w:rsidR="0025717E" w:rsidRPr="0096004C">
        <w:rPr>
          <w:rFonts w:asciiTheme="minorHAnsi" w:hAnsiTheme="minorHAnsi"/>
        </w:rPr>
        <w:t>being made</w:t>
      </w:r>
      <w:proofErr w:type="gramEnd"/>
      <w:r w:rsidR="00F037CB" w:rsidRPr="0096004C">
        <w:rPr>
          <w:rFonts w:asciiTheme="minorHAnsi" w:hAnsiTheme="minorHAnsi"/>
        </w:rPr>
        <w:t xml:space="preserve">. A sample policy is included </w:t>
      </w:r>
      <w:r w:rsidR="00005CDC" w:rsidRPr="0096004C">
        <w:rPr>
          <w:rFonts w:asciiTheme="minorHAnsi" w:hAnsiTheme="minorHAnsi"/>
        </w:rPr>
        <w:t>below</w:t>
      </w:r>
      <w:r w:rsidR="00F037CB" w:rsidRPr="0096004C">
        <w:rPr>
          <w:rFonts w:asciiTheme="minorHAnsi" w:hAnsiTheme="minorHAnsi"/>
        </w:rPr>
        <w:t>.</w:t>
      </w:r>
    </w:p>
    <w:p w14:paraId="67FB77B4" w14:textId="5D3E873D" w:rsidR="00796419" w:rsidRPr="00796419" w:rsidRDefault="00796419" w:rsidP="00285B2F">
      <w:pPr>
        <w:kinsoku w:val="0"/>
        <w:overflowPunct w:val="0"/>
        <w:autoSpaceDE w:val="0"/>
        <w:autoSpaceDN w:val="0"/>
        <w:adjustRightInd w:val="0"/>
        <w:spacing w:before="4"/>
        <w:ind w:left="180" w:hanging="90"/>
        <w:rPr>
          <w:rFonts w:asciiTheme="minorHAnsi" w:hAnsiTheme="minorHAnsi"/>
          <w:bCs/>
          <w:sz w:val="17"/>
          <w:szCs w:val="17"/>
        </w:rPr>
      </w:pPr>
    </w:p>
    <w:p w14:paraId="4B711296" w14:textId="2AF3B016" w:rsidR="00F81060" w:rsidRDefault="00F81060" w:rsidP="00285B2F">
      <w:pPr>
        <w:kinsoku w:val="0"/>
        <w:overflowPunct w:val="0"/>
        <w:autoSpaceDE w:val="0"/>
        <w:autoSpaceDN w:val="0"/>
        <w:adjustRightInd w:val="0"/>
        <w:ind w:left="180" w:hanging="90"/>
        <w:rPr>
          <w:rFonts w:asciiTheme="minorHAnsi" w:eastAsia="MS Gothic" w:hAnsiTheme="minorHAnsi"/>
          <w:bCs/>
          <w:spacing w:val="-1"/>
        </w:rPr>
      </w:pPr>
    </w:p>
    <w:p w14:paraId="07F5B874" w14:textId="77777777" w:rsidR="00F81060" w:rsidRPr="0096004C" w:rsidRDefault="00F81060" w:rsidP="0096004C">
      <w:pPr>
        <w:kinsoku w:val="0"/>
        <w:overflowPunct w:val="0"/>
        <w:autoSpaceDE w:val="0"/>
        <w:autoSpaceDN w:val="0"/>
        <w:adjustRightInd w:val="0"/>
        <w:ind w:left="180"/>
        <w:jc w:val="center"/>
        <w:rPr>
          <w:rFonts w:asciiTheme="minorHAnsi" w:hAnsiTheme="minorHAnsi"/>
          <w:i/>
        </w:rPr>
      </w:pPr>
      <w:r w:rsidRPr="0096004C">
        <w:rPr>
          <w:rFonts w:asciiTheme="minorHAnsi" w:hAnsiTheme="minorHAnsi"/>
          <w:b/>
          <w:bCs/>
          <w:i/>
        </w:rPr>
        <w:t>Sample</w:t>
      </w:r>
      <w:r w:rsidRPr="0096004C">
        <w:rPr>
          <w:rFonts w:asciiTheme="minorHAnsi" w:hAnsiTheme="minorHAnsi"/>
          <w:b/>
          <w:bCs/>
          <w:i/>
          <w:spacing w:val="-6"/>
        </w:rPr>
        <w:t xml:space="preserve"> </w:t>
      </w:r>
      <w:r w:rsidRPr="0096004C">
        <w:rPr>
          <w:rFonts w:asciiTheme="minorHAnsi" w:hAnsiTheme="minorHAnsi"/>
          <w:b/>
          <w:bCs/>
          <w:i/>
        </w:rPr>
        <w:t>Seat</w:t>
      </w:r>
      <w:r w:rsidRPr="0096004C">
        <w:rPr>
          <w:rFonts w:asciiTheme="minorHAnsi" w:hAnsiTheme="minorHAnsi"/>
          <w:b/>
          <w:bCs/>
          <w:i/>
          <w:spacing w:val="-6"/>
        </w:rPr>
        <w:t xml:space="preserve"> </w:t>
      </w:r>
      <w:r w:rsidRPr="0096004C">
        <w:rPr>
          <w:rFonts w:asciiTheme="minorHAnsi" w:hAnsiTheme="minorHAnsi"/>
          <w:b/>
          <w:bCs/>
          <w:i/>
        </w:rPr>
        <w:t>Belt</w:t>
      </w:r>
      <w:r w:rsidRPr="0096004C">
        <w:rPr>
          <w:rFonts w:asciiTheme="minorHAnsi" w:hAnsiTheme="minorHAnsi"/>
          <w:b/>
          <w:bCs/>
          <w:i/>
          <w:spacing w:val="-6"/>
        </w:rPr>
        <w:t xml:space="preserve"> </w:t>
      </w:r>
      <w:r w:rsidRPr="0096004C">
        <w:rPr>
          <w:rFonts w:asciiTheme="minorHAnsi" w:hAnsiTheme="minorHAnsi"/>
          <w:b/>
          <w:bCs/>
          <w:i/>
        </w:rPr>
        <w:t>Use</w:t>
      </w:r>
      <w:r w:rsidRPr="0096004C">
        <w:rPr>
          <w:rFonts w:asciiTheme="minorHAnsi" w:hAnsiTheme="minorHAnsi"/>
          <w:b/>
          <w:bCs/>
          <w:i/>
          <w:spacing w:val="-6"/>
        </w:rPr>
        <w:t xml:space="preserve"> </w:t>
      </w:r>
      <w:r w:rsidRPr="0096004C">
        <w:rPr>
          <w:rFonts w:asciiTheme="minorHAnsi" w:hAnsiTheme="minorHAnsi"/>
          <w:b/>
          <w:bCs/>
          <w:i/>
        </w:rPr>
        <w:t>Policy</w:t>
      </w:r>
    </w:p>
    <w:p w14:paraId="78B1FD93" w14:textId="77777777" w:rsidR="00F81060" w:rsidRPr="0096004C" w:rsidRDefault="00F81060" w:rsidP="0069722A">
      <w:pPr>
        <w:kinsoku w:val="0"/>
        <w:overflowPunct w:val="0"/>
        <w:autoSpaceDE w:val="0"/>
        <w:autoSpaceDN w:val="0"/>
        <w:adjustRightInd w:val="0"/>
        <w:spacing w:before="10"/>
        <w:ind w:left="180"/>
        <w:rPr>
          <w:rFonts w:asciiTheme="minorHAnsi" w:hAnsiTheme="minorHAnsi"/>
          <w:b/>
          <w:bCs/>
          <w:i/>
          <w:sz w:val="21"/>
          <w:szCs w:val="21"/>
        </w:rPr>
      </w:pPr>
    </w:p>
    <w:p w14:paraId="5F59DC86" w14:textId="77777777" w:rsidR="00F81060" w:rsidRPr="0096004C" w:rsidRDefault="00F81060" w:rsidP="0096004C">
      <w:pPr>
        <w:ind w:left="180"/>
        <w:rPr>
          <w:i/>
        </w:rPr>
      </w:pPr>
      <w:r w:rsidRPr="0096004C">
        <w:rPr>
          <w:i/>
        </w:rPr>
        <w:t>(Name of Organization) recognizes that when used, seat belts are extremely effective in preventing injuries and loss of life. According to the National Highway Traffic Safety Administration, research has shown that lap/shoulder seat belts, when used, reduce the risk of fatal injury to front seat occupants (age 5 and older) of passenger cars by 45 percent and the risk of moderate-to-critical injury by 50 percent. For light-truck occupants, seat belts reduce the risk of fatal injury by 60 percent and the risk of moderate-to-critical injury by 65 percent.</w:t>
      </w:r>
    </w:p>
    <w:p w14:paraId="156DDEB8" w14:textId="77777777" w:rsidR="00F81060" w:rsidRPr="0096004C" w:rsidRDefault="00F81060" w:rsidP="0096004C">
      <w:pPr>
        <w:ind w:left="180"/>
        <w:rPr>
          <w:i/>
        </w:rPr>
      </w:pPr>
    </w:p>
    <w:p w14:paraId="3305EABF" w14:textId="77777777" w:rsidR="00F81060" w:rsidRPr="0096004C" w:rsidRDefault="00F81060" w:rsidP="0096004C">
      <w:pPr>
        <w:ind w:left="180"/>
        <w:rPr>
          <w:i/>
        </w:rPr>
      </w:pPr>
      <w:r w:rsidRPr="0096004C">
        <w:rPr>
          <w:i/>
        </w:rPr>
        <w:t xml:space="preserve">We care about our employees, and want to make sure that no one is injured or killed in a tragedy that </w:t>
      </w:r>
      <w:proofErr w:type="gramStart"/>
      <w:r w:rsidRPr="0096004C">
        <w:rPr>
          <w:i/>
        </w:rPr>
        <w:t>could have been prevented</w:t>
      </w:r>
      <w:proofErr w:type="gramEnd"/>
      <w:r w:rsidRPr="0096004C">
        <w:rPr>
          <w:i/>
        </w:rPr>
        <w:t xml:space="preserve"> by the use of seat belts. Therefore, all employees must wear seat belts when operating an organization-owned vehicle, or any vehicle on the organization’s premises, or on organization business; and all occupants are to wear seat belts or, where appropriate, child restraints when riding in an organization-owned vehicle, or any vehicle on the organization’s premises, or in a personal vehicle being used for the organization’s business. All employees and their families are strongly encouraged </w:t>
      </w:r>
      <w:proofErr w:type="gramStart"/>
      <w:r w:rsidRPr="0096004C">
        <w:rPr>
          <w:i/>
        </w:rPr>
        <w:t>to always use</w:t>
      </w:r>
      <w:proofErr w:type="gramEnd"/>
      <w:r w:rsidRPr="0096004C">
        <w:rPr>
          <w:i/>
        </w:rPr>
        <w:t xml:space="preserve"> seat belts and the proper child restraints whenever they are driving or riding in any vehicle, in any seating position.</w:t>
      </w:r>
    </w:p>
    <w:p w14:paraId="050B7A2E" w14:textId="77777777" w:rsidR="00F81060" w:rsidRPr="0096004C" w:rsidRDefault="00F81060" w:rsidP="0069722A">
      <w:pPr>
        <w:kinsoku w:val="0"/>
        <w:overflowPunct w:val="0"/>
        <w:autoSpaceDE w:val="0"/>
        <w:autoSpaceDN w:val="0"/>
        <w:adjustRightInd w:val="0"/>
        <w:ind w:left="180"/>
        <w:rPr>
          <w:rFonts w:asciiTheme="minorHAnsi" w:hAnsiTheme="minorHAnsi"/>
          <w:i/>
          <w:sz w:val="20"/>
          <w:szCs w:val="20"/>
        </w:rPr>
      </w:pPr>
    </w:p>
    <w:p w14:paraId="5DA92803" w14:textId="77777777" w:rsidR="00005CDC" w:rsidRPr="0096004C" w:rsidRDefault="00005CDC" w:rsidP="0069722A">
      <w:pPr>
        <w:kinsoku w:val="0"/>
        <w:overflowPunct w:val="0"/>
        <w:autoSpaceDE w:val="0"/>
        <w:autoSpaceDN w:val="0"/>
        <w:adjustRightInd w:val="0"/>
        <w:spacing w:line="224" w:lineRule="exact"/>
        <w:ind w:left="180"/>
        <w:rPr>
          <w:rFonts w:asciiTheme="minorHAnsi" w:hAnsiTheme="minorHAnsi"/>
          <w:i/>
        </w:rPr>
      </w:pPr>
    </w:p>
    <w:p w14:paraId="3374CF09" w14:textId="44E6718A" w:rsidR="00005CDC" w:rsidRPr="0096004C" w:rsidRDefault="00005CDC" w:rsidP="0069722A">
      <w:pPr>
        <w:kinsoku w:val="0"/>
        <w:overflowPunct w:val="0"/>
        <w:autoSpaceDE w:val="0"/>
        <w:autoSpaceDN w:val="0"/>
        <w:adjustRightInd w:val="0"/>
        <w:spacing w:line="224" w:lineRule="exact"/>
        <w:ind w:left="180"/>
        <w:rPr>
          <w:rFonts w:asciiTheme="minorHAnsi" w:hAnsiTheme="minorHAnsi"/>
          <w:i/>
        </w:rPr>
      </w:pPr>
      <w:r w:rsidRPr="0096004C">
        <w:rPr>
          <w:rFonts w:asciiTheme="minorHAnsi" w:hAnsiTheme="minorHAnsi"/>
          <w:i/>
        </w:rPr>
        <w:t>___________________________________________________</w:t>
      </w:r>
    </w:p>
    <w:p w14:paraId="245AF38E" w14:textId="1A0E58E3" w:rsidR="00F81060" w:rsidRPr="0096004C" w:rsidRDefault="00F81060" w:rsidP="0069722A">
      <w:pPr>
        <w:kinsoku w:val="0"/>
        <w:overflowPunct w:val="0"/>
        <w:autoSpaceDE w:val="0"/>
        <w:autoSpaceDN w:val="0"/>
        <w:adjustRightInd w:val="0"/>
        <w:spacing w:line="224" w:lineRule="exact"/>
        <w:ind w:left="180"/>
        <w:rPr>
          <w:rFonts w:asciiTheme="minorHAnsi" w:hAnsiTheme="minorHAnsi"/>
          <w:i/>
        </w:rPr>
      </w:pPr>
      <w:r w:rsidRPr="0096004C">
        <w:rPr>
          <w:rFonts w:asciiTheme="minorHAnsi" w:hAnsiTheme="minorHAnsi"/>
          <w:i/>
        </w:rPr>
        <w:t>Signed</w:t>
      </w:r>
      <w:r w:rsidRPr="0096004C">
        <w:rPr>
          <w:rFonts w:asciiTheme="minorHAnsi" w:hAnsiTheme="minorHAnsi"/>
          <w:i/>
          <w:spacing w:val="-6"/>
        </w:rPr>
        <w:t xml:space="preserve"> </w:t>
      </w:r>
      <w:r w:rsidRPr="0096004C">
        <w:rPr>
          <w:rFonts w:asciiTheme="minorHAnsi" w:hAnsiTheme="minorHAnsi"/>
          <w:i/>
        </w:rPr>
        <w:t>&amp;</w:t>
      </w:r>
      <w:r w:rsidRPr="0096004C">
        <w:rPr>
          <w:rFonts w:asciiTheme="minorHAnsi" w:hAnsiTheme="minorHAnsi"/>
          <w:i/>
          <w:spacing w:val="-6"/>
        </w:rPr>
        <w:t xml:space="preserve"> </w:t>
      </w:r>
      <w:r w:rsidRPr="0096004C">
        <w:rPr>
          <w:rFonts w:asciiTheme="minorHAnsi" w:hAnsiTheme="minorHAnsi"/>
          <w:i/>
        </w:rPr>
        <w:t>Dated</w:t>
      </w:r>
      <w:r w:rsidRPr="0096004C">
        <w:rPr>
          <w:rFonts w:asciiTheme="minorHAnsi" w:hAnsiTheme="minorHAnsi"/>
          <w:i/>
          <w:spacing w:val="-6"/>
        </w:rPr>
        <w:t xml:space="preserve"> </w:t>
      </w:r>
      <w:r w:rsidRPr="0096004C">
        <w:rPr>
          <w:rFonts w:asciiTheme="minorHAnsi" w:hAnsiTheme="minorHAnsi"/>
          <w:i/>
          <w:spacing w:val="-1"/>
        </w:rPr>
        <w:t>by</w:t>
      </w:r>
      <w:r w:rsidRPr="0096004C">
        <w:rPr>
          <w:rFonts w:asciiTheme="minorHAnsi" w:hAnsiTheme="minorHAnsi"/>
          <w:i/>
          <w:spacing w:val="-4"/>
        </w:rPr>
        <w:t xml:space="preserve"> </w:t>
      </w:r>
      <w:r w:rsidRPr="0096004C">
        <w:rPr>
          <w:rFonts w:asciiTheme="minorHAnsi" w:hAnsiTheme="minorHAnsi"/>
          <w:i/>
        </w:rPr>
        <w:t>an</w:t>
      </w:r>
      <w:r w:rsidRPr="0096004C">
        <w:rPr>
          <w:rFonts w:asciiTheme="minorHAnsi" w:hAnsiTheme="minorHAnsi"/>
          <w:i/>
          <w:spacing w:val="-5"/>
        </w:rPr>
        <w:t xml:space="preserve"> </w:t>
      </w:r>
      <w:r w:rsidRPr="0096004C">
        <w:rPr>
          <w:rFonts w:asciiTheme="minorHAnsi" w:hAnsiTheme="minorHAnsi"/>
          <w:i/>
          <w:spacing w:val="-1"/>
        </w:rPr>
        <w:t>Authorized</w:t>
      </w:r>
      <w:r w:rsidRPr="0096004C">
        <w:rPr>
          <w:rFonts w:asciiTheme="minorHAnsi" w:hAnsiTheme="minorHAnsi"/>
          <w:i/>
          <w:spacing w:val="-6"/>
        </w:rPr>
        <w:t xml:space="preserve"> </w:t>
      </w:r>
      <w:r w:rsidRPr="0096004C">
        <w:rPr>
          <w:rFonts w:asciiTheme="minorHAnsi" w:hAnsiTheme="minorHAnsi"/>
          <w:i/>
          <w:spacing w:val="-1"/>
        </w:rPr>
        <w:t>Signatory</w:t>
      </w:r>
      <w:r w:rsidRPr="0096004C">
        <w:rPr>
          <w:rFonts w:asciiTheme="minorHAnsi" w:hAnsiTheme="minorHAnsi"/>
          <w:i/>
          <w:spacing w:val="-4"/>
        </w:rPr>
        <w:t xml:space="preserve"> </w:t>
      </w:r>
      <w:r w:rsidRPr="0096004C">
        <w:rPr>
          <w:rFonts w:asciiTheme="minorHAnsi" w:hAnsiTheme="minorHAnsi"/>
          <w:i/>
        </w:rPr>
        <w:t>for</w:t>
      </w:r>
      <w:r w:rsidRPr="0096004C">
        <w:rPr>
          <w:rFonts w:asciiTheme="minorHAnsi" w:hAnsiTheme="minorHAnsi"/>
          <w:i/>
          <w:spacing w:val="-6"/>
        </w:rPr>
        <w:t xml:space="preserve"> </w:t>
      </w:r>
      <w:r w:rsidRPr="0096004C">
        <w:rPr>
          <w:rFonts w:asciiTheme="minorHAnsi" w:hAnsiTheme="minorHAnsi"/>
          <w:i/>
          <w:spacing w:val="-1"/>
        </w:rPr>
        <w:t>the</w:t>
      </w:r>
      <w:r w:rsidRPr="0096004C">
        <w:rPr>
          <w:rFonts w:asciiTheme="minorHAnsi" w:hAnsiTheme="minorHAnsi"/>
          <w:i/>
          <w:spacing w:val="-6"/>
        </w:rPr>
        <w:t xml:space="preserve"> </w:t>
      </w:r>
      <w:r w:rsidRPr="0096004C">
        <w:rPr>
          <w:rFonts w:asciiTheme="minorHAnsi" w:hAnsiTheme="minorHAnsi"/>
          <w:i/>
          <w:spacing w:val="-1"/>
        </w:rPr>
        <w:t>organization</w:t>
      </w:r>
    </w:p>
    <w:p w14:paraId="61B6FD54" w14:textId="77777777" w:rsidR="00F81060" w:rsidRPr="00796419" w:rsidRDefault="00F81060" w:rsidP="00796419">
      <w:pPr>
        <w:kinsoku w:val="0"/>
        <w:overflowPunct w:val="0"/>
        <w:autoSpaceDE w:val="0"/>
        <w:autoSpaceDN w:val="0"/>
        <w:adjustRightInd w:val="0"/>
        <w:ind w:left="66" w:hanging="27"/>
        <w:rPr>
          <w:rFonts w:asciiTheme="minorHAnsi" w:eastAsia="MS Gothic" w:hAnsiTheme="minorHAnsi"/>
        </w:rPr>
      </w:pPr>
    </w:p>
    <w:p w14:paraId="79B1567E" w14:textId="77777777" w:rsidR="00796419" w:rsidRPr="00796419" w:rsidRDefault="00796419" w:rsidP="00796419">
      <w:pPr>
        <w:kinsoku w:val="0"/>
        <w:overflowPunct w:val="0"/>
        <w:autoSpaceDE w:val="0"/>
        <w:autoSpaceDN w:val="0"/>
        <w:adjustRightInd w:val="0"/>
        <w:rPr>
          <w:rFonts w:asciiTheme="minorHAnsi" w:hAnsiTheme="minorHAnsi"/>
          <w:b/>
          <w:bCs/>
        </w:rPr>
      </w:pPr>
    </w:p>
    <w:p w14:paraId="774C7E77" w14:textId="77777777" w:rsidR="00796419" w:rsidRPr="00796419" w:rsidRDefault="00796419" w:rsidP="00796419">
      <w:pPr>
        <w:kinsoku w:val="0"/>
        <w:overflowPunct w:val="0"/>
        <w:autoSpaceDE w:val="0"/>
        <w:autoSpaceDN w:val="0"/>
        <w:adjustRightInd w:val="0"/>
        <w:rPr>
          <w:rFonts w:asciiTheme="minorHAnsi" w:hAnsiTheme="minorHAnsi"/>
          <w:sz w:val="20"/>
          <w:szCs w:val="20"/>
        </w:rPr>
      </w:pPr>
    </w:p>
    <w:p w14:paraId="60B52FAA" w14:textId="344B1B84" w:rsidR="00F037CB" w:rsidRDefault="00F037CB" w:rsidP="00F037CB">
      <w:pPr>
        <w:kinsoku w:val="0"/>
        <w:overflowPunct w:val="0"/>
        <w:autoSpaceDE w:val="0"/>
        <w:autoSpaceDN w:val="0"/>
        <w:adjustRightInd w:val="0"/>
        <w:spacing w:line="224" w:lineRule="exact"/>
        <w:ind w:left="39"/>
        <w:rPr>
          <w:rFonts w:asciiTheme="minorHAnsi" w:hAnsiTheme="minorHAnsi"/>
          <w:spacing w:val="-1"/>
        </w:rPr>
      </w:pPr>
    </w:p>
    <w:p w14:paraId="406B615B" w14:textId="7AE106F1"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25D43367" w14:textId="43F8A54D"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34EA4647" w14:textId="42973D7A"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3F1E44B7" w14:textId="5FCD4222"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606F0D02" w14:textId="56F2EA30"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400F172B" w14:textId="4CD5C483"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3FE0AE88" w14:textId="69AE21EF"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5858B260" w14:textId="2C9BED39"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74E87035" w14:textId="61D91CE5"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61367AFF" w14:textId="2CA06F18"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21D2C15D" w14:textId="5D00E5C6"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52325FF4" w14:textId="77777777" w:rsidR="00F81060" w:rsidRDefault="00F81060" w:rsidP="00F037CB">
      <w:pPr>
        <w:kinsoku w:val="0"/>
        <w:overflowPunct w:val="0"/>
        <w:autoSpaceDE w:val="0"/>
        <w:autoSpaceDN w:val="0"/>
        <w:adjustRightInd w:val="0"/>
        <w:spacing w:line="224" w:lineRule="exact"/>
        <w:ind w:left="39"/>
        <w:rPr>
          <w:rFonts w:asciiTheme="minorHAnsi" w:hAnsiTheme="minorHAnsi"/>
          <w:spacing w:val="-1"/>
        </w:rPr>
      </w:pPr>
    </w:p>
    <w:p w14:paraId="1780C39C" w14:textId="77777777" w:rsidR="005F3E7E" w:rsidRDefault="005F3E7E">
      <w:pPr>
        <w:rPr>
          <w:rFonts w:asciiTheme="minorHAnsi" w:hAnsiTheme="minorHAnsi"/>
          <w:b/>
          <w:sz w:val="32"/>
          <w:szCs w:val="32"/>
        </w:rPr>
      </w:pPr>
      <w:r>
        <w:rPr>
          <w:rFonts w:asciiTheme="minorHAnsi" w:hAnsiTheme="minorHAnsi"/>
          <w:b/>
          <w:sz w:val="32"/>
          <w:szCs w:val="32"/>
        </w:rPr>
        <w:br w:type="page"/>
      </w:r>
    </w:p>
    <w:p w14:paraId="66D2FD64" w14:textId="7B5F710C" w:rsidR="00F81060" w:rsidRPr="0025717E" w:rsidRDefault="00F81060" w:rsidP="00F81060">
      <w:pPr>
        <w:jc w:val="center"/>
        <w:rPr>
          <w:rFonts w:asciiTheme="minorHAnsi" w:hAnsiTheme="minorHAnsi"/>
          <w:b/>
          <w:sz w:val="32"/>
          <w:szCs w:val="32"/>
        </w:rPr>
      </w:pPr>
      <w:r w:rsidRPr="0025717E">
        <w:rPr>
          <w:rFonts w:asciiTheme="minorHAnsi" w:hAnsiTheme="minorHAnsi"/>
          <w:b/>
          <w:sz w:val="32"/>
          <w:szCs w:val="32"/>
        </w:rPr>
        <w:lastRenderedPageBreak/>
        <w:t>Application Signature Page</w:t>
      </w:r>
    </w:p>
    <w:p w14:paraId="474FCA68" w14:textId="77777777" w:rsidR="00F81060" w:rsidRPr="0025717E" w:rsidRDefault="00F81060" w:rsidP="00F81060">
      <w:pPr>
        <w:rPr>
          <w:rFonts w:asciiTheme="minorHAnsi" w:hAnsiTheme="minorHAnsi"/>
        </w:rPr>
      </w:pPr>
    </w:p>
    <w:p w14:paraId="5B14D2E5" w14:textId="33723635" w:rsidR="00F81060" w:rsidRPr="0025717E" w:rsidRDefault="00F81060" w:rsidP="00F81060">
      <w:pPr>
        <w:rPr>
          <w:rFonts w:asciiTheme="minorHAnsi" w:hAnsiTheme="minorHAnsi"/>
        </w:rPr>
      </w:pPr>
      <w:r w:rsidRPr="0025717E">
        <w:rPr>
          <w:rFonts w:asciiTheme="minorHAnsi" w:hAnsiTheme="minorHAnsi"/>
        </w:rPr>
        <w:t xml:space="preserve">I hereby acknowledge understanding of the terms and conditions as identified in the FFY 2020 </w:t>
      </w:r>
      <w:r w:rsidR="00FC340E">
        <w:rPr>
          <w:rFonts w:asciiTheme="minorHAnsi" w:hAnsiTheme="minorHAnsi"/>
        </w:rPr>
        <w:t>Child Passenger Safety (CPS)</w:t>
      </w:r>
      <w:r w:rsidR="00E02354">
        <w:rPr>
          <w:rFonts w:asciiTheme="minorHAnsi" w:hAnsiTheme="minorHAnsi"/>
        </w:rPr>
        <w:t xml:space="preserve"> Seat Distribution</w:t>
      </w:r>
      <w:r w:rsidRPr="0025717E">
        <w:rPr>
          <w:rFonts w:asciiTheme="minorHAnsi" w:hAnsiTheme="minorHAnsi"/>
        </w:rPr>
        <w:t xml:space="preserve"> Grant Program AGF. I understand and agree that a grant received as a result of this application is subject to the regulations governing highway safety projects and grant management requirements and will comply with all local, state, federal, and Office of</w:t>
      </w:r>
      <w:r w:rsidR="001000B2">
        <w:rPr>
          <w:rFonts w:asciiTheme="minorHAnsi" w:hAnsiTheme="minorHAnsi"/>
        </w:rPr>
        <w:t xml:space="preserve"> Grants and Research g</w:t>
      </w:r>
      <w:r w:rsidRPr="0025717E">
        <w:rPr>
          <w:rFonts w:asciiTheme="minorHAnsi" w:hAnsiTheme="minorHAnsi"/>
        </w:rPr>
        <w:t xml:space="preserve">uidelines.  </w:t>
      </w:r>
    </w:p>
    <w:p w14:paraId="48EB703C" w14:textId="77777777" w:rsidR="00F81060" w:rsidRPr="0025717E" w:rsidRDefault="00F81060" w:rsidP="00F81060">
      <w:pPr>
        <w:rPr>
          <w:rFonts w:asciiTheme="minorHAnsi" w:hAnsiTheme="minorHAnsi"/>
        </w:rPr>
      </w:pPr>
    </w:p>
    <w:p w14:paraId="0B3D8DDC" w14:textId="77777777" w:rsidR="00F81060" w:rsidRPr="0025717E" w:rsidRDefault="00F81060" w:rsidP="00F81060">
      <w:pPr>
        <w:rPr>
          <w:rFonts w:asciiTheme="minorHAnsi" w:hAnsiTheme="minorHAnsi"/>
        </w:rPr>
      </w:pPr>
      <w:r w:rsidRPr="0025717E">
        <w:rPr>
          <w:rFonts w:asciiTheme="minorHAnsi" w:hAnsiTheme="minorHAnsi"/>
        </w:rPr>
        <w:t xml:space="preserve">I acknowledge that funding </w:t>
      </w:r>
      <w:proofErr w:type="gramStart"/>
      <w:r w:rsidRPr="0025717E">
        <w:rPr>
          <w:rFonts w:asciiTheme="minorHAnsi" w:hAnsiTheme="minorHAnsi"/>
        </w:rPr>
        <w:t>is based</w:t>
      </w:r>
      <w:proofErr w:type="gramEnd"/>
      <w:r w:rsidRPr="0025717E">
        <w:rPr>
          <w:rFonts w:asciiTheme="minorHAnsi" w:hAnsiTheme="minorHAnsi"/>
        </w:rPr>
        <w:t xml:space="preserve"> on the availability of federal funds and certify and that any funds that may be received for this grant program will not supplant any other funds available to this department or municipality. </w:t>
      </w:r>
    </w:p>
    <w:p w14:paraId="5377DF27" w14:textId="77777777" w:rsidR="00F81060" w:rsidRPr="0025717E" w:rsidRDefault="00F81060" w:rsidP="00F81060">
      <w:pPr>
        <w:rPr>
          <w:rFonts w:asciiTheme="minorHAnsi" w:hAnsiTheme="minorHAnsi"/>
        </w:rPr>
      </w:pPr>
    </w:p>
    <w:p w14:paraId="38B8B7C8" w14:textId="77777777" w:rsidR="00F81060" w:rsidRPr="0025717E" w:rsidRDefault="00F81060" w:rsidP="00F81060">
      <w:pPr>
        <w:rPr>
          <w:rFonts w:asciiTheme="minorHAnsi" w:hAnsiTheme="minorHAnsi"/>
        </w:rPr>
      </w:pPr>
      <w:r w:rsidRPr="0025717E">
        <w:rPr>
          <w:rFonts w:asciiTheme="minorHAnsi" w:hAnsiTheme="minorHAnsi"/>
        </w:rPr>
        <w:t xml:space="preserve">Supplanting includes: (a.) replacing routine and/or existing state or local allocations with federal grant funds and/or (b.) using federal grant funds for costs of activities that constitute general expenses required to carry out the overall responsibilities of state, local, or federally-recognized Indian tribal governments. Funds for programs and services provided through this grant </w:t>
      </w:r>
      <w:proofErr w:type="gramStart"/>
      <w:r w:rsidRPr="0025717E">
        <w:rPr>
          <w:rFonts w:asciiTheme="minorHAnsi" w:hAnsiTheme="minorHAnsi"/>
        </w:rPr>
        <w:t>are intended</w:t>
      </w:r>
      <w:proofErr w:type="gramEnd"/>
      <w:r w:rsidRPr="0025717E">
        <w:rPr>
          <w:rFonts w:asciiTheme="minorHAnsi" w:hAnsiTheme="minorHAnsi"/>
        </w:rPr>
        <w:t xml:space="preserve"> to supplement, not supplant, state or local funding sources.</w:t>
      </w:r>
      <w:r w:rsidRPr="0025717E">
        <w:rPr>
          <w:rFonts w:asciiTheme="minorHAnsi" w:hAnsiTheme="minorHAnsi"/>
        </w:rPr>
        <w:br/>
      </w:r>
    </w:p>
    <w:p w14:paraId="216F3A9E" w14:textId="77777777" w:rsidR="00F81060" w:rsidRPr="0025717E" w:rsidRDefault="00F81060" w:rsidP="00F81060">
      <w:pPr>
        <w:rPr>
          <w:rFonts w:asciiTheme="minorHAnsi" w:hAnsiTheme="minorHAnsi"/>
        </w:rPr>
      </w:pPr>
      <w:r w:rsidRPr="0025717E">
        <w:rPr>
          <w:rFonts w:asciiTheme="minorHAnsi" w:hAnsiTheme="minorHAnsi"/>
        </w:rPr>
        <w:t>I acknowledge having read and understood all grant requirements and will comply with the best of my ability.</w:t>
      </w:r>
    </w:p>
    <w:p w14:paraId="43287366" w14:textId="77777777" w:rsidR="00F81060" w:rsidRPr="0025717E" w:rsidRDefault="00F81060" w:rsidP="00F81060">
      <w:pPr>
        <w:rPr>
          <w:rFonts w:asciiTheme="minorHAnsi" w:hAnsiTheme="minorHAnsi"/>
          <w:b/>
        </w:rPr>
      </w:pPr>
    </w:p>
    <w:p w14:paraId="01DFEC25" w14:textId="77777777" w:rsidR="00F81060" w:rsidRPr="0025717E" w:rsidRDefault="00F81060" w:rsidP="00F81060">
      <w:pPr>
        <w:rPr>
          <w:rFonts w:asciiTheme="minorHAnsi" w:hAnsiTheme="minorHAnsi"/>
        </w:rPr>
      </w:pPr>
      <w:r w:rsidRPr="0025717E">
        <w:rPr>
          <w:rFonts w:asciiTheme="minorHAnsi" w:hAnsiTheme="minorHAnsi"/>
        </w:rPr>
        <w:t xml:space="preserve">I hereby apply for the described grant and understand that if funds </w:t>
      </w:r>
      <w:proofErr w:type="gramStart"/>
      <w:r w:rsidRPr="0025717E">
        <w:rPr>
          <w:rFonts w:asciiTheme="minorHAnsi" w:hAnsiTheme="minorHAnsi"/>
        </w:rPr>
        <w:t>are awarded</w:t>
      </w:r>
      <w:proofErr w:type="gramEnd"/>
      <w:r w:rsidRPr="0025717E">
        <w:rPr>
          <w:rFonts w:asciiTheme="minorHAnsi" w:hAnsiTheme="minorHAnsi"/>
        </w:rPr>
        <w:t xml:space="preserve">, additional </w:t>
      </w:r>
      <w:proofErr w:type="spellStart"/>
      <w:r w:rsidRPr="0025717E">
        <w:rPr>
          <w:rFonts w:asciiTheme="minorHAnsi" w:hAnsiTheme="minorHAnsi"/>
        </w:rPr>
        <w:t>subrecipient</w:t>
      </w:r>
      <w:proofErr w:type="spellEnd"/>
      <w:r w:rsidRPr="0025717E">
        <w:rPr>
          <w:rFonts w:asciiTheme="minorHAnsi" w:hAnsiTheme="minorHAnsi"/>
        </w:rPr>
        <w:t xml:space="preserve"> grant conditions may be incorporated into the contract agreement.</w:t>
      </w:r>
    </w:p>
    <w:p w14:paraId="067303FD" w14:textId="77777777" w:rsidR="00F81060" w:rsidRPr="0025717E" w:rsidRDefault="00F81060" w:rsidP="00F81060">
      <w:pPr>
        <w:rPr>
          <w:rFonts w:asciiTheme="minorHAnsi" w:hAnsiTheme="minorHAnsi"/>
        </w:rPr>
      </w:pPr>
    </w:p>
    <w:p w14:paraId="056CAB67" w14:textId="77777777" w:rsidR="00F81060" w:rsidRPr="0025717E" w:rsidRDefault="00F81060" w:rsidP="00F81060">
      <w:pPr>
        <w:rPr>
          <w:rFonts w:asciiTheme="minorHAnsi" w:hAnsiTheme="minorHAnsi"/>
        </w:rPr>
      </w:pPr>
    </w:p>
    <w:p w14:paraId="34F83227" w14:textId="77777777" w:rsidR="00F81060" w:rsidRPr="0025717E" w:rsidRDefault="00F81060" w:rsidP="00F81060">
      <w:pPr>
        <w:rPr>
          <w:rFonts w:asciiTheme="minorHAnsi" w:hAnsiTheme="minorHAnsi"/>
        </w:rPr>
      </w:pPr>
    </w:p>
    <w:p w14:paraId="30A8BF0A" w14:textId="77777777" w:rsidR="00F81060" w:rsidRPr="0025717E" w:rsidRDefault="00CA448E" w:rsidP="00F81060">
      <w:pPr>
        <w:rPr>
          <w:rFonts w:asciiTheme="minorHAnsi" w:hAnsiTheme="minorHAnsi"/>
        </w:rPr>
      </w:pPr>
      <w:r>
        <w:rPr>
          <w:rFonts w:asciiTheme="minorHAnsi" w:hAnsiTheme="minorHAnsi"/>
        </w:rPr>
        <w:pict w14:anchorId="7472E9DC">
          <v:rect id="_x0000_i1025" style="width:0;height:1.5pt" o:hralign="center" o:hrstd="t" o:hr="t" fillcolor="#a0a0a0" stroked="f"/>
        </w:pict>
      </w:r>
    </w:p>
    <w:p w14:paraId="54B5B068" w14:textId="77777777" w:rsidR="00F81060" w:rsidRPr="0025717E" w:rsidRDefault="00F81060" w:rsidP="00F81060">
      <w:pPr>
        <w:rPr>
          <w:rFonts w:asciiTheme="minorHAnsi" w:hAnsiTheme="minorHAnsi"/>
        </w:rPr>
      </w:pPr>
      <w:r w:rsidRPr="0025717E">
        <w:rPr>
          <w:rFonts w:asciiTheme="minorHAnsi" w:hAnsiTheme="minorHAnsi"/>
        </w:rPr>
        <w:t>Print or type Authorized Signatory Name and Title</w:t>
      </w:r>
    </w:p>
    <w:p w14:paraId="593D7473" w14:textId="77777777" w:rsidR="00F81060" w:rsidRPr="0025717E" w:rsidRDefault="00F81060" w:rsidP="00F81060">
      <w:pPr>
        <w:rPr>
          <w:rFonts w:asciiTheme="minorHAnsi" w:hAnsiTheme="minorHAnsi"/>
        </w:rPr>
      </w:pPr>
    </w:p>
    <w:p w14:paraId="25A9447C" w14:textId="77777777" w:rsidR="00F81060" w:rsidRPr="0025717E" w:rsidRDefault="00F81060" w:rsidP="00F81060">
      <w:pPr>
        <w:rPr>
          <w:rFonts w:asciiTheme="minorHAnsi" w:hAnsiTheme="minorHAnsi"/>
        </w:rPr>
      </w:pPr>
    </w:p>
    <w:p w14:paraId="69B50151" w14:textId="77777777" w:rsidR="00F81060" w:rsidRPr="0025717E" w:rsidRDefault="00F81060" w:rsidP="00F81060">
      <w:pPr>
        <w:rPr>
          <w:rFonts w:asciiTheme="minorHAnsi" w:hAnsiTheme="minorHAnsi"/>
        </w:rPr>
      </w:pPr>
    </w:p>
    <w:p w14:paraId="60006A13" w14:textId="77777777" w:rsidR="00F81060" w:rsidRPr="0025717E" w:rsidRDefault="00CA448E" w:rsidP="00F81060">
      <w:pPr>
        <w:rPr>
          <w:rFonts w:asciiTheme="minorHAnsi" w:hAnsiTheme="minorHAnsi"/>
        </w:rPr>
      </w:pPr>
      <w:r>
        <w:rPr>
          <w:rFonts w:asciiTheme="minorHAnsi" w:hAnsiTheme="minorHAnsi"/>
        </w:rPr>
        <w:pict w14:anchorId="77828FC9">
          <v:rect id="_x0000_i1026" style="width:0;height:1.5pt" o:hralign="center" o:hrstd="t" o:hr="t" fillcolor="#a0a0a0" stroked="f"/>
        </w:pict>
      </w:r>
    </w:p>
    <w:p w14:paraId="0AF23917" w14:textId="77777777" w:rsidR="00F81060" w:rsidRPr="0025717E" w:rsidRDefault="00F81060" w:rsidP="00F81060">
      <w:pPr>
        <w:rPr>
          <w:rFonts w:asciiTheme="minorHAnsi" w:hAnsiTheme="minorHAnsi"/>
        </w:rPr>
      </w:pPr>
      <w:r w:rsidRPr="0025717E">
        <w:rPr>
          <w:rFonts w:asciiTheme="minorHAnsi" w:hAnsiTheme="minorHAnsi"/>
        </w:rPr>
        <w:t>Signature (Use Blue Ink):</w:t>
      </w:r>
      <w:r w:rsidRPr="0025717E">
        <w:rPr>
          <w:rFonts w:asciiTheme="minorHAnsi" w:hAnsiTheme="minorHAnsi"/>
        </w:rPr>
        <w:tab/>
        <w:t xml:space="preserve">                                                               Date:</w:t>
      </w:r>
    </w:p>
    <w:p w14:paraId="5E3C73CC" w14:textId="5135D71B" w:rsidR="00993E99" w:rsidRDefault="00993E99" w:rsidP="00993E99">
      <w:pPr>
        <w:kinsoku w:val="0"/>
        <w:overflowPunct w:val="0"/>
        <w:autoSpaceDE w:val="0"/>
        <w:autoSpaceDN w:val="0"/>
        <w:adjustRightInd w:val="0"/>
        <w:spacing w:line="224" w:lineRule="exact"/>
        <w:rPr>
          <w:rFonts w:asciiTheme="minorHAnsi" w:hAnsiTheme="minorHAnsi"/>
          <w:spacing w:val="-1"/>
        </w:rPr>
      </w:pPr>
    </w:p>
    <w:p w14:paraId="1989F4E3" w14:textId="55133F6E"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5E754503" w14:textId="4C9033B0"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531BC665" w14:textId="7BCC0FF6"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5E8D3C6A" w14:textId="09A3A252"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6596DFA8" w14:textId="18997973"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52D4EF6B" w14:textId="11769B49"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0E2FE92F" w14:textId="3D565066"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3357275B" w14:textId="70DDFF08"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0F8DC1BB" w14:textId="2A1266C6"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1EFD9006" w14:textId="55F8DA66"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296527AB" w14:textId="09082F28" w:rsidR="00F81060" w:rsidRDefault="00F81060" w:rsidP="00993E99">
      <w:pPr>
        <w:kinsoku w:val="0"/>
        <w:overflowPunct w:val="0"/>
        <w:autoSpaceDE w:val="0"/>
        <w:autoSpaceDN w:val="0"/>
        <w:adjustRightInd w:val="0"/>
        <w:spacing w:line="224" w:lineRule="exact"/>
        <w:rPr>
          <w:rFonts w:asciiTheme="minorHAnsi" w:hAnsiTheme="minorHAnsi"/>
          <w:spacing w:val="-1"/>
        </w:rPr>
      </w:pPr>
    </w:p>
    <w:p w14:paraId="1894BCCC" w14:textId="1DFE5DFD" w:rsidR="00E00543" w:rsidRDefault="00E00543" w:rsidP="00C634F2">
      <w:pPr>
        <w:rPr>
          <w:rFonts w:asciiTheme="minorHAnsi" w:hAnsiTheme="minorHAnsi"/>
        </w:rPr>
      </w:pPr>
    </w:p>
    <w:sectPr w:rsidR="00E00543" w:rsidSect="00D82229">
      <w:footerReference w:type="even" r:id="rId9"/>
      <w:footerReference w:type="default" r:id="rId10"/>
      <w:pgSz w:w="12240" w:h="15840" w:code="1"/>
      <w:pgMar w:top="1440" w:right="1800" w:bottom="90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A2AA" w14:textId="77777777" w:rsidR="0029569D" w:rsidRDefault="0029569D">
      <w:r>
        <w:separator/>
      </w:r>
    </w:p>
  </w:endnote>
  <w:endnote w:type="continuationSeparator" w:id="0">
    <w:p w14:paraId="30D6DB1A" w14:textId="77777777" w:rsidR="0029569D" w:rsidRDefault="0029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C321" w14:textId="77777777" w:rsidR="00AD29A3" w:rsidRDefault="00AD29A3" w:rsidP="00C63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3957D" w14:textId="77777777" w:rsidR="00AD29A3" w:rsidRDefault="00AD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48CB" w14:textId="5948CE2D" w:rsidR="00AD29A3" w:rsidRPr="009E3444" w:rsidRDefault="00AD29A3" w:rsidP="00C634F2">
    <w:pPr>
      <w:pStyle w:val="Footer"/>
      <w:framePr w:wrap="around" w:vAnchor="text" w:hAnchor="margin" w:xAlign="center" w:y="1"/>
      <w:rPr>
        <w:rStyle w:val="PageNumber"/>
        <w:rFonts w:asciiTheme="minorHAnsi" w:hAnsiTheme="minorHAnsi"/>
      </w:rPr>
    </w:pPr>
    <w:r w:rsidRPr="009E3444">
      <w:rPr>
        <w:rStyle w:val="PageNumber"/>
        <w:rFonts w:asciiTheme="minorHAnsi" w:hAnsiTheme="minorHAnsi"/>
      </w:rPr>
      <w:fldChar w:fldCharType="begin"/>
    </w:r>
    <w:r w:rsidRPr="009E3444">
      <w:rPr>
        <w:rStyle w:val="PageNumber"/>
        <w:rFonts w:asciiTheme="minorHAnsi" w:hAnsiTheme="minorHAnsi"/>
      </w:rPr>
      <w:instrText xml:space="preserve">PAGE  </w:instrText>
    </w:r>
    <w:r w:rsidRPr="009E3444">
      <w:rPr>
        <w:rStyle w:val="PageNumber"/>
        <w:rFonts w:asciiTheme="minorHAnsi" w:hAnsiTheme="minorHAnsi"/>
      </w:rPr>
      <w:fldChar w:fldCharType="separate"/>
    </w:r>
    <w:r w:rsidR="00CA448E">
      <w:rPr>
        <w:rStyle w:val="PageNumber"/>
        <w:rFonts w:asciiTheme="minorHAnsi" w:hAnsiTheme="minorHAnsi"/>
        <w:noProof/>
      </w:rPr>
      <w:t>2</w:t>
    </w:r>
    <w:r w:rsidRPr="009E3444">
      <w:rPr>
        <w:rStyle w:val="PageNumber"/>
        <w:rFonts w:asciiTheme="minorHAnsi" w:hAnsiTheme="minorHAnsi"/>
      </w:rPr>
      <w:fldChar w:fldCharType="end"/>
    </w:r>
  </w:p>
  <w:p w14:paraId="7E4145B8" w14:textId="77777777" w:rsidR="00AD29A3" w:rsidRDefault="00AD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ACB4" w14:textId="77777777" w:rsidR="0029569D" w:rsidRDefault="0029569D">
      <w:r>
        <w:separator/>
      </w:r>
    </w:p>
  </w:footnote>
  <w:footnote w:type="continuationSeparator" w:id="0">
    <w:p w14:paraId="35D402E7" w14:textId="77777777" w:rsidR="0029569D" w:rsidRDefault="0029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C53"/>
    <w:multiLevelType w:val="hybridMultilevel"/>
    <w:tmpl w:val="D4B6FA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FB5B4B"/>
    <w:multiLevelType w:val="hybridMultilevel"/>
    <w:tmpl w:val="F3EEB9C4"/>
    <w:lvl w:ilvl="0" w:tplc="AC885374">
      <w:start w:val="1"/>
      <w:numFmt w:val="decimal"/>
      <w:suff w:val="space"/>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5B2"/>
    <w:multiLevelType w:val="hybridMultilevel"/>
    <w:tmpl w:val="EFBA3C38"/>
    <w:lvl w:ilvl="0" w:tplc="1DF6BB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E24BD8"/>
    <w:multiLevelType w:val="hybridMultilevel"/>
    <w:tmpl w:val="DD2C6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FDF"/>
    <w:multiLevelType w:val="hybridMultilevel"/>
    <w:tmpl w:val="C8F01C3E"/>
    <w:lvl w:ilvl="0" w:tplc="BC466AA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E667A1"/>
    <w:multiLevelType w:val="hybridMultilevel"/>
    <w:tmpl w:val="8AFA3B4A"/>
    <w:lvl w:ilvl="0" w:tplc="DD6AA7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BDE12CC"/>
    <w:multiLevelType w:val="hybridMultilevel"/>
    <w:tmpl w:val="36746C80"/>
    <w:lvl w:ilvl="0" w:tplc="C132491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0FE23E8"/>
    <w:multiLevelType w:val="hybridMultilevel"/>
    <w:tmpl w:val="E03C00E8"/>
    <w:lvl w:ilvl="0" w:tplc="1458F08C">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6FD0C24"/>
    <w:multiLevelType w:val="hybridMultilevel"/>
    <w:tmpl w:val="300A3FAC"/>
    <w:lvl w:ilvl="0" w:tplc="1F428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26103"/>
    <w:multiLevelType w:val="hybridMultilevel"/>
    <w:tmpl w:val="1C42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C0272"/>
    <w:multiLevelType w:val="hybridMultilevel"/>
    <w:tmpl w:val="833E6F6A"/>
    <w:lvl w:ilvl="0" w:tplc="E5CEBCF4">
      <w:start w:val="1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515D7"/>
    <w:multiLevelType w:val="hybridMultilevel"/>
    <w:tmpl w:val="23F6EDD6"/>
    <w:lvl w:ilvl="0" w:tplc="F64C80F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D56D7"/>
    <w:multiLevelType w:val="hybridMultilevel"/>
    <w:tmpl w:val="3A0A22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09F62A9"/>
    <w:multiLevelType w:val="hybridMultilevel"/>
    <w:tmpl w:val="5A4C9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A210D"/>
    <w:multiLevelType w:val="hybridMultilevel"/>
    <w:tmpl w:val="54104568"/>
    <w:lvl w:ilvl="0" w:tplc="2DDA4CB2">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73012B7A"/>
    <w:multiLevelType w:val="hybridMultilevel"/>
    <w:tmpl w:val="19D8CBEC"/>
    <w:lvl w:ilvl="0" w:tplc="DB5845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8A40B3C"/>
    <w:multiLevelType w:val="hybridMultilevel"/>
    <w:tmpl w:val="8786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5"/>
  </w:num>
  <w:num w:numId="5">
    <w:abstractNumId w:val="6"/>
  </w:num>
  <w:num w:numId="6">
    <w:abstractNumId w:val="1"/>
  </w:num>
  <w:num w:numId="7">
    <w:abstractNumId w:val="14"/>
  </w:num>
  <w:num w:numId="8">
    <w:abstractNumId w:val="4"/>
  </w:num>
  <w:num w:numId="9">
    <w:abstractNumId w:val="16"/>
  </w:num>
  <w:num w:numId="10">
    <w:abstractNumId w:val="0"/>
  </w:num>
  <w:num w:numId="11">
    <w:abstractNumId w:val="12"/>
  </w:num>
  <w:num w:numId="12">
    <w:abstractNumId w:val="7"/>
  </w:num>
  <w:num w:numId="13">
    <w:abstractNumId w:val="11"/>
  </w:num>
  <w:num w:numId="14">
    <w:abstractNumId w:val="9"/>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F2"/>
    <w:rsid w:val="000002AB"/>
    <w:rsid w:val="000004A3"/>
    <w:rsid w:val="000054A5"/>
    <w:rsid w:val="000059BC"/>
    <w:rsid w:val="00005BE1"/>
    <w:rsid w:val="00005CDC"/>
    <w:rsid w:val="00006865"/>
    <w:rsid w:val="00012473"/>
    <w:rsid w:val="00020536"/>
    <w:rsid w:val="00021C91"/>
    <w:rsid w:val="0002412F"/>
    <w:rsid w:val="00024FC5"/>
    <w:rsid w:val="00025F8F"/>
    <w:rsid w:val="00030F56"/>
    <w:rsid w:val="00032895"/>
    <w:rsid w:val="00032B91"/>
    <w:rsid w:val="00032EF9"/>
    <w:rsid w:val="000337A5"/>
    <w:rsid w:val="0003619C"/>
    <w:rsid w:val="000369E9"/>
    <w:rsid w:val="0004021D"/>
    <w:rsid w:val="00043FB4"/>
    <w:rsid w:val="000445B1"/>
    <w:rsid w:val="00047696"/>
    <w:rsid w:val="00047ECB"/>
    <w:rsid w:val="000512D1"/>
    <w:rsid w:val="00052BEA"/>
    <w:rsid w:val="00053C8B"/>
    <w:rsid w:val="000541EB"/>
    <w:rsid w:val="000550FE"/>
    <w:rsid w:val="00056A51"/>
    <w:rsid w:val="00056F53"/>
    <w:rsid w:val="000610D7"/>
    <w:rsid w:val="00062ADE"/>
    <w:rsid w:val="00062B53"/>
    <w:rsid w:val="00064619"/>
    <w:rsid w:val="00065654"/>
    <w:rsid w:val="00073341"/>
    <w:rsid w:val="00073E0A"/>
    <w:rsid w:val="00075594"/>
    <w:rsid w:val="00077CE6"/>
    <w:rsid w:val="0008047A"/>
    <w:rsid w:val="00084460"/>
    <w:rsid w:val="0008610C"/>
    <w:rsid w:val="000864C9"/>
    <w:rsid w:val="00091A9E"/>
    <w:rsid w:val="00094B93"/>
    <w:rsid w:val="00097E68"/>
    <w:rsid w:val="000A0974"/>
    <w:rsid w:val="000A20A1"/>
    <w:rsid w:val="000A2B07"/>
    <w:rsid w:val="000A2D8B"/>
    <w:rsid w:val="000A3D39"/>
    <w:rsid w:val="000A62DA"/>
    <w:rsid w:val="000A65EE"/>
    <w:rsid w:val="000A6C4E"/>
    <w:rsid w:val="000A7A9A"/>
    <w:rsid w:val="000A7C52"/>
    <w:rsid w:val="000B2426"/>
    <w:rsid w:val="000B44BA"/>
    <w:rsid w:val="000B5841"/>
    <w:rsid w:val="000B627D"/>
    <w:rsid w:val="000C04AA"/>
    <w:rsid w:val="000C64D9"/>
    <w:rsid w:val="000C7F17"/>
    <w:rsid w:val="000D051C"/>
    <w:rsid w:val="000D0881"/>
    <w:rsid w:val="000D0DBD"/>
    <w:rsid w:val="000D3BA3"/>
    <w:rsid w:val="000E1EF0"/>
    <w:rsid w:val="000E2A48"/>
    <w:rsid w:val="000E361E"/>
    <w:rsid w:val="000E528D"/>
    <w:rsid w:val="000E5A76"/>
    <w:rsid w:val="000E74B8"/>
    <w:rsid w:val="000F067A"/>
    <w:rsid w:val="000F1429"/>
    <w:rsid w:val="000F1713"/>
    <w:rsid w:val="000F3C90"/>
    <w:rsid w:val="000F4857"/>
    <w:rsid w:val="000F489C"/>
    <w:rsid w:val="000F607F"/>
    <w:rsid w:val="000F670F"/>
    <w:rsid w:val="000F69C2"/>
    <w:rsid w:val="000F6AFB"/>
    <w:rsid w:val="000F7C96"/>
    <w:rsid w:val="001000B2"/>
    <w:rsid w:val="00100A91"/>
    <w:rsid w:val="00100F98"/>
    <w:rsid w:val="00102910"/>
    <w:rsid w:val="001037EE"/>
    <w:rsid w:val="00104033"/>
    <w:rsid w:val="00104184"/>
    <w:rsid w:val="00106259"/>
    <w:rsid w:val="001109F7"/>
    <w:rsid w:val="00115C5C"/>
    <w:rsid w:val="00116601"/>
    <w:rsid w:val="0011704E"/>
    <w:rsid w:val="00117A9F"/>
    <w:rsid w:val="001200F1"/>
    <w:rsid w:val="00120363"/>
    <w:rsid w:val="00120910"/>
    <w:rsid w:val="00120C39"/>
    <w:rsid w:val="00123B1F"/>
    <w:rsid w:val="00126E6F"/>
    <w:rsid w:val="001272CD"/>
    <w:rsid w:val="001320FF"/>
    <w:rsid w:val="0013536F"/>
    <w:rsid w:val="001353D6"/>
    <w:rsid w:val="001362A0"/>
    <w:rsid w:val="00137A77"/>
    <w:rsid w:val="0014549D"/>
    <w:rsid w:val="00145FAA"/>
    <w:rsid w:val="00147BB7"/>
    <w:rsid w:val="001532E1"/>
    <w:rsid w:val="00154E0C"/>
    <w:rsid w:val="00156699"/>
    <w:rsid w:val="00157603"/>
    <w:rsid w:val="00160D6C"/>
    <w:rsid w:val="001612B3"/>
    <w:rsid w:val="00165A84"/>
    <w:rsid w:val="00174661"/>
    <w:rsid w:val="00174C1A"/>
    <w:rsid w:val="001761FE"/>
    <w:rsid w:val="0018078A"/>
    <w:rsid w:val="0018342F"/>
    <w:rsid w:val="001834E7"/>
    <w:rsid w:val="0018602B"/>
    <w:rsid w:val="00186D39"/>
    <w:rsid w:val="00187961"/>
    <w:rsid w:val="001909B9"/>
    <w:rsid w:val="00190C37"/>
    <w:rsid w:val="0019475B"/>
    <w:rsid w:val="00194DB2"/>
    <w:rsid w:val="001A00FD"/>
    <w:rsid w:val="001A2285"/>
    <w:rsid w:val="001A671B"/>
    <w:rsid w:val="001A7D5D"/>
    <w:rsid w:val="001B0443"/>
    <w:rsid w:val="001B331D"/>
    <w:rsid w:val="001B4296"/>
    <w:rsid w:val="001C089A"/>
    <w:rsid w:val="001C2BE2"/>
    <w:rsid w:val="001C3B71"/>
    <w:rsid w:val="001C4FBB"/>
    <w:rsid w:val="001C5CA6"/>
    <w:rsid w:val="001D010C"/>
    <w:rsid w:val="001D0A90"/>
    <w:rsid w:val="001D6F1E"/>
    <w:rsid w:val="001E09F7"/>
    <w:rsid w:val="001E26DC"/>
    <w:rsid w:val="001E2DE0"/>
    <w:rsid w:val="001E44F8"/>
    <w:rsid w:val="001E5C58"/>
    <w:rsid w:val="001E7CF9"/>
    <w:rsid w:val="001F19C7"/>
    <w:rsid w:val="001F2044"/>
    <w:rsid w:val="001F23AA"/>
    <w:rsid w:val="001F38B7"/>
    <w:rsid w:val="001F3E6D"/>
    <w:rsid w:val="001F439D"/>
    <w:rsid w:val="0020073E"/>
    <w:rsid w:val="002011AA"/>
    <w:rsid w:val="002017E5"/>
    <w:rsid w:val="00201EF7"/>
    <w:rsid w:val="00202FF2"/>
    <w:rsid w:val="002039AB"/>
    <w:rsid w:val="00207549"/>
    <w:rsid w:val="002125DD"/>
    <w:rsid w:val="00213CC9"/>
    <w:rsid w:val="00214ABB"/>
    <w:rsid w:val="00214DB2"/>
    <w:rsid w:val="002179E6"/>
    <w:rsid w:val="00222321"/>
    <w:rsid w:val="00224FC7"/>
    <w:rsid w:val="00226004"/>
    <w:rsid w:val="00226506"/>
    <w:rsid w:val="00226C81"/>
    <w:rsid w:val="00227059"/>
    <w:rsid w:val="002276D1"/>
    <w:rsid w:val="002304D8"/>
    <w:rsid w:val="00233579"/>
    <w:rsid w:val="00235A60"/>
    <w:rsid w:val="00235CA6"/>
    <w:rsid w:val="00236862"/>
    <w:rsid w:val="00237002"/>
    <w:rsid w:val="00237F7E"/>
    <w:rsid w:val="00240A64"/>
    <w:rsid w:val="0024306F"/>
    <w:rsid w:val="00245307"/>
    <w:rsid w:val="00246E0B"/>
    <w:rsid w:val="00246F5A"/>
    <w:rsid w:val="002501B6"/>
    <w:rsid w:val="00250436"/>
    <w:rsid w:val="002529BB"/>
    <w:rsid w:val="0025493D"/>
    <w:rsid w:val="0025717E"/>
    <w:rsid w:val="002575A4"/>
    <w:rsid w:val="00257B5C"/>
    <w:rsid w:val="00260015"/>
    <w:rsid w:val="002635CE"/>
    <w:rsid w:val="00263791"/>
    <w:rsid w:val="0026407C"/>
    <w:rsid w:val="002642E9"/>
    <w:rsid w:val="00264499"/>
    <w:rsid w:val="00264C32"/>
    <w:rsid w:val="00266E1B"/>
    <w:rsid w:val="00267E3E"/>
    <w:rsid w:val="00270C2E"/>
    <w:rsid w:val="00271261"/>
    <w:rsid w:val="00271283"/>
    <w:rsid w:val="002723A6"/>
    <w:rsid w:val="00273278"/>
    <w:rsid w:val="0027704E"/>
    <w:rsid w:val="0028090C"/>
    <w:rsid w:val="00284FB0"/>
    <w:rsid w:val="002850CC"/>
    <w:rsid w:val="00285B2F"/>
    <w:rsid w:val="00285C9E"/>
    <w:rsid w:val="002920A6"/>
    <w:rsid w:val="002922D4"/>
    <w:rsid w:val="00292412"/>
    <w:rsid w:val="00294288"/>
    <w:rsid w:val="002948A6"/>
    <w:rsid w:val="00294A47"/>
    <w:rsid w:val="00294D02"/>
    <w:rsid w:val="0029569D"/>
    <w:rsid w:val="002A046E"/>
    <w:rsid w:val="002A1F33"/>
    <w:rsid w:val="002A238D"/>
    <w:rsid w:val="002A3952"/>
    <w:rsid w:val="002A54F9"/>
    <w:rsid w:val="002B0676"/>
    <w:rsid w:val="002B07F7"/>
    <w:rsid w:val="002B0CCA"/>
    <w:rsid w:val="002B66DF"/>
    <w:rsid w:val="002C09CD"/>
    <w:rsid w:val="002C263A"/>
    <w:rsid w:val="002C4132"/>
    <w:rsid w:val="002C4704"/>
    <w:rsid w:val="002C7EB6"/>
    <w:rsid w:val="002D03FF"/>
    <w:rsid w:val="002D056E"/>
    <w:rsid w:val="002D2E18"/>
    <w:rsid w:val="002D4D48"/>
    <w:rsid w:val="002D7D17"/>
    <w:rsid w:val="002E0D56"/>
    <w:rsid w:val="002E24B0"/>
    <w:rsid w:val="002E39CF"/>
    <w:rsid w:val="002E697F"/>
    <w:rsid w:val="002E7FA5"/>
    <w:rsid w:val="002F2F3A"/>
    <w:rsid w:val="002F354C"/>
    <w:rsid w:val="002F5A3F"/>
    <w:rsid w:val="002F68EE"/>
    <w:rsid w:val="002F6DD9"/>
    <w:rsid w:val="00300E2C"/>
    <w:rsid w:val="00302433"/>
    <w:rsid w:val="00304980"/>
    <w:rsid w:val="00304C23"/>
    <w:rsid w:val="00307430"/>
    <w:rsid w:val="003104E2"/>
    <w:rsid w:val="003105DA"/>
    <w:rsid w:val="003128B5"/>
    <w:rsid w:val="00312C22"/>
    <w:rsid w:val="00313038"/>
    <w:rsid w:val="00313FA7"/>
    <w:rsid w:val="003146AF"/>
    <w:rsid w:val="00321879"/>
    <w:rsid w:val="00322FA5"/>
    <w:rsid w:val="00323C07"/>
    <w:rsid w:val="0032476B"/>
    <w:rsid w:val="00324EAD"/>
    <w:rsid w:val="003302F3"/>
    <w:rsid w:val="003303CC"/>
    <w:rsid w:val="003312EC"/>
    <w:rsid w:val="00331D44"/>
    <w:rsid w:val="00331E02"/>
    <w:rsid w:val="00332054"/>
    <w:rsid w:val="0033296D"/>
    <w:rsid w:val="00333612"/>
    <w:rsid w:val="00334FAC"/>
    <w:rsid w:val="0033633F"/>
    <w:rsid w:val="00340330"/>
    <w:rsid w:val="00342750"/>
    <w:rsid w:val="00342A64"/>
    <w:rsid w:val="003459B6"/>
    <w:rsid w:val="00345ED0"/>
    <w:rsid w:val="0035402B"/>
    <w:rsid w:val="00354E22"/>
    <w:rsid w:val="00364207"/>
    <w:rsid w:val="0036619B"/>
    <w:rsid w:val="00366D8C"/>
    <w:rsid w:val="00371C25"/>
    <w:rsid w:val="00371D98"/>
    <w:rsid w:val="00372015"/>
    <w:rsid w:val="0037249F"/>
    <w:rsid w:val="0037261F"/>
    <w:rsid w:val="00372A2D"/>
    <w:rsid w:val="00376DD7"/>
    <w:rsid w:val="00377156"/>
    <w:rsid w:val="003850C7"/>
    <w:rsid w:val="00390060"/>
    <w:rsid w:val="003902AA"/>
    <w:rsid w:val="003922A3"/>
    <w:rsid w:val="00396389"/>
    <w:rsid w:val="003A2EF9"/>
    <w:rsid w:val="003A713E"/>
    <w:rsid w:val="003A7EEF"/>
    <w:rsid w:val="003B0BED"/>
    <w:rsid w:val="003B232E"/>
    <w:rsid w:val="003B6A5D"/>
    <w:rsid w:val="003B6D38"/>
    <w:rsid w:val="003B781C"/>
    <w:rsid w:val="003C08B6"/>
    <w:rsid w:val="003C0FF3"/>
    <w:rsid w:val="003C18E6"/>
    <w:rsid w:val="003C2902"/>
    <w:rsid w:val="003C2952"/>
    <w:rsid w:val="003D0074"/>
    <w:rsid w:val="003D366F"/>
    <w:rsid w:val="003D36E6"/>
    <w:rsid w:val="003D3E3C"/>
    <w:rsid w:val="003D477B"/>
    <w:rsid w:val="003D4782"/>
    <w:rsid w:val="003D6038"/>
    <w:rsid w:val="003D6DB8"/>
    <w:rsid w:val="003E1A4B"/>
    <w:rsid w:val="003E3745"/>
    <w:rsid w:val="003E4459"/>
    <w:rsid w:val="003E5E68"/>
    <w:rsid w:val="003E61B4"/>
    <w:rsid w:val="003E636A"/>
    <w:rsid w:val="003E6A4A"/>
    <w:rsid w:val="003E7A64"/>
    <w:rsid w:val="003F0CB6"/>
    <w:rsid w:val="003F63F6"/>
    <w:rsid w:val="003F786C"/>
    <w:rsid w:val="00400DFD"/>
    <w:rsid w:val="00401423"/>
    <w:rsid w:val="00401A8B"/>
    <w:rsid w:val="0040548A"/>
    <w:rsid w:val="004066C3"/>
    <w:rsid w:val="004066CB"/>
    <w:rsid w:val="00410740"/>
    <w:rsid w:val="00411777"/>
    <w:rsid w:val="0041323F"/>
    <w:rsid w:val="0041481B"/>
    <w:rsid w:val="00416A2D"/>
    <w:rsid w:val="0042283B"/>
    <w:rsid w:val="004326F5"/>
    <w:rsid w:val="004330D0"/>
    <w:rsid w:val="00434597"/>
    <w:rsid w:val="00434693"/>
    <w:rsid w:val="004351C2"/>
    <w:rsid w:val="00435AB8"/>
    <w:rsid w:val="00441384"/>
    <w:rsid w:val="00441755"/>
    <w:rsid w:val="00443147"/>
    <w:rsid w:val="00443459"/>
    <w:rsid w:val="00443D29"/>
    <w:rsid w:val="004457EB"/>
    <w:rsid w:val="00453283"/>
    <w:rsid w:val="004542CB"/>
    <w:rsid w:val="00455130"/>
    <w:rsid w:val="00457662"/>
    <w:rsid w:val="00462492"/>
    <w:rsid w:val="00462AF9"/>
    <w:rsid w:val="004648C2"/>
    <w:rsid w:val="00474D0D"/>
    <w:rsid w:val="00474D86"/>
    <w:rsid w:val="00475DB8"/>
    <w:rsid w:val="00486195"/>
    <w:rsid w:val="004907DD"/>
    <w:rsid w:val="00491583"/>
    <w:rsid w:val="00492651"/>
    <w:rsid w:val="004956DE"/>
    <w:rsid w:val="004A0517"/>
    <w:rsid w:val="004A2D49"/>
    <w:rsid w:val="004A3310"/>
    <w:rsid w:val="004A4F52"/>
    <w:rsid w:val="004A60E2"/>
    <w:rsid w:val="004A750E"/>
    <w:rsid w:val="004B2321"/>
    <w:rsid w:val="004B3E1D"/>
    <w:rsid w:val="004B4043"/>
    <w:rsid w:val="004B4E8B"/>
    <w:rsid w:val="004B5F9D"/>
    <w:rsid w:val="004C093D"/>
    <w:rsid w:val="004C254F"/>
    <w:rsid w:val="004C2ADE"/>
    <w:rsid w:val="004C63FA"/>
    <w:rsid w:val="004C74D9"/>
    <w:rsid w:val="004D58F2"/>
    <w:rsid w:val="004D6BFA"/>
    <w:rsid w:val="004D7067"/>
    <w:rsid w:val="004E1664"/>
    <w:rsid w:val="004E2F58"/>
    <w:rsid w:val="004E38EE"/>
    <w:rsid w:val="004E448B"/>
    <w:rsid w:val="004E5788"/>
    <w:rsid w:val="004E5B11"/>
    <w:rsid w:val="004E6773"/>
    <w:rsid w:val="004F1324"/>
    <w:rsid w:val="004F2214"/>
    <w:rsid w:val="004F3E62"/>
    <w:rsid w:val="004F4FAE"/>
    <w:rsid w:val="004F524A"/>
    <w:rsid w:val="004F5433"/>
    <w:rsid w:val="004F719B"/>
    <w:rsid w:val="0050495F"/>
    <w:rsid w:val="00504BEE"/>
    <w:rsid w:val="00506939"/>
    <w:rsid w:val="005072F6"/>
    <w:rsid w:val="00512B33"/>
    <w:rsid w:val="00512E76"/>
    <w:rsid w:val="0051357E"/>
    <w:rsid w:val="00513661"/>
    <w:rsid w:val="005150C1"/>
    <w:rsid w:val="005152AD"/>
    <w:rsid w:val="00523AFD"/>
    <w:rsid w:val="0052520C"/>
    <w:rsid w:val="005271FE"/>
    <w:rsid w:val="00531344"/>
    <w:rsid w:val="00533893"/>
    <w:rsid w:val="00533F9D"/>
    <w:rsid w:val="00535878"/>
    <w:rsid w:val="00541EE0"/>
    <w:rsid w:val="0054362F"/>
    <w:rsid w:val="00545036"/>
    <w:rsid w:val="00546026"/>
    <w:rsid w:val="00551375"/>
    <w:rsid w:val="00552300"/>
    <w:rsid w:val="00552B92"/>
    <w:rsid w:val="00554B4D"/>
    <w:rsid w:val="00554DD4"/>
    <w:rsid w:val="00555895"/>
    <w:rsid w:val="005572A6"/>
    <w:rsid w:val="00557527"/>
    <w:rsid w:val="00560F31"/>
    <w:rsid w:val="00563B60"/>
    <w:rsid w:val="005640F6"/>
    <w:rsid w:val="005648E1"/>
    <w:rsid w:val="00566123"/>
    <w:rsid w:val="00567D34"/>
    <w:rsid w:val="00577E46"/>
    <w:rsid w:val="00583E82"/>
    <w:rsid w:val="00586BB1"/>
    <w:rsid w:val="00590F2F"/>
    <w:rsid w:val="00594CA9"/>
    <w:rsid w:val="00596BD0"/>
    <w:rsid w:val="005A1247"/>
    <w:rsid w:val="005A4420"/>
    <w:rsid w:val="005B1BF0"/>
    <w:rsid w:val="005B1D5A"/>
    <w:rsid w:val="005B1DCB"/>
    <w:rsid w:val="005B3644"/>
    <w:rsid w:val="005B4D3A"/>
    <w:rsid w:val="005B5706"/>
    <w:rsid w:val="005B6350"/>
    <w:rsid w:val="005B75C2"/>
    <w:rsid w:val="005C32DF"/>
    <w:rsid w:val="005C388F"/>
    <w:rsid w:val="005C46A5"/>
    <w:rsid w:val="005C4EEA"/>
    <w:rsid w:val="005C5714"/>
    <w:rsid w:val="005D074A"/>
    <w:rsid w:val="005D1843"/>
    <w:rsid w:val="005D360E"/>
    <w:rsid w:val="005D583A"/>
    <w:rsid w:val="005D61F6"/>
    <w:rsid w:val="005E292D"/>
    <w:rsid w:val="005E29F7"/>
    <w:rsid w:val="005E6ABD"/>
    <w:rsid w:val="005E6E80"/>
    <w:rsid w:val="005E6F32"/>
    <w:rsid w:val="005F3DD9"/>
    <w:rsid w:val="005F3E7E"/>
    <w:rsid w:val="005F4705"/>
    <w:rsid w:val="005F66CD"/>
    <w:rsid w:val="005F685C"/>
    <w:rsid w:val="005F7606"/>
    <w:rsid w:val="005F7E06"/>
    <w:rsid w:val="0060080B"/>
    <w:rsid w:val="006020AF"/>
    <w:rsid w:val="00603407"/>
    <w:rsid w:val="006041B7"/>
    <w:rsid w:val="00604398"/>
    <w:rsid w:val="006047FA"/>
    <w:rsid w:val="00604977"/>
    <w:rsid w:val="00604D1A"/>
    <w:rsid w:val="00606859"/>
    <w:rsid w:val="00614FE0"/>
    <w:rsid w:val="006151F2"/>
    <w:rsid w:val="0061663B"/>
    <w:rsid w:val="006209A0"/>
    <w:rsid w:val="00623340"/>
    <w:rsid w:val="006236F8"/>
    <w:rsid w:val="006247E3"/>
    <w:rsid w:val="00641568"/>
    <w:rsid w:val="006427D6"/>
    <w:rsid w:val="00643115"/>
    <w:rsid w:val="00643B98"/>
    <w:rsid w:val="00643DA6"/>
    <w:rsid w:val="00644540"/>
    <w:rsid w:val="0064502E"/>
    <w:rsid w:val="00646BED"/>
    <w:rsid w:val="00647B0F"/>
    <w:rsid w:val="00647B78"/>
    <w:rsid w:val="006513DE"/>
    <w:rsid w:val="00653C15"/>
    <w:rsid w:val="00660C37"/>
    <w:rsid w:val="006619A8"/>
    <w:rsid w:val="00662A2B"/>
    <w:rsid w:val="006641DA"/>
    <w:rsid w:val="00667AA6"/>
    <w:rsid w:val="0067129C"/>
    <w:rsid w:val="00672B8B"/>
    <w:rsid w:val="00676811"/>
    <w:rsid w:val="00681476"/>
    <w:rsid w:val="006831A9"/>
    <w:rsid w:val="00683D41"/>
    <w:rsid w:val="0069059B"/>
    <w:rsid w:val="006925D0"/>
    <w:rsid w:val="00695DA1"/>
    <w:rsid w:val="0069722A"/>
    <w:rsid w:val="006A100D"/>
    <w:rsid w:val="006A16DF"/>
    <w:rsid w:val="006A28AD"/>
    <w:rsid w:val="006A4620"/>
    <w:rsid w:val="006A4958"/>
    <w:rsid w:val="006A7107"/>
    <w:rsid w:val="006B1E42"/>
    <w:rsid w:val="006B3D4B"/>
    <w:rsid w:val="006B3DDE"/>
    <w:rsid w:val="006B611C"/>
    <w:rsid w:val="006B6762"/>
    <w:rsid w:val="006B6ADA"/>
    <w:rsid w:val="006B6BC5"/>
    <w:rsid w:val="006B7373"/>
    <w:rsid w:val="006B74F9"/>
    <w:rsid w:val="006C1753"/>
    <w:rsid w:val="006C22A5"/>
    <w:rsid w:val="006C4532"/>
    <w:rsid w:val="006C6BBC"/>
    <w:rsid w:val="006C7724"/>
    <w:rsid w:val="006D127D"/>
    <w:rsid w:val="006D2192"/>
    <w:rsid w:val="006D55BB"/>
    <w:rsid w:val="006D6CED"/>
    <w:rsid w:val="006D6DBF"/>
    <w:rsid w:val="006D78D1"/>
    <w:rsid w:val="006D7C02"/>
    <w:rsid w:val="006E0778"/>
    <w:rsid w:val="006E3FEC"/>
    <w:rsid w:val="006E4DCA"/>
    <w:rsid w:val="006E7E33"/>
    <w:rsid w:val="006E7E4B"/>
    <w:rsid w:val="006F1050"/>
    <w:rsid w:val="006F181B"/>
    <w:rsid w:val="006F1E0E"/>
    <w:rsid w:val="006F3015"/>
    <w:rsid w:val="006F5161"/>
    <w:rsid w:val="006F52A8"/>
    <w:rsid w:val="006F5DAF"/>
    <w:rsid w:val="006F6711"/>
    <w:rsid w:val="006F7546"/>
    <w:rsid w:val="007009AD"/>
    <w:rsid w:val="00702944"/>
    <w:rsid w:val="00703C21"/>
    <w:rsid w:val="00704B94"/>
    <w:rsid w:val="007069C3"/>
    <w:rsid w:val="00707C92"/>
    <w:rsid w:val="00707D7E"/>
    <w:rsid w:val="00710CF6"/>
    <w:rsid w:val="00711BB5"/>
    <w:rsid w:val="00714F12"/>
    <w:rsid w:val="00717D50"/>
    <w:rsid w:val="00722431"/>
    <w:rsid w:val="00722543"/>
    <w:rsid w:val="007245D3"/>
    <w:rsid w:val="00731159"/>
    <w:rsid w:val="0073294E"/>
    <w:rsid w:val="00735DC6"/>
    <w:rsid w:val="00740F9E"/>
    <w:rsid w:val="007425D2"/>
    <w:rsid w:val="007448F7"/>
    <w:rsid w:val="00746D6D"/>
    <w:rsid w:val="007473B2"/>
    <w:rsid w:val="007519B4"/>
    <w:rsid w:val="0075595B"/>
    <w:rsid w:val="007617D1"/>
    <w:rsid w:val="0076622C"/>
    <w:rsid w:val="00773E47"/>
    <w:rsid w:val="00776EA4"/>
    <w:rsid w:val="007804EB"/>
    <w:rsid w:val="00780525"/>
    <w:rsid w:val="00780D2E"/>
    <w:rsid w:val="0078186B"/>
    <w:rsid w:val="00781C97"/>
    <w:rsid w:val="007904EB"/>
    <w:rsid w:val="00795E7E"/>
    <w:rsid w:val="00796419"/>
    <w:rsid w:val="00797328"/>
    <w:rsid w:val="007A237C"/>
    <w:rsid w:val="007A3955"/>
    <w:rsid w:val="007A51BA"/>
    <w:rsid w:val="007A5451"/>
    <w:rsid w:val="007A5DCF"/>
    <w:rsid w:val="007A5F52"/>
    <w:rsid w:val="007A69FE"/>
    <w:rsid w:val="007B000A"/>
    <w:rsid w:val="007B013E"/>
    <w:rsid w:val="007B0C3D"/>
    <w:rsid w:val="007B27A7"/>
    <w:rsid w:val="007B358B"/>
    <w:rsid w:val="007B42D3"/>
    <w:rsid w:val="007B6D2E"/>
    <w:rsid w:val="007C0D8E"/>
    <w:rsid w:val="007C2823"/>
    <w:rsid w:val="007C5DA2"/>
    <w:rsid w:val="007C6B08"/>
    <w:rsid w:val="007D0971"/>
    <w:rsid w:val="007D1B87"/>
    <w:rsid w:val="007D2260"/>
    <w:rsid w:val="007D4EB3"/>
    <w:rsid w:val="007D544D"/>
    <w:rsid w:val="007D5490"/>
    <w:rsid w:val="007D5BCA"/>
    <w:rsid w:val="007D65FE"/>
    <w:rsid w:val="007E2BE8"/>
    <w:rsid w:val="007E2E92"/>
    <w:rsid w:val="007E33F6"/>
    <w:rsid w:val="007E47EC"/>
    <w:rsid w:val="007E59AD"/>
    <w:rsid w:val="007F006C"/>
    <w:rsid w:val="007F102A"/>
    <w:rsid w:val="007F210C"/>
    <w:rsid w:val="007F29F8"/>
    <w:rsid w:val="007F3C75"/>
    <w:rsid w:val="007F3F89"/>
    <w:rsid w:val="007F4365"/>
    <w:rsid w:val="007F656E"/>
    <w:rsid w:val="00800E25"/>
    <w:rsid w:val="008042BE"/>
    <w:rsid w:val="00804F82"/>
    <w:rsid w:val="008069E6"/>
    <w:rsid w:val="008131F5"/>
    <w:rsid w:val="00813ED9"/>
    <w:rsid w:val="008159E9"/>
    <w:rsid w:val="008172B0"/>
    <w:rsid w:val="008174B5"/>
    <w:rsid w:val="00822D2A"/>
    <w:rsid w:val="00823D0A"/>
    <w:rsid w:val="00824635"/>
    <w:rsid w:val="00825E75"/>
    <w:rsid w:val="0083061B"/>
    <w:rsid w:val="00830FE5"/>
    <w:rsid w:val="00831625"/>
    <w:rsid w:val="008326C6"/>
    <w:rsid w:val="008326D9"/>
    <w:rsid w:val="00832CB4"/>
    <w:rsid w:val="008347A8"/>
    <w:rsid w:val="0083498B"/>
    <w:rsid w:val="008359CB"/>
    <w:rsid w:val="00836173"/>
    <w:rsid w:val="008362B6"/>
    <w:rsid w:val="00836B23"/>
    <w:rsid w:val="008371B9"/>
    <w:rsid w:val="00837478"/>
    <w:rsid w:val="00837A13"/>
    <w:rsid w:val="00837EF4"/>
    <w:rsid w:val="00840C00"/>
    <w:rsid w:val="00845007"/>
    <w:rsid w:val="0084515F"/>
    <w:rsid w:val="00845A5E"/>
    <w:rsid w:val="00845C40"/>
    <w:rsid w:val="008502EC"/>
    <w:rsid w:val="00850B75"/>
    <w:rsid w:val="00850EFE"/>
    <w:rsid w:val="008510BC"/>
    <w:rsid w:val="00853FAD"/>
    <w:rsid w:val="0085587F"/>
    <w:rsid w:val="0085724C"/>
    <w:rsid w:val="0086063B"/>
    <w:rsid w:val="008626F8"/>
    <w:rsid w:val="0086285E"/>
    <w:rsid w:val="00862BD1"/>
    <w:rsid w:val="00865067"/>
    <w:rsid w:val="00873AFE"/>
    <w:rsid w:val="008754F9"/>
    <w:rsid w:val="00877555"/>
    <w:rsid w:val="0089121F"/>
    <w:rsid w:val="00891E6E"/>
    <w:rsid w:val="00893241"/>
    <w:rsid w:val="00893C0B"/>
    <w:rsid w:val="00893D4B"/>
    <w:rsid w:val="00893FC3"/>
    <w:rsid w:val="00897D0D"/>
    <w:rsid w:val="008A09B0"/>
    <w:rsid w:val="008A0D3C"/>
    <w:rsid w:val="008A28DC"/>
    <w:rsid w:val="008A3897"/>
    <w:rsid w:val="008A4AD0"/>
    <w:rsid w:val="008A7204"/>
    <w:rsid w:val="008A7819"/>
    <w:rsid w:val="008B0ACD"/>
    <w:rsid w:val="008B2480"/>
    <w:rsid w:val="008B41F6"/>
    <w:rsid w:val="008B481D"/>
    <w:rsid w:val="008B4F37"/>
    <w:rsid w:val="008B5077"/>
    <w:rsid w:val="008B5FA1"/>
    <w:rsid w:val="008B66E8"/>
    <w:rsid w:val="008C018F"/>
    <w:rsid w:val="008C0939"/>
    <w:rsid w:val="008C1655"/>
    <w:rsid w:val="008C275A"/>
    <w:rsid w:val="008C3A72"/>
    <w:rsid w:val="008C49B0"/>
    <w:rsid w:val="008C6842"/>
    <w:rsid w:val="008C68FD"/>
    <w:rsid w:val="008C7EEF"/>
    <w:rsid w:val="008D11F8"/>
    <w:rsid w:val="008D1904"/>
    <w:rsid w:val="008D41A1"/>
    <w:rsid w:val="008E1F43"/>
    <w:rsid w:val="008E25B7"/>
    <w:rsid w:val="008E31F8"/>
    <w:rsid w:val="008E7483"/>
    <w:rsid w:val="008E7970"/>
    <w:rsid w:val="008F47CE"/>
    <w:rsid w:val="008F65AB"/>
    <w:rsid w:val="008F6AF2"/>
    <w:rsid w:val="008F6CFE"/>
    <w:rsid w:val="008F7369"/>
    <w:rsid w:val="008F788D"/>
    <w:rsid w:val="008F7FBD"/>
    <w:rsid w:val="009005E5"/>
    <w:rsid w:val="00901FFB"/>
    <w:rsid w:val="00905509"/>
    <w:rsid w:val="00906175"/>
    <w:rsid w:val="0090630E"/>
    <w:rsid w:val="0091090F"/>
    <w:rsid w:val="00910B1E"/>
    <w:rsid w:val="00910E67"/>
    <w:rsid w:val="00911BA1"/>
    <w:rsid w:val="00911DB3"/>
    <w:rsid w:val="00912B50"/>
    <w:rsid w:val="009131BC"/>
    <w:rsid w:val="00913A7B"/>
    <w:rsid w:val="009142A0"/>
    <w:rsid w:val="009174E3"/>
    <w:rsid w:val="00917932"/>
    <w:rsid w:val="00920C4D"/>
    <w:rsid w:val="00921799"/>
    <w:rsid w:val="00921AF5"/>
    <w:rsid w:val="00922E06"/>
    <w:rsid w:val="00923C59"/>
    <w:rsid w:val="0092426C"/>
    <w:rsid w:val="009254A3"/>
    <w:rsid w:val="009332F9"/>
    <w:rsid w:val="00933811"/>
    <w:rsid w:val="00934CAB"/>
    <w:rsid w:val="009354A8"/>
    <w:rsid w:val="00935905"/>
    <w:rsid w:val="00942644"/>
    <w:rsid w:val="0094328B"/>
    <w:rsid w:val="0094397A"/>
    <w:rsid w:val="00943ECD"/>
    <w:rsid w:val="009441DC"/>
    <w:rsid w:val="009449CC"/>
    <w:rsid w:val="00946186"/>
    <w:rsid w:val="009473F0"/>
    <w:rsid w:val="009507FC"/>
    <w:rsid w:val="00952A62"/>
    <w:rsid w:val="00955294"/>
    <w:rsid w:val="0096004C"/>
    <w:rsid w:val="00961565"/>
    <w:rsid w:val="009616F8"/>
    <w:rsid w:val="009700D1"/>
    <w:rsid w:val="00971751"/>
    <w:rsid w:val="009731AB"/>
    <w:rsid w:val="00975789"/>
    <w:rsid w:val="00975A1F"/>
    <w:rsid w:val="00975EFB"/>
    <w:rsid w:val="009776DA"/>
    <w:rsid w:val="0098355B"/>
    <w:rsid w:val="00993B2C"/>
    <w:rsid w:val="00993E32"/>
    <w:rsid w:val="00993E99"/>
    <w:rsid w:val="009950FB"/>
    <w:rsid w:val="009968A5"/>
    <w:rsid w:val="00997749"/>
    <w:rsid w:val="00997B27"/>
    <w:rsid w:val="009A12D1"/>
    <w:rsid w:val="009A199C"/>
    <w:rsid w:val="009A260E"/>
    <w:rsid w:val="009A30B7"/>
    <w:rsid w:val="009A3130"/>
    <w:rsid w:val="009A4C85"/>
    <w:rsid w:val="009A64D4"/>
    <w:rsid w:val="009A7CD2"/>
    <w:rsid w:val="009B1105"/>
    <w:rsid w:val="009C3449"/>
    <w:rsid w:val="009C3D1B"/>
    <w:rsid w:val="009C61A1"/>
    <w:rsid w:val="009C6F7F"/>
    <w:rsid w:val="009C7CD5"/>
    <w:rsid w:val="009C7CEF"/>
    <w:rsid w:val="009D03AA"/>
    <w:rsid w:val="009D0B70"/>
    <w:rsid w:val="009D17FB"/>
    <w:rsid w:val="009D18A6"/>
    <w:rsid w:val="009D36F6"/>
    <w:rsid w:val="009D5636"/>
    <w:rsid w:val="009D67AC"/>
    <w:rsid w:val="009E1089"/>
    <w:rsid w:val="009E144F"/>
    <w:rsid w:val="009E1BD1"/>
    <w:rsid w:val="009E21B1"/>
    <w:rsid w:val="009E2535"/>
    <w:rsid w:val="009E2F9F"/>
    <w:rsid w:val="009E3444"/>
    <w:rsid w:val="009E4212"/>
    <w:rsid w:val="009E5527"/>
    <w:rsid w:val="009E7255"/>
    <w:rsid w:val="009F0D0C"/>
    <w:rsid w:val="00A010B5"/>
    <w:rsid w:val="00A01A8D"/>
    <w:rsid w:val="00A024B9"/>
    <w:rsid w:val="00A02A41"/>
    <w:rsid w:val="00A04920"/>
    <w:rsid w:val="00A13F33"/>
    <w:rsid w:val="00A1443E"/>
    <w:rsid w:val="00A14480"/>
    <w:rsid w:val="00A16160"/>
    <w:rsid w:val="00A22378"/>
    <w:rsid w:val="00A24F1A"/>
    <w:rsid w:val="00A25C68"/>
    <w:rsid w:val="00A27FBE"/>
    <w:rsid w:val="00A306AA"/>
    <w:rsid w:val="00A30C96"/>
    <w:rsid w:val="00A31923"/>
    <w:rsid w:val="00A32769"/>
    <w:rsid w:val="00A327DA"/>
    <w:rsid w:val="00A349C5"/>
    <w:rsid w:val="00A34B05"/>
    <w:rsid w:val="00A41A8F"/>
    <w:rsid w:val="00A41D02"/>
    <w:rsid w:val="00A4207F"/>
    <w:rsid w:val="00A42530"/>
    <w:rsid w:val="00A4266A"/>
    <w:rsid w:val="00A439A8"/>
    <w:rsid w:val="00A46A0C"/>
    <w:rsid w:val="00A47832"/>
    <w:rsid w:val="00A47D75"/>
    <w:rsid w:val="00A5224F"/>
    <w:rsid w:val="00A5249E"/>
    <w:rsid w:val="00A526B0"/>
    <w:rsid w:val="00A57C42"/>
    <w:rsid w:val="00A57E2F"/>
    <w:rsid w:val="00A607C0"/>
    <w:rsid w:val="00A65CF2"/>
    <w:rsid w:val="00A66EAA"/>
    <w:rsid w:val="00A7176E"/>
    <w:rsid w:val="00A72C1D"/>
    <w:rsid w:val="00A731D4"/>
    <w:rsid w:val="00A731E5"/>
    <w:rsid w:val="00A75166"/>
    <w:rsid w:val="00A77222"/>
    <w:rsid w:val="00A8094C"/>
    <w:rsid w:val="00A82800"/>
    <w:rsid w:val="00A834A6"/>
    <w:rsid w:val="00A83688"/>
    <w:rsid w:val="00A8465D"/>
    <w:rsid w:val="00A87363"/>
    <w:rsid w:val="00A91E90"/>
    <w:rsid w:val="00A94378"/>
    <w:rsid w:val="00AA2180"/>
    <w:rsid w:val="00AA6B69"/>
    <w:rsid w:val="00AB0004"/>
    <w:rsid w:val="00AB21EE"/>
    <w:rsid w:val="00AB22C7"/>
    <w:rsid w:val="00AB7774"/>
    <w:rsid w:val="00AC03A5"/>
    <w:rsid w:val="00AC2032"/>
    <w:rsid w:val="00AC563C"/>
    <w:rsid w:val="00AC6BB2"/>
    <w:rsid w:val="00AC6BEA"/>
    <w:rsid w:val="00AD0B80"/>
    <w:rsid w:val="00AD11F9"/>
    <w:rsid w:val="00AD17BD"/>
    <w:rsid w:val="00AD1888"/>
    <w:rsid w:val="00AD29A3"/>
    <w:rsid w:val="00AD2BDA"/>
    <w:rsid w:val="00AD3701"/>
    <w:rsid w:val="00AD50C2"/>
    <w:rsid w:val="00AD6FFC"/>
    <w:rsid w:val="00AE3258"/>
    <w:rsid w:val="00AE78F8"/>
    <w:rsid w:val="00AF06D8"/>
    <w:rsid w:val="00AF1234"/>
    <w:rsid w:val="00AF1886"/>
    <w:rsid w:val="00AF3D0E"/>
    <w:rsid w:val="00AF51B4"/>
    <w:rsid w:val="00B00205"/>
    <w:rsid w:val="00B006FD"/>
    <w:rsid w:val="00B0180B"/>
    <w:rsid w:val="00B02763"/>
    <w:rsid w:val="00B04D68"/>
    <w:rsid w:val="00B079C8"/>
    <w:rsid w:val="00B1028F"/>
    <w:rsid w:val="00B10E42"/>
    <w:rsid w:val="00B13F0E"/>
    <w:rsid w:val="00B161F5"/>
    <w:rsid w:val="00B16CEF"/>
    <w:rsid w:val="00B16ED8"/>
    <w:rsid w:val="00B22693"/>
    <w:rsid w:val="00B22753"/>
    <w:rsid w:val="00B236E2"/>
    <w:rsid w:val="00B26B4B"/>
    <w:rsid w:val="00B30446"/>
    <w:rsid w:val="00B30C85"/>
    <w:rsid w:val="00B31CA8"/>
    <w:rsid w:val="00B32845"/>
    <w:rsid w:val="00B40F05"/>
    <w:rsid w:val="00B438AC"/>
    <w:rsid w:val="00B45907"/>
    <w:rsid w:val="00B462A0"/>
    <w:rsid w:val="00B46667"/>
    <w:rsid w:val="00B47454"/>
    <w:rsid w:val="00B50ECC"/>
    <w:rsid w:val="00B51530"/>
    <w:rsid w:val="00B52D85"/>
    <w:rsid w:val="00B63F4F"/>
    <w:rsid w:val="00B6471E"/>
    <w:rsid w:val="00B65C4F"/>
    <w:rsid w:val="00B66A78"/>
    <w:rsid w:val="00B67299"/>
    <w:rsid w:val="00B70783"/>
    <w:rsid w:val="00B71638"/>
    <w:rsid w:val="00B72813"/>
    <w:rsid w:val="00B72B5B"/>
    <w:rsid w:val="00B74803"/>
    <w:rsid w:val="00B77EBB"/>
    <w:rsid w:val="00B8359E"/>
    <w:rsid w:val="00B841C8"/>
    <w:rsid w:val="00B847ED"/>
    <w:rsid w:val="00B9054F"/>
    <w:rsid w:val="00B9195E"/>
    <w:rsid w:val="00B939AA"/>
    <w:rsid w:val="00B9648A"/>
    <w:rsid w:val="00B97BF0"/>
    <w:rsid w:val="00BA2325"/>
    <w:rsid w:val="00BA26A6"/>
    <w:rsid w:val="00BA45C4"/>
    <w:rsid w:val="00BA63D2"/>
    <w:rsid w:val="00BA6729"/>
    <w:rsid w:val="00BA6F03"/>
    <w:rsid w:val="00BB10AF"/>
    <w:rsid w:val="00BB1C1C"/>
    <w:rsid w:val="00BB2881"/>
    <w:rsid w:val="00BB2F3C"/>
    <w:rsid w:val="00BB2FE1"/>
    <w:rsid w:val="00BB3589"/>
    <w:rsid w:val="00BB537D"/>
    <w:rsid w:val="00BC57A3"/>
    <w:rsid w:val="00BC7A93"/>
    <w:rsid w:val="00BC7F9D"/>
    <w:rsid w:val="00BD1F69"/>
    <w:rsid w:val="00BD2165"/>
    <w:rsid w:val="00BD44EC"/>
    <w:rsid w:val="00BD76DE"/>
    <w:rsid w:val="00BE305B"/>
    <w:rsid w:val="00BE6AF0"/>
    <w:rsid w:val="00BE6C20"/>
    <w:rsid w:val="00BE7037"/>
    <w:rsid w:val="00BE72F8"/>
    <w:rsid w:val="00BE771B"/>
    <w:rsid w:val="00BE7BCB"/>
    <w:rsid w:val="00BF2C3E"/>
    <w:rsid w:val="00BF3A86"/>
    <w:rsid w:val="00BF3CFC"/>
    <w:rsid w:val="00BF41E6"/>
    <w:rsid w:val="00BF5E30"/>
    <w:rsid w:val="00C00852"/>
    <w:rsid w:val="00C01CD8"/>
    <w:rsid w:val="00C029BD"/>
    <w:rsid w:val="00C043DA"/>
    <w:rsid w:val="00C04D3A"/>
    <w:rsid w:val="00C10248"/>
    <w:rsid w:val="00C11959"/>
    <w:rsid w:val="00C1678A"/>
    <w:rsid w:val="00C20B43"/>
    <w:rsid w:val="00C22315"/>
    <w:rsid w:val="00C234FF"/>
    <w:rsid w:val="00C23C3A"/>
    <w:rsid w:val="00C27737"/>
    <w:rsid w:val="00C31292"/>
    <w:rsid w:val="00C329E3"/>
    <w:rsid w:val="00C34C87"/>
    <w:rsid w:val="00C35EAE"/>
    <w:rsid w:val="00C369A7"/>
    <w:rsid w:val="00C411D9"/>
    <w:rsid w:val="00C41659"/>
    <w:rsid w:val="00C42570"/>
    <w:rsid w:val="00C439C1"/>
    <w:rsid w:val="00C44A6C"/>
    <w:rsid w:val="00C47460"/>
    <w:rsid w:val="00C47A7E"/>
    <w:rsid w:val="00C517BA"/>
    <w:rsid w:val="00C52634"/>
    <w:rsid w:val="00C5287C"/>
    <w:rsid w:val="00C60C3E"/>
    <w:rsid w:val="00C62956"/>
    <w:rsid w:val="00C630A3"/>
    <w:rsid w:val="00C632C8"/>
    <w:rsid w:val="00C634F2"/>
    <w:rsid w:val="00C723AC"/>
    <w:rsid w:val="00C749BE"/>
    <w:rsid w:val="00C76201"/>
    <w:rsid w:val="00C814E3"/>
    <w:rsid w:val="00C8159D"/>
    <w:rsid w:val="00C818FD"/>
    <w:rsid w:val="00C821F8"/>
    <w:rsid w:val="00C83A8C"/>
    <w:rsid w:val="00C86E9A"/>
    <w:rsid w:val="00C9093C"/>
    <w:rsid w:val="00C91F08"/>
    <w:rsid w:val="00C92144"/>
    <w:rsid w:val="00C92BF7"/>
    <w:rsid w:val="00C93C86"/>
    <w:rsid w:val="00CA04C4"/>
    <w:rsid w:val="00CA2487"/>
    <w:rsid w:val="00CA448E"/>
    <w:rsid w:val="00CA76BF"/>
    <w:rsid w:val="00CB2BA3"/>
    <w:rsid w:val="00CB5E71"/>
    <w:rsid w:val="00CB6700"/>
    <w:rsid w:val="00CC16BE"/>
    <w:rsid w:val="00CC304F"/>
    <w:rsid w:val="00CC3997"/>
    <w:rsid w:val="00CC3FB7"/>
    <w:rsid w:val="00CC43D4"/>
    <w:rsid w:val="00CC477B"/>
    <w:rsid w:val="00CC50ED"/>
    <w:rsid w:val="00CC6B54"/>
    <w:rsid w:val="00CC78DE"/>
    <w:rsid w:val="00CD1413"/>
    <w:rsid w:val="00CD4DCB"/>
    <w:rsid w:val="00CD6EBF"/>
    <w:rsid w:val="00CE21D4"/>
    <w:rsid w:val="00CE39DA"/>
    <w:rsid w:val="00CE42F1"/>
    <w:rsid w:val="00CE4556"/>
    <w:rsid w:val="00CE4B30"/>
    <w:rsid w:val="00CE4B4D"/>
    <w:rsid w:val="00CE6EFE"/>
    <w:rsid w:val="00CF01E1"/>
    <w:rsid w:val="00CF199E"/>
    <w:rsid w:val="00CF1DFD"/>
    <w:rsid w:val="00CF22A5"/>
    <w:rsid w:val="00CF2E61"/>
    <w:rsid w:val="00CF541A"/>
    <w:rsid w:val="00D01CC9"/>
    <w:rsid w:val="00D05D72"/>
    <w:rsid w:val="00D063DB"/>
    <w:rsid w:val="00D064A3"/>
    <w:rsid w:val="00D1010C"/>
    <w:rsid w:val="00D10829"/>
    <w:rsid w:val="00D10DA2"/>
    <w:rsid w:val="00D114B1"/>
    <w:rsid w:val="00D15E07"/>
    <w:rsid w:val="00D20232"/>
    <w:rsid w:val="00D20917"/>
    <w:rsid w:val="00D20FA3"/>
    <w:rsid w:val="00D22EBA"/>
    <w:rsid w:val="00D2314D"/>
    <w:rsid w:val="00D254AC"/>
    <w:rsid w:val="00D25A07"/>
    <w:rsid w:val="00D25E6A"/>
    <w:rsid w:val="00D30221"/>
    <w:rsid w:val="00D30DA3"/>
    <w:rsid w:val="00D33D14"/>
    <w:rsid w:val="00D34CCD"/>
    <w:rsid w:val="00D42033"/>
    <w:rsid w:val="00D43EC9"/>
    <w:rsid w:val="00D43EDF"/>
    <w:rsid w:val="00D46EB8"/>
    <w:rsid w:val="00D47B44"/>
    <w:rsid w:val="00D47B7F"/>
    <w:rsid w:val="00D51735"/>
    <w:rsid w:val="00D5230C"/>
    <w:rsid w:val="00D54830"/>
    <w:rsid w:val="00D55335"/>
    <w:rsid w:val="00D55419"/>
    <w:rsid w:val="00D57484"/>
    <w:rsid w:val="00D6009F"/>
    <w:rsid w:val="00D60D3F"/>
    <w:rsid w:val="00D61217"/>
    <w:rsid w:val="00D675F8"/>
    <w:rsid w:val="00D676FA"/>
    <w:rsid w:val="00D71FF8"/>
    <w:rsid w:val="00D7216C"/>
    <w:rsid w:val="00D737D8"/>
    <w:rsid w:val="00D744A4"/>
    <w:rsid w:val="00D76B75"/>
    <w:rsid w:val="00D77C40"/>
    <w:rsid w:val="00D77E7A"/>
    <w:rsid w:val="00D82229"/>
    <w:rsid w:val="00D83A1C"/>
    <w:rsid w:val="00D84717"/>
    <w:rsid w:val="00D85685"/>
    <w:rsid w:val="00D85769"/>
    <w:rsid w:val="00D86782"/>
    <w:rsid w:val="00D87215"/>
    <w:rsid w:val="00D90432"/>
    <w:rsid w:val="00D922D1"/>
    <w:rsid w:val="00D92FA1"/>
    <w:rsid w:val="00D94ECC"/>
    <w:rsid w:val="00D95CAA"/>
    <w:rsid w:val="00DA0FFF"/>
    <w:rsid w:val="00DA1EF6"/>
    <w:rsid w:val="00DA3C75"/>
    <w:rsid w:val="00DA3FE1"/>
    <w:rsid w:val="00DA4831"/>
    <w:rsid w:val="00DA5780"/>
    <w:rsid w:val="00DA7061"/>
    <w:rsid w:val="00DB219E"/>
    <w:rsid w:val="00DB4F99"/>
    <w:rsid w:val="00DB5B92"/>
    <w:rsid w:val="00DB71EB"/>
    <w:rsid w:val="00DB7932"/>
    <w:rsid w:val="00DC0346"/>
    <w:rsid w:val="00DC046E"/>
    <w:rsid w:val="00DC0843"/>
    <w:rsid w:val="00DC1621"/>
    <w:rsid w:val="00DC2F87"/>
    <w:rsid w:val="00DC668D"/>
    <w:rsid w:val="00DC66C4"/>
    <w:rsid w:val="00DD064C"/>
    <w:rsid w:val="00DD5374"/>
    <w:rsid w:val="00DD65AB"/>
    <w:rsid w:val="00DD6AED"/>
    <w:rsid w:val="00DD7040"/>
    <w:rsid w:val="00DD7C1F"/>
    <w:rsid w:val="00DE2FFB"/>
    <w:rsid w:val="00DE781E"/>
    <w:rsid w:val="00DF1277"/>
    <w:rsid w:val="00DF2179"/>
    <w:rsid w:val="00DF4BE1"/>
    <w:rsid w:val="00DF5792"/>
    <w:rsid w:val="00DF6D11"/>
    <w:rsid w:val="00E00543"/>
    <w:rsid w:val="00E00B18"/>
    <w:rsid w:val="00E01040"/>
    <w:rsid w:val="00E01285"/>
    <w:rsid w:val="00E02354"/>
    <w:rsid w:val="00E029A1"/>
    <w:rsid w:val="00E02F67"/>
    <w:rsid w:val="00E05F6A"/>
    <w:rsid w:val="00E11085"/>
    <w:rsid w:val="00E12CC9"/>
    <w:rsid w:val="00E15AC2"/>
    <w:rsid w:val="00E1601B"/>
    <w:rsid w:val="00E23E7F"/>
    <w:rsid w:val="00E2414B"/>
    <w:rsid w:val="00E25C0B"/>
    <w:rsid w:val="00E25EA2"/>
    <w:rsid w:val="00E31356"/>
    <w:rsid w:val="00E31720"/>
    <w:rsid w:val="00E31729"/>
    <w:rsid w:val="00E319C7"/>
    <w:rsid w:val="00E31F1B"/>
    <w:rsid w:val="00E36659"/>
    <w:rsid w:val="00E36D0E"/>
    <w:rsid w:val="00E37D9F"/>
    <w:rsid w:val="00E417BB"/>
    <w:rsid w:val="00E4196D"/>
    <w:rsid w:val="00E41A48"/>
    <w:rsid w:val="00E4242D"/>
    <w:rsid w:val="00E4490D"/>
    <w:rsid w:val="00E46846"/>
    <w:rsid w:val="00E47B2A"/>
    <w:rsid w:val="00E522D9"/>
    <w:rsid w:val="00E52560"/>
    <w:rsid w:val="00E53F34"/>
    <w:rsid w:val="00E5534C"/>
    <w:rsid w:val="00E55AC9"/>
    <w:rsid w:val="00E5762A"/>
    <w:rsid w:val="00E6285D"/>
    <w:rsid w:val="00E63008"/>
    <w:rsid w:val="00E6453A"/>
    <w:rsid w:val="00E649C2"/>
    <w:rsid w:val="00E64A35"/>
    <w:rsid w:val="00E66973"/>
    <w:rsid w:val="00E66D39"/>
    <w:rsid w:val="00E67DF3"/>
    <w:rsid w:val="00E7582C"/>
    <w:rsid w:val="00E76C4C"/>
    <w:rsid w:val="00E81C9B"/>
    <w:rsid w:val="00E82A90"/>
    <w:rsid w:val="00E836B4"/>
    <w:rsid w:val="00E8596D"/>
    <w:rsid w:val="00E929BC"/>
    <w:rsid w:val="00E93DA9"/>
    <w:rsid w:val="00E96290"/>
    <w:rsid w:val="00EA17D8"/>
    <w:rsid w:val="00EA30F7"/>
    <w:rsid w:val="00EB0143"/>
    <w:rsid w:val="00EB0E46"/>
    <w:rsid w:val="00EB1BB8"/>
    <w:rsid w:val="00EB3424"/>
    <w:rsid w:val="00EB51A3"/>
    <w:rsid w:val="00EC0479"/>
    <w:rsid w:val="00EC0D04"/>
    <w:rsid w:val="00EC14BC"/>
    <w:rsid w:val="00EC41BA"/>
    <w:rsid w:val="00EC546E"/>
    <w:rsid w:val="00EC5898"/>
    <w:rsid w:val="00EC6400"/>
    <w:rsid w:val="00EC7183"/>
    <w:rsid w:val="00EC7897"/>
    <w:rsid w:val="00EC7A1C"/>
    <w:rsid w:val="00EC7D49"/>
    <w:rsid w:val="00ED0323"/>
    <w:rsid w:val="00ED1CE2"/>
    <w:rsid w:val="00ED5B2D"/>
    <w:rsid w:val="00ED75BC"/>
    <w:rsid w:val="00EE3133"/>
    <w:rsid w:val="00EE5D8E"/>
    <w:rsid w:val="00EE607B"/>
    <w:rsid w:val="00EE74CB"/>
    <w:rsid w:val="00EE7BB1"/>
    <w:rsid w:val="00EF526A"/>
    <w:rsid w:val="00EF6240"/>
    <w:rsid w:val="00EF7116"/>
    <w:rsid w:val="00EF74DF"/>
    <w:rsid w:val="00EF7530"/>
    <w:rsid w:val="00F00DD1"/>
    <w:rsid w:val="00F037CB"/>
    <w:rsid w:val="00F04FF3"/>
    <w:rsid w:val="00F05E99"/>
    <w:rsid w:val="00F10FC8"/>
    <w:rsid w:val="00F1175B"/>
    <w:rsid w:val="00F14497"/>
    <w:rsid w:val="00F205C7"/>
    <w:rsid w:val="00F20B7F"/>
    <w:rsid w:val="00F21808"/>
    <w:rsid w:val="00F3075E"/>
    <w:rsid w:val="00F31507"/>
    <w:rsid w:val="00F33787"/>
    <w:rsid w:val="00F33BEC"/>
    <w:rsid w:val="00F40119"/>
    <w:rsid w:val="00F425B4"/>
    <w:rsid w:val="00F43549"/>
    <w:rsid w:val="00F43A4F"/>
    <w:rsid w:val="00F44206"/>
    <w:rsid w:val="00F44775"/>
    <w:rsid w:val="00F45486"/>
    <w:rsid w:val="00F4703A"/>
    <w:rsid w:val="00F50157"/>
    <w:rsid w:val="00F51328"/>
    <w:rsid w:val="00F53C0D"/>
    <w:rsid w:val="00F54CF3"/>
    <w:rsid w:val="00F551E4"/>
    <w:rsid w:val="00F567BB"/>
    <w:rsid w:val="00F60176"/>
    <w:rsid w:val="00F60707"/>
    <w:rsid w:val="00F62ABC"/>
    <w:rsid w:val="00F63AD7"/>
    <w:rsid w:val="00F63AF4"/>
    <w:rsid w:val="00F64983"/>
    <w:rsid w:val="00F66948"/>
    <w:rsid w:val="00F7010C"/>
    <w:rsid w:val="00F7285A"/>
    <w:rsid w:val="00F7422F"/>
    <w:rsid w:val="00F7508E"/>
    <w:rsid w:val="00F758E9"/>
    <w:rsid w:val="00F75FD3"/>
    <w:rsid w:val="00F764FA"/>
    <w:rsid w:val="00F76FF6"/>
    <w:rsid w:val="00F7751C"/>
    <w:rsid w:val="00F77C43"/>
    <w:rsid w:val="00F81060"/>
    <w:rsid w:val="00F818C2"/>
    <w:rsid w:val="00F81CEC"/>
    <w:rsid w:val="00F81FCA"/>
    <w:rsid w:val="00F83923"/>
    <w:rsid w:val="00F8406C"/>
    <w:rsid w:val="00F84747"/>
    <w:rsid w:val="00F85020"/>
    <w:rsid w:val="00F86BA8"/>
    <w:rsid w:val="00F86EF7"/>
    <w:rsid w:val="00F870CF"/>
    <w:rsid w:val="00F90E6B"/>
    <w:rsid w:val="00F94440"/>
    <w:rsid w:val="00F95B3A"/>
    <w:rsid w:val="00F95EBE"/>
    <w:rsid w:val="00F966D1"/>
    <w:rsid w:val="00F9731E"/>
    <w:rsid w:val="00F97448"/>
    <w:rsid w:val="00FA105C"/>
    <w:rsid w:val="00FA1334"/>
    <w:rsid w:val="00FA1F3D"/>
    <w:rsid w:val="00FA2FFE"/>
    <w:rsid w:val="00FA688A"/>
    <w:rsid w:val="00FA69D3"/>
    <w:rsid w:val="00FA6BAC"/>
    <w:rsid w:val="00FA6E48"/>
    <w:rsid w:val="00FA6F57"/>
    <w:rsid w:val="00FB0432"/>
    <w:rsid w:val="00FB0704"/>
    <w:rsid w:val="00FB0A5B"/>
    <w:rsid w:val="00FB20DA"/>
    <w:rsid w:val="00FB2C81"/>
    <w:rsid w:val="00FB3DF5"/>
    <w:rsid w:val="00FB4675"/>
    <w:rsid w:val="00FB46A7"/>
    <w:rsid w:val="00FB4DD9"/>
    <w:rsid w:val="00FB4DE4"/>
    <w:rsid w:val="00FB7A7B"/>
    <w:rsid w:val="00FC2AD3"/>
    <w:rsid w:val="00FC2C38"/>
    <w:rsid w:val="00FC340E"/>
    <w:rsid w:val="00FC4710"/>
    <w:rsid w:val="00FD34D6"/>
    <w:rsid w:val="00FD4C86"/>
    <w:rsid w:val="00FD6BC2"/>
    <w:rsid w:val="00FE4802"/>
    <w:rsid w:val="00FE519E"/>
    <w:rsid w:val="00FE5954"/>
    <w:rsid w:val="00FE7CA5"/>
    <w:rsid w:val="00FE7E10"/>
    <w:rsid w:val="00FF2B2C"/>
    <w:rsid w:val="00FF304E"/>
    <w:rsid w:val="00FF3124"/>
    <w:rsid w:val="00FF4997"/>
    <w:rsid w:val="00FF4C79"/>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E363A3"/>
  <w15:docId w15:val="{4CC3BB5A-D946-435D-9909-B75A5848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F2"/>
    <w:rPr>
      <w:sz w:val="24"/>
      <w:szCs w:val="24"/>
    </w:rPr>
  </w:style>
  <w:style w:type="paragraph" w:styleId="Heading1">
    <w:name w:val="heading 1"/>
    <w:basedOn w:val="Normal"/>
    <w:next w:val="Normal"/>
    <w:qFormat/>
    <w:rsid w:val="00C634F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4F2"/>
    <w:pPr>
      <w:tabs>
        <w:tab w:val="center" w:pos="4320"/>
        <w:tab w:val="right" w:pos="8640"/>
      </w:tabs>
    </w:pPr>
  </w:style>
  <w:style w:type="paragraph" w:styleId="Footer">
    <w:name w:val="footer"/>
    <w:basedOn w:val="Normal"/>
    <w:link w:val="FooterChar"/>
    <w:uiPriority w:val="99"/>
    <w:rsid w:val="00C634F2"/>
    <w:pPr>
      <w:tabs>
        <w:tab w:val="center" w:pos="4320"/>
        <w:tab w:val="right" w:pos="8640"/>
      </w:tabs>
    </w:pPr>
  </w:style>
  <w:style w:type="paragraph" w:styleId="BodyText">
    <w:name w:val="Body Text"/>
    <w:basedOn w:val="Normal"/>
    <w:rsid w:val="00C634F2"/>
    <w:pPr>
      <w:jc w:val="both"/>
    </w:pPr>
    <w:rPr>
      <w:rFonts w:ascii="Tahoma" w:hAnsi="Tahoma" w:cs="Tahoma"/>
      <w:bCs/>
      <w:szCs w:val="20"/>
    </w:rPr>
  </w:style>
  <w:style w:type="paragraph" w:styleId="BodyText2">
    <w:name w:val="Body Text 2"/>
    <w:basedOn w:val="Normal"/>
    <w:rsid w:val="00C634F2"/>
    <w:pPr>
      <w:jc w:val="both"/>
    </w:pPr>
    <w:rPr>
      <w:rFonts w:ascii="Tahoma" w:hAnsi="Tahoma" w:cs="Tahoma"/>
      <w:b/>
      <w:szCs w:val="20"/>
    </w:rPr>
  </w:style>
  <w:style w:type="character" w:styleId="PageNumber">
    <w:name w:val="page number"/>
    <w:basedOn w:val="DefaultParagraphFont"/>
    <w:rsid w:val="00C634F2"/>
  </w:style>
  <w:style w:type="table" w:styleId="TableGrid">
    <w:name w:val="Table Grid"/>
    <w:basedOn w:val="TableNormal"/>
    <w:rsid w:val="00C6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2FFB"/>
    <w:rPr>
      <w:color w:val="0000FF"/>
      <w:u w:val="single"/>
    </w:rPr>
  </w:style>
  <w:style w:type="paragraph" w:styleId="BalloonText">
    <w:name w:val="Balloon Text"/>
    <w:basedOn w:val="Normal"/>
    <w:semiHidden/>
    <w:rsid w:val="009A7CD2"/>
    <w:rPr>
      <w:rFonts w:ascii="Tahoma" w:hAnsi="Tahoma" w:cs="Tahoma"/>
      <w:sz w:val="16"/>
      <w:szCs w:val="16"/>
    </w:rPr>
  </w:style>
  <w:style w:type="character" w:styleId="CommentReference">
    <w:name w:val="annotation reference"/>
    <w:basedOn w:val="DefaultParagraphFont"/>
    <w:rsid w:val="00AD1888"/>
    <w:rPr>
      <w:sz w:val="16"/>
      <w:szCs w:val="16"/>
    </w:rPr>
  </w:style>
  <w:style w:type="paragraph" w:styleId="CommentText">
    <w:name w:val="annotation text"/>
    <w:basedOn w:val="Normal"/>
    <w:link w:val="CommentTextChar"/>
    <w:rsid w:val="00AD1888"/>
    <w:rPr>
      <w:sz w:val="20"/>
      <w:szCs w:val="20"/>
    </w:rPr>
  </w:style>
  <w:style w:type="character" w:customStyle="1" w:styleId="CommentTextChar">
    <w:name w:val="Comment Text Char"/>
    <w:basedOn w:val="DefaultParagraphFont"/>
    <w:link w:val="CommentText"/>
    <w:rsid w:val="00AD1888"/>
  </w:style>
  <w:style w:type="paragraph" w:styleId="CommentSubject">
    <w:name w:val="annotation subject"/>
    <w:basedOn w:val="CommentText"/>
    <w:next w:val="CommentText"/>
    <w:link w:val="CommentSubjectChar"/>
    <w:rsid w:val="00AD1888"/>
    <w:rPr>
      <w:b/>
      <w:bCs/>
    </w:rPr>
  </w:style>
  <w:style w:type="character" w:customStyle="1" w:styleId="CommentSubjectChar">
    <w:name w:val="Comment Subject Char"/>
    <w:basedOn w:val="CommentTextChar"/>
    <w:link w:val="CommentSubject"/>
    <w:rsid w:val="00AD1888"/>
    <w:rPr>
      <w:b/>
      <w:bCs/>
    </w:rPr>
  </w:style>
  <w:style w:type="character" w:customStyle="1" w:styleId="FooterChar">
    <w:name w:val="Footer Char"/>
    <w:link w:val="Footer"/>
    <w:uiPriority w:val="99"/>
    <w:rsid w:val="00C23C3A"/>
    <w:rPr>
      <w:sz w:val="24"/>
      <w:szCs w:val="24"/>
    </w:rPr>
  </w:style>
  <w:style w:type="paragraph" w:styleId="ListParagraph">
    <w:name w:val="List Paragraph"/>
    <w:basedOn w:val="Normal"/>
    <w:uiPriority w:val="34"/>
    <w:qFormat/>
    <w:rsid w:val="00C23C3A"/>
    <w:pPr>
      <w:ind w:left="720"/>
      <w:contextualSpacing/>
    </w:pPr>
  </w:style>
  <w:style w:type="character" w:customStyle="1" w:styleId="HeaderChar">
    <w:name w:val="Header Char"/>
    <w:link w:val="Header"/>
    <w:rsid w:val="00A77222"/>
    <w:rPr>
      <w:sz w:val="24"/>
      <w:szCs w:val="24"/>
    </w:rPr>
  </w:style>
  <w:style w:type="character" w:styleId="FollowedHyperlink">
    <w:name w:val="FollowedHyperlink"/>
    <w:basedOn w:val="DefaultParagraphFont"/>
    <w:rsid w:val="007F4365"/>
    <w:rPr>
      <w:color w:val="800080" w:themeColor="followedHyperlink"/>
      <w:u w:val="single"/>
    </w:rPr>
  </w:style>
  <w:style w:type="paragraph" w:styleId="Revision">
    <w:name w:val="Revision"/>
    <w:hidden/>
    <w:uiPriority w:val="99"/>
    <w:semiHidden/>
    <w:rsid w:val="003A2EF9"/>
    <w:rPr>
      <w:sz w:val="24"/>
      <w:szCs w:val="24"/>
    </w:rPr>
  </w:style>
  <w:style w:type="paragraph" w:customStyle="1" w:styleId="TableParagraph">
    <w:name w:val="Table Paragraph"/>
    <w:basedOn w:val="Normal"/>
    <w:uiPriority w:val="1"/>
    <w:qFormat/>
    <w:rsid w:val="006B6AD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0861-2ECF-436F-8D03-12C29C95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2</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ps</Company>
  <LinksUpToDate>false</LinksUpToDate>
  <CharactersWithSpaces>6226</CharactersWithSpaces>
  <SharedDoc>false</SharedDoc>
  <HLinks>
    <vt:vector size="12" baseType="variant">
      <vt:variant>
        <vt:i4>3735578</vt:i4>
      </vt:variant>
      <vt:variant>
        <vt:i4>3</vt:i4>
      </vt:variant>
      <vt:variant>
        <vt:i4>0</vt:i4>
      </vt:variant>
      <vt:variant>
        <vt:i4>5</vt:i4>
      </vt:variant>
      <vt:variant>
        <vt:lpwstr>mailto:Daniel.DeMille@state.ma.us</vt:lpwstr>
      </vt:variant>
      <vt:variant>
        <vt:lpwstr/>
      </vt:variant>
      <vt:variant>
        <vt:i4>2490397</vt:i4>
      </vt:variant>
      <vt:variant>
        <vt:i4>0</vt:i4>
      </vt:variant>
      <vt:variant>
        <vt:i4>0</vt:i4>
      </vt:variant>
      <vt:variant>
        <vt:i4>5</vt:i4>
      </vt:variant>
      <vt:variant>
        <vt:lpwstr>mailto:Robert.Kearney@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demille</dc:creator>
  <cp:lastModifiedBy>Fabiano, John (OGR)</cp:lastModifiedBy>
  <cp:revision>3</cp:revision>
  <cp:lastPrinted>2019-11-20T19:07:00Z</cp:lastPrinted>
  <dcterms:created xsi:type="dcterms:W3CDTF">2019-11-25T17:45:00Z</dcterms:created>
  <dcterms:modified xsi:type="dcterms:W3CDTF">2019-11-25T17:52:00Z</dcterms:modified>
</cp:coreProperties>
</file>